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b/>
          <w:bCs/>
        </w:rPr>
        <w:t xml:space="preserve">         </w:t>
      </w:r>
      <w:r w:rsidRPr="004E0C72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4E0C72">
        <w:rPr>
          <w:rFonts w:ascii="Times New Roman" w:eastAsia="Times New Roman" w:hAnsi="Times New Roman"/>
          <w:b/>
          <w:sz w:val="32"/>
          <w:szCs w:val="32"/>
          <w:lang w:eastAsia="ru-RU"/>
        </w:rPr>
        <w:t>Тацинская</w:t>
      </w:r>
      <w:proofErr w:type="spellEnd"/>
      <w:r w:rsidRPr="004E0C7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редняя общеобразовательная школа №3</w:t>
      </w: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36DBC" w:rsidRPr="004E0C72" w:rsidRDefault="00636DBC" w:rsidP="00636D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>«Утверждаю»</w:t>
      </w:r>
    </w:p>
    <w:p w:rsidR="00636DBC" w:rsidRPr="004E0C72" w:rsidRDefault="002B6D60" w:rsidP="00636D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162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="001162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636DBC" w:rsidRPr="004E0C72">
        <w:rPr>
          <w:rFonts w:ascii="Times New Roman" w:eastAsia="Times New Roman" w:hAnsi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36DBC"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ТСОШ №3</w:t>
      </w:r>
    </w:p>
    <w:p w:rsidR="00636DBC" w:rsidRPr="004E0C72" w:rsidRDefault="007A19FB" w:rsidP="00636D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r w:rsidRPr="00B9695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B6D60">
        <w:rPr>
          <w:rFonts w:ascii="Times New Roman" w:eastAsia="Times New Roman" w:hAnsi="Times New Roman"/>
          <w:sz w:val="28"/>
          <w:szCs w:val="28"/>
          <w:lang w:eastAsia="ru-RU"/>
        </w:rPr>
        <w:t>31.08.2020</w:t>
      </w:r>
      <w:r w:rsidR="00B9695D">
        <w:rPr>
          <w:rFonts w:ascii="Times New Roman" w:eastAsia="Times New Roman" w:hAnsi="Times New Roman"/>
          <w:sz w:val="28"/>
          <w:szCs w:val="28"/>
          <w:lang w:eastAsia="ru-RU"/>
        </w:rPr>
        <w:t>г № 95</w:t>
      </w:r>
    </w:p>
    <w:p w:rsidR="00636DBC" w:rsidRPr="004E0C72" w:rsidRDefault="002B6D60" w:rsidP="00636D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А.Бударин</w:t>
      </w:r>
      <w:proofErr w:type="spellEnd"/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4E0C72">
        <w:rPr>
          <w:rFonts w:ascii="Times New Roman" w:eastAsia="Times New Roman" w:hAnsi="Times New Roman"/>
          <w:sz w:val="40"/>
          <w:szCs w:val="40"/>
          <w:lang w:eastAsia="ru-RU"/>
        </w:rPr>
        <w:t>РАБОЧАЯ ПРОГРАММА</w:t>
      </w:r>
    </w:p>
    <w:p w:rsidR="00636DBC" w:rsidRDefault="00442CC0" w:rsidP="00636D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о ф</w:t>
      </w:r>
      <w:r w:rsidR="00636DB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зик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</w:t>
      </w:r>
    </w:p>
    <w:p w:rsidR="00442CC0" w:rsidRDefault="00442CC0" w:rsidP="00636D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42CC0" w:rsidRPr="00442CC0" w:rsidRDefault="00442CC0" w:rsidP="00442CC0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442CC0">
        <w:rPr>
          <w:rFonts w:ascii="Times New Roman" w:eastAsia="Calibri" w:hAnsi="Times New Roman" w:cs="Times New Roman"/>
          <w:sz w:val="28"/>
          <w:szCs w:val="28"/>
        </w:rPr>
        <w:t>Уровень общего образования (класс):  основное  общее  образование,  7 класс</w:t>
      </w:r>
    </w:p>
    <w:p w:rsidR="00442CC0" w:rsidRPr="004E0C72" w:rsidRDefault="00442CC0" w:rsidP="00442CC0">
      <w:pPr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2CC0">
        <w:rPr>
          <w:rFonts w:ascii="Times New Roman" w:eastAsia="Calibri" w:hAnsi="Times New Roman" w:cs="Times New Roman"/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636DBC" w:rsidRPr="004E0C72" w:rsidRDefault="00636DBC" w:rsidP="00636D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 в неделю – </w:t>
      </w:r>
      <w:r w:rsidRPr="004E0C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ч</w:t>
      </w: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год  </w:t>
      </w:r>
      <w:r w:rsidR="002B6D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0</w:t>
      </w:r>
      <w:r w:rsidRPr="004E0C7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</w:t>
      </w:r>
    </w:p>
    <w:p w:rsidR="00636DBC" w:rsidRDefault="00636DBC" w:rsidP="00636DB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  <w:r w:rsidR="00442CC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4E0C7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162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анжарова</w:t>
      </w:r>
      <w:proofErr w:type="spellEnd"/>
      <w:r w:rsidR="001162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льга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="001162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ександровна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636DBC" w:rsidRDefault="00636DBC" w:rsidP="00636DB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36DBC" w:rsidRPr="004E0C72" w:rsidRDefault="00636DBC" w:rsidP="00636DB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9479C" w:rsidRPr="00104803" w:rsidRDefault="003F61DD" w:rsidP="003B22D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</w:t>
      </w:r>
      <w:r w:rsidR="001162F2" w:rsidRPr="00104803">
        <w:rPr>
          <w:rFonts w:ascii="Times New Roman" w:eastAsia="Calibri" w:hAnsi="Times New Roman" w:cs="Times New Roman"/>
          <w:sz w:val="24"/>
          <w:szCs w:val="24"/>
        </w:rPr>
        <w:t xml:space="preserve"> к учебнику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1162F2" w:rsidRPr="00104803">
        <w:rPr>
          <w:rFonts w:ascii="Times New Roman" w:eastAsia="Calibri" w:hAnsi="Times New Roman" w:cs="Times New Roman"/>
          <w:sz w:val="24"/>
          <w:szCs w:val="24"/>
        </w:rPr>
        <w:t xml:space="preserve">Физика. 7 класс: учебник для общеобразовательных учреждений. </w:t>
      </w:r>
      <w:proofErr w:type="gramStart"/>
      <w:r w:rsidR="001162F2" w:rsidRPr="00104803">
        <w:rPr>
          <w:rFonts w:ascii="Times New Roman" w:eastAsia="Calibri" w:hAnsi="Times New Roman" w:cs="Times New Roman"/>
          <w:sz w:val="24"/>
          <w:szCs w:val="24"/>
        </w:rPr>
        <w:t xml:space="preserve">Авт. </w:t>
      </w:r>
      <w:proofErr w:type="spellStart"/>
      <w:r w:rsidR="001162F2" w:rsidRPr="00104803">
        <w:rPr>
          <w:rFonts w:ascii="Times New Roman" w:eastAsia="Calibri" w:hAnsi="Times New Roman" w:cs="Times New Roman"/>
          <w:sz w:val="24"/>
          <w:szCs w:val="24"/>
        </w:rPr>
        <w:t>Белага</w:t>
      </w:r>
      <w:proofErr w:type="spellEnd"/>
      <w:r w:rsidR="001162F2" w:rsidRPr="00104803">
        <w:rPr>
          <w:rFonts w:ascii="Times New Roman" w:eastAsia="Calibri" w:hAnsi="Times New Roman" w:cs="Times New Roman"/>
          <w:sz w:val="24"/>
          <w:szCs w:val="24"/>
        </w:rPr>
        <w:t xml:space="preserve"> В. В., </w:t>
      </w:r>
      <w:proofErr w:type="spellStart"/>
      <w:r w:rsidR="001162F2" w:rsidRPr="00104803">
        <w:rPr>
          <w:rFonts w:ascii="Times New Roman" w:eastAsia="Calibri" w:hAnsi="Times New Roman" w:cs="Times New Roman"/>
          <w:sz w:val="24"/>
          <w:szCs w:val="24"/>
        </w:rPr>
        <w:t>Лома</w:t>
      </w:r>
      <w:r w:rsidR="00104803">
        <w:rPr>
          <w:rFonts w:ascii="Times New Roman" w:eastAsia="Calibri" w:hAnsi="Times New Roman" w:cs="Times New Roman"/>
          <w:sz w:val="24"/>
          <w:szCs w:val="24"/>
        </w:rPr>
        <w:t>ченков</w:t>
      </w:r>
      <w:proofErr w:type="spellEnd"/>
      <w:r w:rsidR="00104803">
        <w:rPr>
          <w:rFonts w:ascii="Times New Roman" w:eastAsia="Calibri" w:hAnsi="Times New Roman" w:cs="Times New Roman"/>
          <w:sz w:val="24"/>
          <w:szCs w:val="24"/>
        </w:rPr>
        <w:t xml:space="preserve"> И. А., </w:t>
      </w:r>
      <w:proofErr w:type="spellStart"/>
      <w:r w:rsidR="00104803">
        <w:rPr>
          <w:rFonts w:ascii="Times New Roman" w:eastAsia="Calibri" w:hAnsi="Times New Roman" w:cs="Times New Roman"/>
          <w:sz w:val="24"/>
          <w:szCs w:val="24"/>
        </w:rPr>
        <w:t>Панебратцев</w:t>
      </w:r>
      <w:proofErr w:type="spellEnd"/>
      <w:r w:rsidR="00104803">
        <w:rPr>
          <w:rFonts w:ascii="Times New Roman" w:eastAsia="Calibri" w:hAnsi="Times New Roman" w:cs="Times New Roman"/>
          <w:sz w:val="24"/>
          <w:szCs w:val="24"/>
        </w:rPr>
        <w:t xml:space="preserve"> Ю. А.</w:t>
      </w:r>
      <w:r>
        <w:rPr>
          <w:rFonts w:ascii="Times New Roman" w:eastAsia="Calibri" w:hAnsi="Times New Roman" w:cs="Times New Roman"/>
          <w:sz w:val="24"/>
          <w:szCs w:val="24"/>
        </w:rPr>
        <w:t>, Москва Просвещение 2019г.»</w:t>
      </w:r>
      <w:r w:rsidR="001048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работана</w:t>
      </w:r>
      <w:r w:rsidR="00636DBC" w:rsidRPr="001048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479C" w:rsidRPr="00104803">
        <w:rPr>
          <w:rFonts w:ascii="Times New Roman" w:eastAsia="Calibri" w:hAnsi="Times New Roman" w:cs="Times New Roman"/>
          <w:sz w:val="24"/>
          <w:szCs w:val="24"/>
        </w:rPr>
        <w:t>на основе</w:t>
      </w:r>
      <w:r w:rsidR="001162F2" w:rsidRPr="001048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35B">
        <w:rPr>
          <w:rFonts w:ascii="Times New Roman" w:eastAsia="Calibri" w:hAnsi="Times New Roman" w:cs="Times New Roman"/>
          <w:sz w:val="24"/>
          <w:szCs w:val="24"/>
        </w:rPr>
        <w:t>авторской программы (</w:t>
      </w:r>
      <w:proofErr w:type="spellStart"/>
      <w:r w:rsidR="004B335B">
        <w:rPr>
          <w:rFonts w:ascii="Times New Roman" w:eastAsia="Calibri" w:hAnsi="Times New Roman" w:cs="Times New Roman"/>
          <w:sz w:val="24"/>
          <w:szCs w:val="24"/>
        </w:rPr>
        <w:t>Ю.А.Панебратцев</w:t>
      </w:r>
      <w:proofErr w:type="spellEnd"/>
      <w:r w:rsidR="004B335B">
        <w:rPr>
          <w:rFonts w:ascii="Times New Roman" w:eastAsia="Calibri" w:hAnsi="Times New Roman" w:cs="Times New Roman"/>
          <w:sz w:val="24"/>
          <w:szCs w:val="24"/>
        </w:rPr>
        <w:t xml:space="preserve"> Физика.</w:t>
      </w:r>
      <w:proofErr w:type="gramEnd"/>
      <w:r w:rsidR="004B335B">
        <w:rPr>
          <w:rFonts w:ascii="Times New Roman" w:eastAsia="Calibri" w:hAnsi="Times New Roman" w:cs="Times New Roman"/>
          <w:sz w:val="24"/>
          <w:szCs w:val="24"/>
        </w:rPr>
        <w:t xml:space="preserve"> Программы общеобразовательных учреждений.7-9 </w:t>
      </w:r>
      <w:proofErr w:type="spellStart"/>
      <w:r w:rsidR="004B335B">
        <w:rPr>
          <w:rFonts w:ascii="Times New Roman" w:eastAsia="Calibri" w:hAnsi="Times New Roman" w:cs="Times New Roman"/>
          <w:sz w:val="24"/>
          <w:szCs w:val="24"/>
        </w:rPr>
        <w:t>классы</w:t>
      </w:r>
      <w:proofErr w:type="gramStart"/>
      <w:r w:rsidR="004B335B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="004B335B">
        <w:rPr>
          <w:rFonts w:ascii="Times New Roman" w:eastAsia="Calibri" w:hAnsi="Times New Roman" w:cs="Times New Roman"/>
          <w:sz w:val="24"/>
          <w:szCs w:val="24"/>
        </w:rPr>
        <w:t>М:Просвещение</w:t>
      </w:r>
      <w:proofErr w:type="spellEnd"/>
      <w:r w:rsidR="004B335B">
        <w:rPr>
          <w:rFonts w:ascii="Times New Roman" w:eastAsia="Calibri" w:hAnsi="Times New Roman" w:cs="Times New Roman"/>
          <w:sz w:val="24"/>
          <w:szCs w:val="24"/>
        </w:rPr>
        <w:t xml:space="preserve">, 2-10г) и рабочей программы УМК «Сферы» (Д.А. Артеменков, </w:t>
      </w:r>
      <w:proofErr w:type="spellStart"/>
      <w:r w:rsidR="004B335B">
        <w:rPr>
          <w:rFonts w:ascii="Times New Roman" w:eastAsia="Calibri" w:hAnsi="Times New Roman" w:cs="Times New Roman"/>
          <w:sz w:val="24"/>
          <w:szCs w:val="24"/>
        </w:rPr>
        <w:t>Н.И.Воронцова</w:t>
      </w:r>
      <w:proofErr w:type="spellEnd"/>
      <w:r w:rsidR="004B33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B335B">
        <w:rPr>
          <w:rFonts w:ascii="Times New Roman" w:eastAsia="Calibri" w:hAnsi="Times New Roman" w:cs="Times New Roman"/>
          <w:sz w:val="24"/>
          <w:szCs w:val="24"/>
        </w:rPr>
        <w:t>В.В.Жумаев</w:t>
      </w:r>
      <w:proofErr w:type="spellEnd"/>
      <w:r w:rsidR="004B335B">
        <w:rPr>
          <w:rFonts w:ascii="Times New Roman" w:eastAsia="Calibri" w:hAnsi="Times New Roman" w:cs="Times New Roman"/>
          <w:sz w:val="24"/>
          <w:szCs w:val="24"/>
        </w:rPr>
        <w:t>. Физика. Рабочие программы.7-9 классы</w:t>
      </w:r>
      <w:proofErr w:type="gramStart"/>
      <w:r w:rsidR="004B335B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="004B335B">
        <w:rPr>
          <w:rFonts w:ascii="Times New Roman" w:eastAsia="Calibri" w:hAnsi="Times New Roman" w:cs="Times New Roman"/>
          <w:sz w:val="24"/>
          <w:szCs w:val="24"/>
        </w:rPr>
        <w:t>М:Просвещение,2012г)</w:t>
      </w:r>
      <w:r w:rsidR="0039479C" w:rsidRPr="00104803">
        <w:rPr>
          <w:rFonts w:ascii="Times New Roman" w:eastAsia="Calibri" w:hAnsi="Times New Roman" w:cs="Times New Roman"/>
          <w:sz w:val="24"/>
          <w:szCs w:val="24"/>
        </w:rPr>
        <w:t>, в соответствии с ФГОС ООО и адаптирована для детей с ограниченными возможностями здоровья.</w:t>
      </w: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DBC" w:rsidRPr="00C87AD0" w:rsidRDefault="00636DBC" w:rsidP="00636DBC">
      <w:pPr>
        <w:pStyle w:val="Default"/>
        <w:jc w:val="both"/>
        <w:rPr>
          <w:iCs/>
          <w:sz w:val="28"/>
          <w:szCs w:val="28"/>
        </w:rPr>
      </w:pPr>
    </w:p>
    <w:p w:rsidR="00636DBC" w:rsidRPr="00C87AD0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DBC" w:rsidRDefault="00636DBC" w:rsidP="003947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DBC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DBC" w:rsidRPr="004E0C72" w:rsidRDefault="00636DBC" w:rsidP="00636D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C72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proofErr w:type="spellStart"/>
      <w:r w:rsidRPr="004E0C72">
        <w:rPr>
          <w:rFonts w:ascii="Times New Roman" w:eastAsia="Times New Roman" w:hAnsi="Times New Roman"/>
          <w:sz w:val="24"/>
          <w:szCs w:val="24"/>
          <w:lang w:eastAsia="ru-RU"/>
        </w:rPr>
        <w:t>Тацинская</w:t>
      </w:r>
      <w:proofErr w:type="spellEnd"/>
    </w:p>
    <w:p w:rsidR="007959A0" w:rsidRPr="00636DBC" w:rsidRDefault="002B6D60" w:rsidP="00636D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0-21</w:t>
      </w:r>
      <w:r w:rsidR="00636DBC" w:rsidRPr="004E0C72">
        <w:rPr>
          <w:rFonts w:ascii="Times New Roman" w:eastAsia="Times New Roman" w:hAnsi="Times New Roman"/>
          <w:sz w:val="24"/>
          <w:szCs w:val="24"/>
          <w:lang w:eastAsia="ru-RU"/>
        </w:rPr>
        <w:t xml:space="preserve"> уч.</w:t>
      </w:r>
      <w:r w:rsidR="00636D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6DBC" w:rsidRPr="004E0C7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36DBC">
        <w:rPr>
          <w:rFonts w:ascii="Times New Roman" w:eastAsia="Times New Roman" w:hAnsi="Times New Roman"/>
          <w:sz w:val="24"/>
          <w:szCs w:val="24"/>
          <w:lang w:eastAsia="ru-RU"/>
        </w:rPr>
        <w:t>од</w:t>
      </w:r>
    </w:p>
    <w:p w:rsidR="00E8716E" w:rsidRDefault="00E8716E" w:rsidP="00F06C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293A" w:rsidRDefault="0050293A" w:rsidP="00F06C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16E" w:rsidRDefault="00E8716E" w:rsidP="007C2149">
      <w:pPr>
        <w:pStyle w:val="af5"/>
        <w:numPr>
          <w:ilvl w:val="0"/>
          <w:numId w:val="18"/>
        </w:numPr>
        <w:spacing w:after="0" w:line="240" w:lineRule="auto"/>
        <w:jc w:val="center"/>
        <w:rPr>
          <w:b/>
          <w:sz w:val="28"/>
          <w:szCs w:val="28"/>
        </w:rPr>
      </w:pPr>
      <w:r w:rsidRPr="00104803">
        <w:rPr>
          <w:b/>
          <w:sz w:val="28"/>
          <w:szCs w:val="28"/>
        </w:rPr>
        <w:t>Планируемые результаты освоения предмета «Физика</w:t>
      </w:r>
      <w:r w:rsidR="00104803" w:rsidRPr="00104803">
        <w:rPr>
          <w:b/>
          <w:sz w:val="28"/>
          <w:szCs w:val="28"/>
        </w:rPr>
        <w:t>-7</w:t>
      </w:r>
      <w:r w:rsidRPr="00104803">
        <w:rPr>
          <w:b/>
          <w:sz w:val="28"/>
          <w:szCs w:val="28"/>
        </w:rPr>
        <w:t>».</w:t>
      </w:r>
    </w:p>
    <w:p w:rsidR="00104803" w:rsidRPr="0080159C" w:rsidRDefault="00104803" w:rsidP="0080159C">
      <w:pPr>
        <w:pStyle w:val="af5"/>
        <w:numPr>
          <w:ilvl w:val="1"/>
          <w:numId w:val="38"/>
        </w:numPr>
        <w:spacing w:after="0" w:line="240" w:lineRule="auto"/>
        <w:jc w:val="center"/>
        <w:rPr>
          <w:rFonts w:eastAsia="Times New Roman"/>
          <w:b/>
          <w:lang w:eastAsia="ru-RU"/>
        </w:rPr>
      </w:pPr>
      <w:r w:rsidRPr="0080159C">
        <w:rPr>
          <w:rFonts w:eastAsia="Times New Roman"/>
          <w:b/>
          <w:lang w:eastAsia="ru-RU"/>
        </w:rPr>
        <w:t>Предметные результаты:</w:t>
      </w:r>
    </w:p>
    <w:p w:rsidR="0080159C" w:rsidRPr="0080159C" w:rsidRDefault="0080159C" w:rsidP="0080159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 и физические методы изучения природы</w:t>
      </w:r>
    </w:p>
    <w:p w:rsidR="0080159C" w:rsidRPr="001E74C1" w:rsidRDefault="001E74C1" w:rsidP="0080159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r w:rsidR="0080159C" w:rsidRPr="001E7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ся:</w:t>
      </w:r>
    </w:p>
    <w:p w:rsidR="0080159C" w:rsidRPr="0080159C" w:rsidRDefault="0080159C" w:rsidP="0080159C">
      <w:pPr>
        <w:numPr>
          <w:ilvl w:val="0"/>
          <w:numId w:val="39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и охраны труда при работе с учебным и лабораторным оборудованием;</w:t>
      </w:r>
    </w:p>
    <w:p w:rsidR="0080159C" w:rsidRPr="0080159C" w:rsidRDefault="0080159C" w:rsidP="0080159C">
      <w:pPr>
        <w:numPr>
          <w:ilvl w:val="0"/>
          <w:numId w:val="39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80159C" w:rsidRPr="0080159C" w:rsidRDefault="0080159C" w:rsidP="0080159C">
      <w:pPr>
        <w:numPr>
          <w:ilvl w:val="0"/>
          <w:numId w:val="39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80159C" w:rsidRPr="0080159C" w:rsidRDefault="0080159C" w:rsidP="0080159C">
      <w:pPr>
        <w:numPr>
          <w:ilvl w:val="0"/>
          <w:numId w:val="39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80159C" w:rsidRPr="0080159C" w:rsidRDefault="0080159C" w:rsidP="0080159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80159C" w:rsidRPr="0080159C" w:rsidRDefault="0080159C" w:rsidP="0080159C">
      <w:pPr>
        <w:numPr>
          <w:ilvl w:val="0"/>
          <w:numId w:val="40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эксперимента в получении научной информации;</w:t>
      </w:r>
    </w:p>
    <w:p w:rsidR="0080159C" w:rsidRPr="0080159C" w:rsidRDefault="0080159C" w:rsidP="0080159C">
      <w:pPr>
        <w:numPr>
          <w:ilvl w:val="0"/>
          <w:numId w:val="40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ямые измерения физических величин: время, расстояние, масса тела, объем, сила,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ература, атмосферное давление</w:t>
      </w: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 этом выбирать оптимальный способ измерения и использовать простейшие методы оценки погрешностей измерений.</w:t>
      </w:r>
    </w:p>
    <w:p w:rsidR="0080159C" w:rsidRPr="0080159C" w:rsidRDefault="0080159C" w:rsidP="0080159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Любая учебная программа должна обеспечивать овладение прямыми измерениями всех перечисленных физических величин.</w:t>
      </w:r>
    </w:p>
    <w:p w:rsidR="0080159C" w:rsidRPr="0080159C" w:rsidRDefault="0080159C" w:rsidP="0080159C">
      <w:pPr>
        <w:numPr>
          <w:ilvl w:val="0"/>
          <w:numId w:val="4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80159C" w:rsidRPr="0080159C" w:rsidRDefault="0080159C" w:rsidP="0080159C">
      <w:pPr>
        <w:numPr>
          <w:ilvl w:val="0"/>
          <w:numId w:val="4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80159C" w:rsidRPr="0080159C" w:rsidRDefault="0080159C" w:rsidP="0080159C">
      <w:pPr>
        <w:numPr>
          <w:ilvl w:val="0"/>
          <w:numId w:val="4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80159C" w:rsidRPr="0080159C" w:rsidRDefault="0080159C" w:rsidP="0080159C">
      <w:pPr>
        <w:numPr>
          <w:ilvl w:val="0"/>
          <w:numId w:val="4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80159C" w:rsidRPr="0080159C" w:rsidRDefault="0080159C" w:rsidP="0080159C">
      <w:pPr>
        <w:numPr>
          <w:ilvl w:val="0"/>
          <w:numId w:val="4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80159C" w:rsidRPr="0080159C" w:rsidRDefault="000F4E4E" w:rsidP="0080159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="0080159C" w:rsidRPr="00801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80159C" w:rsidRPr="0080159C" w:rsidRDefault="0080159C" w:rsidP="0080159C">
      <w:pPr>
        <w:numPr>
          <w:ilvl w:val="0"/>
          <w:numId w:val="4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80159C" w:rsidRPr="0080159C" w:rsidRDefault="0080159C" w:rsidP="0080159C">
      <w:pPr>
        <w:numPr>
          <w:ilvl w:val="0"/>
          <w:numId w:val="4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0159C" w:rsidRPr="0080159C" w:rsidRDefault="0080159C" w:rsidP="0080159C">
      <w:pPr>
        <w:numPr>
          <w:ilvl w:val="0"/>
          <w:numId w:val="4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80159C" w:rsidRPr="0080159C" w:rsidRDefault="0080159C" w:rsidP="0080159C">
      <w:pPr>
        <w:numPr>
          <w:ilvl w:val="0"/>
          <w:numId w:val="4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80159C" w:rsidRPr="0080159C" w:rsidRDefault="0080159C" w:rsidP="0080159C">
      <w:pPr>
        <w:numPr>
          <w:ilvl w:val="0"/>
          <w:numId w:val="4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80159C" w:rsidRPr="0050293A" w:rsidRDefault="0080159C" w:rsidP="0080159C">
      <w:pPr>
        <w:numPr>
          <w:ilvl w:val="0"/>
          <w:numId w:val="42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80159C" w:rsidRPr="0080159C" w:rsidRDefault="0080159C" w:rsidP="0080159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ческие явления</w:t>
      </w:r>
    </w:p>
    <w:p w:rsidR="0080159C" w:rsidRPr="0080159C" w:rsidRDefault="000F4E4E" w:rsidP="0080159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80159C" w:rsidRPr="00801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80159C" w:rsidRPr="0080159C" w:rsidRDefault="0080159C" w:rsidP="0080159C">
      <w:pPr>
        <w:numPr>
          <w:ilvl w:val="0"/>
          <w:numId w:val="4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ения;</w:t>
      </w:r>
      <w:proofErr w:type="gramEnd"/>
    </w:p>
    <w:p w:rsidR="0080159C" w:rsidRPr="0080159C" w:rsidRDefault="0080159C" w:rsidP="0080159C">
      <w:pPr>
        <w:numPr>
          <w:ilvl w:val="0"/>
          <w:numId w:val="4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свойства тел и механические явления, используя физические величины: путь, перемещение, ско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, ускорение, </w:t>
      </w: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 механизма, сила трения</w:t>
      </w: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80159C" w:rsidRPr="0080159C" w:rsidRDefault="0080159C" w:rsidP="0080159C">
      <w:pPr>
        <w:numPr>
          <w:ilvl w:val="0"/>
          <w:numId w:val="4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ение равнодействующей силы)</w:t>
      </w: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80159C" w:rsidRPr="0080159C" w:rsidRDefault="0080159C" w:rsidP="0080159C">
      <w:pPr>
        <w:numPr>
          <w:ilvl w:val="0"/>
          <w:numId w:val="4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80159C" w:rsidRPr="0080159C" w:rsidRDefault="0080159C" w:rsidP="0080159C">
      <w:pPr>
        <w:numPr>
          <w:ilvl w:val="0"/>
          <w:numId w:val="43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используя физические законы (закон сохранения энергии, закон всемирного тяг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принцип суперпозиции сил</w:t>
      </w: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я</w:t>
      </w: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): на основе анализа условия задачи записывать краткое условие</w:t>
      </w:r>
      <w:proofErr w:type="gramEnd"/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80159C" w:rsidRPr="0080159C" w:rsidRDefault="000F4E4E" w:rsidP="0080159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="0080159C" w:rsidRPr="00801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80159C" w:rsidRPr="0080159C" w:rsidRDefault="0080159C" w:rsidP="0080159C">
      <w:pPr>
        <w:numPr>
          <w:ilvl w:val="0"/>
          <w:numId w:val="4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15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80159C" w:rsidRPr="0080159C" w:rsidRDefault="0080159C" w:rsidP="0080159C">
      <w:pPr>
        <w:numPr>
          <w:ilvl w:val="0"/>
          <w:numId w:val="4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80159C" w:rsidRPr="0050293A" w:rsidRDefault="0080159C" w:rsidP="0080159C">
      <w:pPr>
        <w:numPr>
          <w:ilvl w:val="0"/>
          <w:numId w:val="4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80159C" w:rsidRPr="0080159C" w:rsidRDefault="0080159C" w:rsidP="0080159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вые явления</w:t>
      </w:r>
    </w:p>
    <w:p w:rsidR="0080159C" w:rsidRPr="0080159C" w:rsidRDefault="000F4E4E" w:rsidP="0080159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Pr="00801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159C" w:rsidRPr="00801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ится:</w:t>
      </w:r>
    </w:p>
    <w:p w:rsidR="0080159C" w:rsidRPr="0080159C" w:rsidRDefault="0080159C" w:rsidP="0080159C">
      <w:pPr>
        <w:numPr>
          <w:ilvl w:val="0"/>
          <w:numId w:val="4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80159C" w:rsidRPr="0080159C" w:rsidRDefault="0080159C" w:rsidP="0080159C">
      <w:pPr>
        <w:numPr>
          <w:ilvl w:val="0"/>
          <w:numId w:val="4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зученные свойства тел и тепловые явления, используя физические величины: температур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80159C" w:rsidRPr="0080159C" w:rsidRDefault="0080159C" w:rsidP="0080159C">
      <w:pPr>
        <w:numPr>
          <w:ilvl w:val="0"/>
          <w:numId w:val="4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80159C" w:rsidRPr="0080159C" w:rsidRDefault="0080159C" w:rsidP="0080159C">
      <w:pPr>
        <w:numPr>
          <w:ilvl w:val="0"/>
          <w:numId w:val="4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признаки изученных физических моделей строения газов, жидкостей и твердых тел;</w:t>
      </w:r>
    </w:p>
    <w:p w:rsidR="0080159C" w:rsidRPr="0080159C" w:rsidRDefault="0080159C" w:rsidP="0080159C">
      <w:pPr>
        <w:numPr>
          <w:ilvl w:val="0"/>
          <w:numId w:val="4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 о тепловых явлениях;</w:t>
      </w:r>
    </w:p>
    <w:p w:rsidR="0080159C" w:rsidRPr="0080159C" w:rsidRDefault="0080159C" w:rsidP="0080159C">
      <w:pPr>
        <w:numPr>
          <w:ilvl w:val="0"/>
          <w:numId w:val="4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используя закон сохранения энергии в тепловых процессах и формулы, связывающие физические величины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80159C" w:rsidRPr="0080159C" w:rsidRDefault="000F4E4E" w:rsidP="0080159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80159C" w:rsidRPr="00801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80159C" w:rsidRPr="0080159C" w:rsidRDefault="0080159C" w:rsidP="0080159C">
      <w:pPr>
        <w:numPr>
          <w:ilvl w:val="0"/>
          <w:numId w:val="4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пользовать знания </w:t>
      </w:r>
      <w:proofErr w:type="gramStart"/>
      <w:r w:rsidRPr="008015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8015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80159C" w:rsidRPr="0080159C" w:rsidRDefault="0080159C" w:rsidP="0080159C">
      <w:pPr>
        <w:numPr>
          <w:ilvl w:val="0"/>
          <w:numId w:val="4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80159C" w:rsidRPr="0080159C" w:rsidRDefault="0080159C" w:rsidP="0080159C">
      <w:pPr>
        <w:numPr>
          <w:ilvl w:val="0"/>
          <w:numId w:val="4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3F61DD" w:rsidRPr="008C4E21" w:rsidRDefault="003F61DD" w:rsidP="003F61DD">
      <w:pPr>
        <w:shd w:val="clear" w:color="auto" w:fill="FFFFFF"/>
        <w:spacing w:after="0" w:line="240" w:lineRule="auto"/>
        <w:ind w:left="710" w:right="1136"/>
        <w:jc w:val="both"/>
        <w:rPr>
          <w:rFonts w:ascii="Times New Roman" w:hAnsi="Times New Roman"/>
          <w:b/>
          <w:iCs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>В результате изучения физики</w:t>
      </w:r>
      <w:r>
        <w:rPr>
          <w:rFonts w:ascii="Times New Roman" w:hAnsi="Times New Roman"/>
          <w:b/>
          <w:iCs/>
          <w:sz w:val="24"/>
          <w:szCs w:val="24"/>
        </w:rPr>
        <w:t xml:space="preserve"> на базовом уровне</w:t>
      </w:r>
      <w:r w:rsidRPr="008C4E21">
        <w:rPr>
          <w:rFonts w:ascii="Times New Roman" w:hAnsi="Times New Roman"/>
          <w:b/>
          <w:iCs/>
          <w:sz w:val="24"/>
          <w:szCs w:val="24"/>
        </w:rPr>
        <w:t xml:space="preserve"> ученик должен</w:t>
      </w:r>
    </w:p>
    <w:p w:rsidR="003F61DD" w:rsidRPr="008C4E21" w:rsidRDefault="003F61DD" w:rsidP="003F61DD">
      <w:pPr>
        <w:shd w:val="clear" w:color="auto" w:fill="FFFFFF"/>
        <w:spacing w:after="0" w:line="240" w:lineRule="auto"/>
        <w:ind w:left="710" w:right="1136"/>
        <w:jc w:val="both"/>
        <w:rPr>
          <w:rFonts w:ascii="Times New Roman" w:hAnsi="Times New Roman"/>
          <w:b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C4E21">
        <w:rPr>
          <w:rFonts w:ascii="Times New Roman" w:hAnsi="Times New Roman"/>
          <w:b/>
          <w:sz w:val="24"/>
          <w:szCs w:val="24"/>
        </w:rPr>
        <w:t>знать/понимать:</w:t>
      </w:r>
    </w:p>
    <w:p w:rsidR="003F61DD" w:rsidRPr="008C4E21" w:rsidRDefault="003F61DD" w:rsidP="003F61DD">
      <w:pPr>
        <w:widowControl w:val="0"/>
        <w:numPr>
          <w:ilvl w:val="0"/>
          <w:numId w:val="1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firstLine="710"/>
        <w:jc w:val="both"/>
        <w:rPr>
          <w:rFonts w:ascii="Times New Roman" w:hAnsi="Times New Roman"/>
          <w:b/>
          <w:iCs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 xml:space="preserve">смысл понятий:  </w:t>
      </w:r>
      <w:r w:rsidRPr="008C4E21">
        <w:rPr>
          <w:rFonts w:ascii="Times New Roman" w:hAnsi="Times New Roman"/>
          <w:iCs/>
          <w:sz w:val="24"/>
          <w:szCs w:val="24"/>
        </w:rPr>
        <w:t xml:space="preserve"> </w:t>
      </w:r>
      <w:r w:rsidRPr="008C4E21">
        <w:rPr>
          <w:rFonts w:ascii="Times New Roman" w:hAnsi="Times New Roman"/>
          <w:sz w:val="24"/>
          <w:szCs w:val="24"/>
        </w:rPr>
        <w:t>физическое явление, физический закон, вещество, взаимодействие;</w:t>
      </w:r>
    </w:p>
    <w:p w:rsidR="003F61DD" w:rsidRPr="008C4E21" w:rsidRDefault="003F61DD" w:rsidP="003F61DD">
      <w:pPr>
        <w:widowControl w:val="0"/>
        <w:numPr>
          <w:ilvl w:val="0"/>
          <w:numId w:val="1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4E21">
        <w:rPr>
          <w:rFonts w:ascii="Times New Roman" w:hAnsi="Times New Roman"/>
          <w:b/>
          <w:iCs/>
          <w:sz w:val="24"/>
          <w:szCs w:val="24"/>
        </w:rPr>
        <w:t xml:space="preserve">смысл физических величин: </w:t>
      </w:r>
      <w:r w:rsidRPr="008C4E21">
        <w:rPr>
          <w:rFonts w:ascii="Times New Roman" w:hAnsi="Times New Roman"/>
          <w:iCs/>
          <w:sz w:val="24"/>
          <w:szCs w:val="24"/>
        </w:rPr>
        <w:t xml:space="preserve"> </w:t>
      </w:r>
      <w:r w:rsidRPr="008C4E21">
        <w:rPr>
          <w:rFonts w:ascii="Times New Roman" w:hAnsi="Times New Roman"/>
          <w:sz w:val="24"/>
          <w:szCs w:val="24"/>
        </w:rPr>
        <w:t>путь, скорость, масса, плотность, сила, давление, работа, мощность, кинетическая энергия, потенциальная энергия, коэффициент полезного действия, внутренняя энергия;</w:t>
      </w:r>
      <w:proofErr w:type="gramEnd"/>
    </w:p>
    <w:p w:rsidR="003F61DD" w:rsidRPr="008C4E21" w:rsidRDefault="003F61DD" w:rsidP="003F61DD">
      <w:pPr>
        <w:widowControl w:val="0"/>
        <w:numPr>
          <w:ilvl w:val="0"/>
          <w:numId w:val="1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>смысл физических законов:</w:t>
      </w:r>
      <w:r w:rsidRPr="008C4E21">
        <w:rPr>
          <w:rFonts w:ascii="Times New Roman" w:hAnsi="Times New Roman"/>
          <w:iCs/>
          <w:sz w:val="24"/>
          <w:szCs w:val="24"/>
        </w:rPr>
        <w:t xml:space="preserve"> </w:t>
      </w:r>
      <w:r w:rsidRPr="008C4E21">
        <w:rPr>
          <w:rFonts w:ascii="Times New Roman" w:hAnsi="Times New Roman"/>
          <w:sz w:val="24"/>
          <w:szCs w:val="24"/>
        </w:rPr>
        <w:t>Паскаля, Архимеда, сохране</w:t>
      </w:r>
      <w:r w:rsidRPr="008C4E21">
        <w:rPr>
          <w:rFonts w:ascii="Times New Roman" w:hAnsi="Times New Roman"/>
          <w:sz w:val="24"/>
          <w:szCs w:val="24"/>
        </w:rPr>
        <w:softHyphen/>
        <w:t>ния механической энергии;</w:t>
      </w:r>
    </w:p>
    <w:p w:rsidR="003F61DD" w:rsidRPr="008C4E21" w:rsidRDefault="003F61DD" w:rsidP="003F61DD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sz w:val="24"/>
          <w:szCs w:val="24"/>
        </w:rPr>
      </w:pPr>
      <w:r w:rsidRPr="008C4E21">
        <w:rPr>
          <w:rFonts w:ascii="Times New Roman" w:hAnsi="Times New Roman"/>
          <w:b/>
          <w:sz w:val="24"/>
          <w:szCs w:val="24"/>
        </w:rPr>
        <w:t>уметь:</w:t>
      </w:r>
    </w:p>
    <w:p w:rsidR="003F61DD" w:rsidRPr="008C4E21" w:rsidRDefault="003F61DD" w:rsidP="003F61DD">
      <w:pPr>
        <w:widowControl w:val="0"/>
        <w:numPr>
          <w:ilvl w:val="0"/>
          <w:numId w:val="1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>описывать и объяснять физические явления:</w:t>
      </w:r>
      <w:r w:rsidRPr="008C4E21">
        <w:rPr>
          <w:rFonts w:ascii="Times New Roman" w:hAnsi="Times New Roman"/>
          <w:iCs/>
          <w:sz w:val="24"/>
          <w:szCs w:val="24"/>
        </w:rPr>
        <w:t xml:space="preserve"> </w:t>
      </w:r>
      <w:r w:rsidRPr="008C4E21">
        <w:rPr>
          <w:rFonts w:ascii="Times New Roman" w:hAnsi="Times New Roman"/>
          <w:sz w:val="24"/>
          <w:szCs w:val="24"/>
        </w:rPr>
        <w:t>равномерное прямолинейное движение, передачу давления жидкостями и газами, плавание тел, диффузию;</w:t>
      </w:r>
    </w:p>
    <w:p w:rsidR="003F61DD" w:rsidRPr="008C4E21" w:rsidRDefault="003F61DD" w:rsidP="003F61DD">
      <w:pPr>
        <w:widowControl w:val="0"/>
        <w:numPr>
          <w:ilvl w:val="0"/>
          <w:numId w:val="1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8C4E21">
        <w:rPr>
          <w:rFonts w:ascii="Times New Roman" w:hAnsi="Times New Roman"/>
          <w:b/>
          <w:iCs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Pr="008C4E21">
        <w:rPr>
          <w:rFonts w:ascii="Times New Roman" w:hAnsi="Times New Roman"/>
          <w:iCs/>
          <w:sz w:val="24"/>
          <w:szCs w:val="24"/>
        </w:rPr>
        <w:t xml:space="preserve"> </w:t>
      </w:r>
      <w:r w:rsidRPr="008C4E21">
        <w:rPr>
          <w:rFonts w:ascii="Times New Roman" w:hAnsi="Times New Roman"/>
          <w:sz w:val="24"/>
          <w:szCs w:val="24"/>
        </w:rPr>
        <w:t>расстояния, промежутка времени, массы, силы, давления, температуры, влажно</w:t>
      </w:r>
      <w:r w:rsidRPr="008C4E21">
        <w:rPr>
          <w:rFonts w:ascii="Times New Roman" w:hAnsi="Times New Roman"/>
          <w:sz w:val="24"/>
          <w:szCs w:val="24"/>
        </w:rPr>
        <w:softHyphen/>
        <w:t>сти воздуха, силы тока, напряжения, электрического сопротивления, работы и мощности электриче</w:t>
      </w:r>
      <w:r w:rsidRPr="008C4E21">
        <w:rPr>
          <w:rFonts w:ascii="Times New Roman" w:hAnsi="Times New Roman"/>
          <w:sz w:val="24"/>
          <w:szCs w:val="24"/>
        </w:rPr>
        <w:softHyphen/>
        <w:t>ского тока;</w:t>
      </w:r>
      <w:proofErr w:type="gramEnd"/>
    </w:p>
    <w:p w:rsidR="003F61DD" w:rsidRPr="008C4E21" w:rsidRDefault="003F61DD" w:rsidP="003F61DD">
      <w:pPr>
        <w:widowControl w:val="0"/>
        <w:numPr>
          <w:ilvl w:val="0"/>
          <w:numId w:val="1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hAnsi="Times New Roman"/>
          <w:b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 xml:space="preserve">представлять результаты измерений с помощью таблиц, графиков </w:t>
      </w:r>
      <w:r w:rsidRPr="008C4E21">
        <w:rPr>
          <w:rFonts w:ascii="Times New Roman" w:hAnsi="Times New Roman"/>
          <w:b/>
          <w:bCs/>
          <w:iCs/>
          <w:sz w:val="24"/>
          <w:szCs w:val="24"/>
        </w:rPr>
        <w:t xml:space="preserve">и выявлять на </w:t>
      </w:r>
      <w:r w:rsidRPr="008C4E21">
        <w:rPr>
          <w:rFonts w:ascii="Times New Roman" w:hAnsi="Times New Roman"/>
          <w:b/>
          <w:iCs/>
          <w:sz w:val="24"/>
          <w:szCs w:val="24"/>
        </w:rPr>
        <w:t>этой основе эмпирические зависимости:</w:t>
      </w:r>
      <w:r w:rsidRPr="008C4E21">
        <w:rPr>
          <w:rFonts w:ascii="Times New Roman" w:hAnsi="Times New Roman"/>
          <w:iCs/>
          <w:sz w:val="24"/>
          <w:szCs w:val="24"/>
        </w:rPr>
        <w:t xml:space="preserve"> </w:t>
      </w:r>
      <w:r w:rsidRPr="008C4E21">
        <w:rPr>
          <w:rFonts w:ascii="Times New Roman" w:hAnsi="Times New Roman"/>
          <w:sz w:val="24"/>
          <w:szCs w:val="24"/>
        </w:rPr>
        <w:t>пути от времени, силы упругости от удлинения пружины;</w:t>
      </w:r>
    </w:p>
    <w:p w:rsidR="003F61DD" w:rsidRPr="008C4E21" w:rsidRDefault="003F61DD" w:rsidP="003F61DD">
      <w:pPr>
        <w:widowControl w:val="0"/>
        <w:numPr>
          <w:ilvl w:val="0"/>
          <w:numId w:val="1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hAnsi="Times New Roman"/>
          <w:b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lastRenderedPageBreak/>
        <w:t>выражать результаты измерений и расчетов в единицах Международной системы;</w:t>
      </w:r>
    </w:p>
    <w:p w:rsidR="003F61DD" w:rsidRPr="008C4E21" w:rsidRDefault="003F61DD" w:rsidP="003F61DD">
      <w:pPr>
        <w:widowControl w:val="0"/>
        <w:numPr>
          <w:ilvl w:val="0"/>
          <w:numId w:val="1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10" w:firstLine="696"/>
        <w:jc w:val="both"/>
        <w:rPr>
          <w:rFonts w:ascii="Times New Roman" w:hAnsi="Times New Roman"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>приводить примеры практического использования физических знаний</w:t>
      </w:r>
      <w:r w:rsidRPr="008C4E21">
        <w:rPr>
          <w:rFonts w:ascii="Times New Roman" w:hAnsi="Times New Roman"/>
          <w:iCs/>
          <w:sz w:val="24"/>
          <w:szCs w:val="24"/>
        </w:rPr>
        <w:t xml:space="preserve"> </w:t>
      </w:r>
      <w:r w:rsidRPr="008C4E21">
        <w:rPr>
          <w:rFonts w:ascii="Times New Roman" w:hAnsi="Times New Roman"/>
          <w:sz w:val="24"/>
          <w:szCs w:val="24"/>
        </w:rPr>
        <w:t>о механических явлениях;</w:t>
      </w:r>
    </w:p>
    <w:p w:rsidR="003F61DD" w:rsidRPr="008C4E21" w:rsidRDefault="003F61DD" w:rsidP="003F61DD">
      <w:pPr>
        <w:widowControl w:val="0"/>
        <w:numPr>
          <w:ilvl w:val="0"/>
          <w:numId w:val="1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hAnsi="Times New Roman"/>
          <w:b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>решать задачи на применение изученных физических законов;</w:t>
      </w:r>
    </w:p>
    <w:p w:rsidR="003F61DD" w:rsidRPr="008C4E21" w:rsidRDefault="003F61DD" w:rsidP="003F61DD">
      <w:pPr>
        <w:widowControl w:val="0"/>
        <w:numPr>
          <w:ilvl w:val="0"/>
          <w:numId w:val="1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5" w:firstLine="696"/>
        <w:jc w:val="both"/>
        <w:rPr>
          <w:rFonts w:ascii="Times New Roman" w:hAnsi="Times New Roman"/>
          <w:iCs/>
          <w:sz w:val="24"/>
          <w:szCs w:val="24"/>
        </w:rPr>
      </w:pPr>
      <w:r w:rsidRPr="008C4E21">
        <w:rPr>
          <w:rFonts w:ascii="Times New Roman" w:hAnsi="Times New Roman"/>
          <w:b/>
          <w:iCs/>
          <w:sz w:val="24"/>
          <w:szCs w:val="24"/>
        </w:rPr>
        <w:t xml:space="preserve">осуществлять самостоятельный поиск </w:t>
      </w:r>
      <w:r w:rsidRPr="008C4E21">
        <w:rPr>
          <w:rFonts w:ascii="Times New Roman" w:hAnsi="Times New Roman"/>
          <w:b/>
          <w:sz w:val="24"/>
          <w:szCs w:val="24"/>
        </w:rPr>
        <w:t>информации</w:t>
      </w:r>
      <w:r w:rsidRPr="008C4E21">
        <w:rPr>
          <w:rFonts w:ascii="Times New Roman" w:hAnsi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</w:t>
      </w:r>
      <w:r w:rsidRPr="008C4E21">
        <w:rPr>
          <w:rFonts w:ascii="Times New Roman" w:hAnsi="Times New Roman"/>
          <w:sz w:val="24"/>
          <w:szCs w:val="24"/>
        </w:rPr>
        <w:softHyphen/>
        <w:t>ний, компьютерных баз-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3F61DD" w:rsidRPr="008C4E21" w:rsidRDefault="003F61DD" w:rsidP="003F61DD">
      <w:pPr>
        <w:shd w:val="clear" w:color="auto" w:fill="FFFFFF"/>
        <w:spacing w:after="0" w:line="240" w:lineRule="auto"/>
        <w:ind w:left="10" w:right="14" w:firstLine="691"/>
        <w:jc w:val="both"/>
        <w:rPr>
          <w:rFonts w:ascii="Times New Roman" w:hAnsi="Times New Roman"/>
          <w:sz w:val="24"/>
          <w:szCs w:val="24"/>
        </w:rPr>
      </w:pPr>
      <w:r w:rsidRPr="008C4E21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8C4E21">
        <w:rPr>
          <w:rFonts w:ascii="Times New Roman" w:hAnsi="Times New Roman"/>
          <w:b/>
          <w:bCs/>
          <w:sz w:val="24"/>
          <w:szCs w:val="24"/>
        </w:rPr>
        <w:softHyphen/>
        <w:t>дневной жизни:</w:t>
      </w:r>
    </w:p>
    <w:p w:rsidR="003F61DD" w:rsidRPr="008C4E21" w:rsidRDefault="003F61DD" w:rsidP="003F61DD">
      <w:pPr>
        <w:widowControl w:val="0"/>
        <w:numPr>
          <w:ilvl w:val="0"/>
          <w:numId w:val="1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right="5" w:firstLine="696"/>
        <w:jc w:val="both"/>
        <w:rPr>
          <w:rFonts w:ascii="Times New Roman" w:hAnsi="Times New Roman"/>
          <w:sz w:val="24"/>
          <w:szCs w:val="24"/>
        </w:rPr>
      </w:pPr>
      <w:r w:rsidRPr="008C4E21">
        <w:rPr>
          <w:rFonts w:ascii="Times New Roman" w:hAnsi="Times New Roman"/>
          <w:sz w:val="24"/>
          <w:szCs w:val="24"/>
        </w:rPr>
        <w:t>для обеспечения безопасности в процессе использования транспортных средств;</w:t>
      </w:r>
    </w:p>
    <w:p w:rsidR="003F61DD" w:rsidRPr="0050293A" w:rsidRDefault="003F61DD" w:rsidP="0050293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4E21">
        <w:rPr>
          <w:rFonts w:ascii="Times New Roman" w:hAnsi="Times New Roman"/>
          <w:sz w:val="24"/>
          <w:szCs w:val="24"/>
        </w:rPr>
        <w:t>рационального применения простых механизмов.</w:t>
      </w:r>
    </w:p>
    <w:p w:rsidR="003F61DD" w:rsidRPr="00AF25D4" w:rsidRDefault="003F61DD" w:rsidP="00F61735">
      <w:pPr>
        <w:pStyle w:val="Default"/>
      </w:pPr>
      <w:r w:rsidRPr="00AF25D4">
        <w:t xml:space="preserve">Усвоение программного материала по физике вызывает большие затруднения у учащихся с </w:t>
      </w:r>
      <w:r w:rsidRPr="00AF25D4">
        <w:rPr>
          <w:b/>
        </w:rPr>
        <w:t>ЗПР</w:t>
      </w:r>
      <w:r w:rsidRPr="00AF25D4">
        <w:t xml:space="preserve"> в связи с такими их особенностями, как быстрая утомляемость, недостаточность абстрактного мышления, недоразвитие пространственных представлений. При подготовке к урокам нужно помнить о необходимости отводить достаточное количество времени на рассмотрение тем и вопросов, раскрывающих связь физики с жизнью, с теми явлениями, наблюдениями, которые хорошо известны ученикам из их жизненного опыта. Важно также максимально использовать </w:t>
      </w:r>
      <w:proofErr w:type="spellStart"/>
      <w:r w:rsidRPr="00AF25D4">
        <w:t>межпредметные</w:t>
      </w:r>
      <w:proofErr w:type="spellEnd"/>
      <w:r w:rsidRPr="00AF25D4">
        <w:t xml:space="preserve"> связи, ибо дети с ЗПР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</w:t>
      </w:r>
    </w:p>
    <w:p w:rsidR="003F61DD" w:rsidRPr="00AF25D4" w:rsidRDefault="003F61DD" w:rsidP="003F61DD">
      <w:pPr>
        <w:pStyle w:val="Default"/>
      </w:pPr>
      <w:r w:rsidRPr="00AF25D4">
        <w:t xml:space="preserve">Учет особенностей детей с ЗПР требует, чтобы при изучении нового материала обязательно происходило многократное его повторение: </w:t>
      </w:r>
    </w:p>
    <w:p w:rsidR="003F61DD" w:rsidRPr="00AF25D4" w:rsidRDefault="003F61DD" w:rsidP="003F61DD">
      <w:pPr>
        <w:pStyle w:val="Default"/>
      </w:pPr>
      <w:r w:rsidRPr="00AF25D4">
        <w:t xml:space="preserve">а) подробное объяснение нового материала с организацией эксперимента; </w:t>
      </w:r>
    </w:p>
    <w:p w:rsidR="003F61DD" w:rsidRPr="00AF25D4" w:rsidRDefault="003F61DD" w:rsidP="003F61DD">
      <w:pPr>
        <w:pStyle w:val="Default"/>
      </w:pPr>
      <w:r w:rsidRPr="00AF25D4">
        <w:t xml:space="preserve">б) беглое повторение с выделением главных определений и понятий; </w:t>
      </w:r>
    </w:p>
    <w:p w:rsidR="003F61DD" w:rsidRPr="00AF25D4" w:rsidRDefault="003F61DD" w:rsidP="003F61DD">
      <w:pPr>
        <w:pStyle w:val="Default"/>
      </w:pPr>
      <w:r w:rsidRPr="00AF25D4">
        <w:t xml:space="preserve">в) осуществление обратной связи — ответы учеников на вопросы, работа по плану и т. п. </w:t>
      </w:r>
    </w:p>
    <w:p w:rsidR="003F61DD" w:rsidRPr="00AF25D4" w:rsidRDefault="003F61DD" w:rsidP="003F61D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F25D4">
        <w:rPr>
          <w:rFonts w:ascii="Times New Roman" w:hAnsi="Times New Roman"/>
          <w:b/>
          <w:sz w:val="24"/>
          <w:szCs w:val="24"/>
        </w:rPr>
        <w:t>Важными коррекционными задачами курса физики при обучении детей с ОВЗ (ЗПР) являются</w:t>
      </w:r>
      <w:r w:rsidRPr="00AF25D4">
        <w:rPr>
          <w:rFonts w:ascii="Times New Roman" w:hAnsi="Times New Roman"/>
          <w:sz w:val="24"/>
          <w:szCs w:val="24"/>
        </w:rPr>
        <w:t xml:space="preserve">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внимание уделя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</w:t>
      </w:r>
    </w:p>
    <w:p w:rsidR="003F61DD" w:rsidRPr="00AF25D4" w:rsidRDefault="003F61DD" w:rsidP="003F61DD">
      <w:pPr>
        <w:spacing w:after="0" w:line="240" w:lineRule="auto"/>
        <w:ind w:firstLine="720"/>
        <w:jc w:val="both"/>
        <w:rPr>
          <w:sz w:val="24"/>
          <w:szCs w:val="24"/>
        </w:rPr>
      </w:pPr>
      <w:r w:rsidRPr="00AF25D4">
        <w:rPr>
          <w:b/>
          <w:i/>
          <w:sz w:val="24"/>
          <w:szCs w:val="24"/>
        </w:rPr>
        <w:t xml:space="preserve">При обучении детей с ОВЗ (ЗПР) излагаются в виде обзора с акцентом на наиболее значимых выводах следующие темы (требования к знаниям учащихся </w:t>
      </w:r>
      <w:r w:rsidR="001E74C1" w:rsidRPr="001E74C1">
        <w:rPr>
          <w:b/>
          <w:i/>
          <w:sz w:val="24"/>
          <w:szCs w:val="24"/>
        </w:rPr>
        <w:t xml:space="preserve">будут </w:t>
      </w:r>
      <w:r w:rsidRPr="00AF25D4">
        <w:rPr>
          <w:b/>
          <w:i/>
          <w:sz w:val="24"/>
          <w:szCs w:val="24"/>
        </w:rPr>
        <w:t>ограничены):</w:t>
      </w:r>
      <w:r w:rsidRPr="00AF25D4">
        <w:rPr>
          <w:sz w:val="24"/>
          <w:szCs w:val="24"/>
        </w:rPr>
        <w:t xml:space="preserve"> Роль физики в формировании научной картины мира; Механическое движение; Относительность движения; Путь; Скорость; Инерция; Коэффициент полезного действия.</w:t>
      </w:r>
    </w:p>
    <w:p w:rsidR="003F61DD" w:rsidRPr="00AF25D4" w:rsidRDefault="003F61DD" w:rsidP="003F61DD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 w:rsidRPr="00AF25D4">
        <w:rPr>
          <w:b/>
          <w:i/>
          <w:sz w:val="24"/>
          <w:szCs w:val="24"/>
        </w:rPr>
        <w:t>Изучаются в ознакомительном плане следующие темы (знания по такому учебному материалу не включаются в контрольные работы):</w:t>
      </w:r>
      <w:r w:rsidRPr="00AF25D4">
        <w:rPr>
          <w:i/>
          <w:sz w:val="24"/>
          <w:szCs w:val="24"/>
        </w:rPr>
        <w:t xml:space="preserve"> </w:t>
      </w:r>
      <w:r w:rsidRPr="00AF25D4">
        <w:rPr>
          <w:sz w:val="24"/>
          <w:szCs w:val="24"/>
        </w:rPr>
        <w:t>Моделирование явлений и объектов природы; Погрешности измерений; Относительность движения; Суточное движение небесных тел, годичное Солнца; Представления ученых древности о строении Солнечной системы; Гелиоцентрическая система Коперника; Вес тела, Невесомость; Гидравлические машины; Условия плавания тел; Условия равновесия тел; Центр</w:t>
      </w:r>
      <w:r w:rsidRPr="00AF25D4">
        <w:rPr>
          <w:i/>
          <w:sz w:val="24"/>
          <w:szCs w:val="24"/>
        </w:rPr>
        <w:t xml:space="preserve"> тяжести тела.</w:t>
      </w:r>
    </w:p>
    <w:p w:rsidR="003F61DD" w:rsidRPr="0050293A" w:rsidRDefault="003F61DD" w:rsidP="003F61D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 результате изучения физики на базовом уровне </w:t>
      </w:r>
      <w:proofErr w:type="gramStart"/>
      <w:r w:rsidRPr="005029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учающийся</w:t>
      </w:r>
      <w:proofErr w:type="gramEnd"/>
      <w:r w:rsidRPr="005029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 ОВЗ (ЗПР) научится</w:t>
      </w:r>
    </w:p>
    <w:p w:rsidR="003F61DD" w:rsidRPr="0050293A" w:rsidRDefault="0050293A" w:rsidP="0050293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61DD" w:rsidRPr="005029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и охраны труда при работе с учебным и лабораторным оборудованием;</w:t>
      </w:r>
    </w:p>
    <w:p w:rsidR="003F61DD" w:rsidRPr="0050293A" w:rsidRDefault="0050293A" w:rsidP="0050293A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61DD" w:rsidRPr="00502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основных физических терминов</w:t>
      </w:r>
    </w:p>
    <w:p w:rsidR="003F61DD" w:rsidRPr="0050293A" w:rsidRDefault="0050293A" w:rsidP="0050293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61DD" w:rsidRPr="00502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эксперимента в получении научной информации;</w:t>
      </w:r>
    </w:p>
    <w:p w:rsidR="003F61DD" w:rsidRPr="0050293A" w:rsidRDefault="0050293A" w:rsidP="0050293A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3F61DD" w:rsidRPr="00502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ямые измерения физических величин</w:t>
      </w:r>
    </w:p>
    <w:p w:rsidR="0080159C" w:rsidRPr="0050293A" w:rsidRDefault="0050293A" w:rsidP="0050293A">
      <w:pPr>
        <w:tabs>
          <w:tab w:val="num" w:pos="0"/>
        </w:tabs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ознавать механические явления и объяснять на основе имеющихся знаний основные свойства или условия протекания этих явлений</w:t>
      </w:r>
    </w:p>
    <w:p w:rsidR="0080159C" w:rsidRPr="0050293A" w:rsidRDefault="0050293A" w:rsidP="0050293A">
      <w:pPr>
        <w:tabs>
          <w:tab w:val="num" w:pos="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0293A">
        <w:rPr>
          <w:rFonts w:eastAsia="Times New Roman"/>
          <w:sz w:val="24"/>
          <w:szCs w:val="24"/>
          <w:lang w:eastAsia="ru-RU"/>
        </w:rPr>
        <w:t>-распознавать тепловые явления и объяснять на базе имеющихся знаний основные свойства или условия протекания этих явлений</w:t>
      </w:r>
    </w:p>
    <w:p w:rsidR="0050293A" w:rsidRPr="0050293A" w:rsidRDefault="0050293A" w:rsidP="0050293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основные признаки изученных физических моделей строения газов, жидкостей и твердых тел;</w:t>
      </w:r>
    </w:p>
    <w:p w:rsidR="0050293A" w:rsidRPr="0050293A" w:rsidRDefault="0050293A" w:rsidP="0050293A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одить примеры практического использования физических знаний о тепловых явлениях;</w:t>
      </w:r>
    </w:p>
    <w:p w:rsidR="0050293A" w:rsidRPr="0080159C" w:rsidRDefault="0050293A" w:rsidP="0080159C">
      <w:pPr>
        <w:pStyle w:val="af5"/>
        <w:spacing w:after="0" w:line="240" w:lineRule="auto"/>
        <w:ind w:left="435"/>
        <w:rPr>
          <w:rFonts w:eastAsia="Times New Roman"/>
          <w:lang w:eastAsia="ru-RU"/>
        </w:rPr>
      </w:pPr>
    </w:p>
    <w:p w:rsidR="00104803" w:rsidRPr="00104803" w:rsidRDefault="00104803" w:rsidP="007C2149">
      <w:pPr>
        <w:pStyle w:val="af5"/>
        <w:numPr>
          <w:ilvl w:val="1"/>
          <w:numId w:val="18"/>
        </w:numPr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104803">
        <w:rPr>
          <w:rFonts w:eastAsia="Times New Roman"/>
          <w:b/>
          <w:lang w:eastAsia="ru-RU"/>
        </w:rPr>
        <w:t>Метапредметные</w:t>
      </w:r>
      <w:proofErr w:type="spellEnd"/>
      <w:r w:rsidRPr="00104803">
        <w:rPr>
          <w:rFonts w:eastAsia="Times New Roman"/>
          <w:b/>
          <w:lang w:eastAsia="ru-RU"/>
        </w:rPr>
        <w:t xml:space="preserve"> результаты</w:t>
      </w:r>
      <w:proofErr w:type="gramStart"/>
      <w:r w:rsidRPr="00104803">
        <w:rPr>
          <w:rFonts w:eastAsia="Times New Roman"/>
          <w:b/>
          <w:lang w:eastAsia="ru-RU"/>
        </w:rPr>
        <w:t xml:space="preserve"> :</w:t>
      </w:r>
      <w:proofErr w:type="gramEnd"/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2.1.</w:t>
      </w:r>
      <w:r w:rsidRPr="001048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4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определять понятия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сможет:</w:t>
      </w:r>
    </w:p>
    <w:p w:rsidR="00104803" w:rsidRPr="00104803" w:rsidRDefault="00104803" w:rsidP="007C214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104803" w:rsidRPr="00104803" w:rsidRDefault="00104803" w:rsidP="007C214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104803" w:rsidRPr="00104803" w:rsidRDefault="00104803" w:rsidP="007C214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104803" w:rsidRPr="00104803" w:rsidRDefault="00104803" w:rsidP="007C214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04803" w:rsidRPr="00104803" w:rsidRDefault="00104803" w:rsidP="007C214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104803" w:rsidRPr="00104803" w:rsidRDefault="00104803" w:rsidP="007C214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04803" w:rsidRPr="00104803" w:rsidRDefault="00104803" w:rsidP="007C214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04803" w:rsidRPr="00104803" w:rsidRDefault="00104803" w:rsidP="007C214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104803" w:rsidRPr="00104803" w:rsidRDefault="00104803" w:rsidP="007C214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104803" w:rsidRPr="00104803" w:rsidRDefault="00104803" w:rsidP="007C214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04803" w:rsidRPr="00104803" w:rsidRDefault="00104803" w:rsidP="007C214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104803" w:rsidRPr="00104803" w:rsidRDefault="00104803" w:rsidP="007C214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04803" w:rsidRPr="00104803" w:rsidRDefault="00104803" w:rsidP="007C214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04803" w:rsidRPr="00104803" w:rsidRDefault="00104803" w:rsidP="007C2149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создавать, применять и преобразовывать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наки и символы, модели и схемы для решения учебных и познавательных задач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сможет:</w:t>
      </w:r>
    </w:p>
    <w:p w:rsidR="00104803" w:rsidRPr="00104803" w:rsidRDefault="00104803" w:rsidP="007C2149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104803" w:rsidRPr="00104803" w:rsidRDefault="00104803" w:rsidP="007C2149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огические связи между предметами и/или явлениями,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данные логические связи с помощью знаков в схеме;</w:t>
      </w:r>
    </w:p>
    <w:p w:rsidR="00104803" w:rsidRPr="00104803" w:rsidRDefault="00104803" w:rsidP="007C2149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104803" w:rsidRPr="00104803" w:rsidRDefault="00104803" w:rsidP="007C2149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;</w:t>
      </w:r>
    </w:p>
    <w:p w:rsidR="00104803" w:rsidRPr="00104803" w:rsidRDefault="00104803" w:rsidP="007C2149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вербальные, вещественные и информационные модели с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м существенных характеристик объекта для определения способа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адачи в соответствии с ситуацией;</w:t>
      </w:r>
    </w:p>
    <w:p w:rsidR="00104803" w:rsidRPr="00104803" w:rsidRDefault="00104803" w:rsidP="007C2149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х данную предметную область;</w:t>
      </w:r>
    </w:p>
    <w:p w:rsidR="00104803" w:rsidRPr="00104803" w:rsidRDefault="00104803" w:rsidP="007C2149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сложную по составу (многоаспектную) информацию из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го или формализованного (символьного) представления в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104803" w:rsidRPr="00104803" w:rsidRDefault="00104803" w:rsidP="007C2149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ый ранее алгоритм на основе имеющегося знания об объекте, к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применяется алгоритм;</w:t>
      </w:r>
    </w:p>
    <w:p w:rsidR="00104803" w:rsidRPr="00104803" w:rsidRDefault="00104803" w:rsidP="007C2149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104803" w:rsidRPr="00104803" w:rsidRDefault="00104803" w:rsidP="007C2149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оекта, исследования (теоретического, эмпирического) на основе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й проблемной ситуации, поставленной цели и/или заданных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 оценки продукта/результата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ысловое чтение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сможет:</w:t>
      </w:r>
    </w:p>
    <w:p w:rsidR="00104803" w:rsidRPr="00104803" w:rsidRDefault="00104803" w:rsidP="007C2149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деятельности);</w:t>
      </w:r>
    </w:p>
    <w:p w:rsidR="00104803" w:rsidRPr="00104803" w:rsidRDefault="00104803" w:rsidP="007C2149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, структурировать текст;</w:t>
      </w:r>
    </w:p>
    <w:p w:rsidR="00104803" w:rsidRPr="00104803" w:rsidRDefault="00104803" w:rsidP="007C2149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;</w:t>
      </w:r>
    </w:p>
    <w:p w:rsidR="00104803" w:rsidRPr="00104803" w:rsidRDefault="00104803" w:rsidP="007C2149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:rsidR="00104803" w:rsidRPr="00104803" w:rsidRDefault="00104803" w:rsidP="007C2149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текст, «переводя» его в другую модальность,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04803" w:rsidRPr="00104803" w:rsidRDefault="00104803" w:rsidP="007C2149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 развитие экологического мышления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его в познавательной, коммуникативной, социальной практике и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ориентации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сможет:</w:t>
      </w:r>
    </w:p>
    <w:p w:rsidR="00104803" w:rsidRPr="00104803" w:rsidRDefault="00104803" w:rsidP="007C2149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е отношение к природной среде;</w:t>
      </w:r>
    </w:p>
    <w:p w:rsidR="00104803" w:rsidRPr="00104803" w:rsidRDefault="00104803" w:rsidP="007C2149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х организмов;</w:t>
      </w:r>
    </w:p>
    <w:p w:rsidR="00104803" w:rsidRPr="00104803" w:rsidRDefault="00104803" w:rsidP="007C2149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;</w:t>
      </w:r>
    </w:p>
    <w:p w:rsidR="00104803" w:rsidRPr="00104803" w:rsidRDefault="00104803" w:rsidP="007C2149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а на действие другого фактора;</w:t>
      </w:r>
    </w:p>
    <w:p w:rsidR="00104803" w:rsidRPr="00104803" w:rsidRDefault="00104803" w:rsidP="007C2149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х по защите окружающей среды;</w:t>
      </w:r>
    </w:p>
    <w:p w:rsidR="00104803" w:rsidRDefault="00104803" w:rsidP="007C2149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, проектные работы.</w:t>
      </w:r>
    </w:p>
    <w:p w:rsidR="00104803" w:rsidRPr="00104803" w:rsidRDefault="00104803" w:rsidP="007C2149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мотивации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овладению культурой активного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ловарей и других поисковых систем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сможет:</w:t>
      </w:r>
    </w:p>
    <w:p w:rsidR="00104803" w:rsidRPr="00104803" w:rsidRDefault="00104803" w:rsidP="007C2149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104803" w:rsidRPr="00104803" w:rsidRDefault="00104803" w:rsidP="007C2149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ми, словарями;</w:t>
      </w:r>
    </w:p>
    <w:p w:rsidR="00104803" w:rsidRPr="00104803" w:rsidRDefault="00104803" w:rsidP="007C2149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ивизации результатов поиска;</w:t>
      </w:r>
    </w:p>
    <w:p w:rsidR="00104803" w:rsidRPr="00104803" w:rsidRDefault="00104803" w:rsidP="007C2149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104803" w:rsidRPr="00104803" w:rsidRDefault="00104803" w:rsidP="00104803">
      <w:pPr>
        <w:pStyle w:val="af5"/>
        <w:spacing w:after="0" w:line="240" w:lineRule="auto"/>
        <w:rPr>
          <w:rFonts w:eastAsia="Times New Roman"/>
          <w:lang w:eastAsia="ru-RU"/>
        </w:rPr>
      </w:pP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2.2. </w:t>
      </w:r>
      <w:r w:rsidRPr="001048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</w:t>
      </w:r>
    </w:p>
    <w:p w:rsidR="00104803" w:rsidRPr="00104803" w:rsidRDefault="00104803" w:rsidP="007C2149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мение</w:t>
      </w:r>
      <w:r w:rsidR="000A75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о определять цели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сможет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4803" w:rsidRPr="00104803" w:rsidRDefault="00104803" w:rsidP="007C2149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104803" w:rsidRPr="00104803" w:rsidRDefault="00104803" w:rsidP="007C2149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104803" w:rsidRPr="00104803" w:rsidRDefault="00104803" w:rsidP="007C2149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104803" w:rsidRPr="00104803" w:rsidRDefault="00104803" w:rsidP="007C2149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104803" w:rsidRPr="00104803" w:rsidRDefault="00104803" w:rsidP="007C2149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104803" w:rsidRPr="00104803" w:rsidRDefault="00104803" w:rsidP="007C2149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04803" w:rsidRPr="00104803" w:rsidRDefault="00104803" w:rsidP="007C2149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самостоятельно планировать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сможет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4803" w:rsidRPr="00104803" w:rsidRDefault="00104803" w:rsidP="007C2149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действи</w:t>
      </w:r>
      <w:proofErr w:type="gramStart"/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я) в соответствии с учебной и 20 познавательной задачей и составлять алгоритм их выполнения;</w:t>
      </w:r>
    </w:p>
    <w:p w:rsidR="00104803" w:rsidRPr="00104803" w:rsidRDefault="00104803" w:rsidP="007C2149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04803" w:rsidRPr="00104803" w:rsidRDefault="00104803" w:rsidP="007C2149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04803" w:rsidRPr="00104803" w:rsidRDefault="00104803" w:rsidP="007C2149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04803" w:rsidRPr="00104803" w:rsidRDefault="00104803" w:rsidP="007C2149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04803" w:rsidRPr="00104803" w:rsidRDefault="00104803" w:rsidP="007C2149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104803" w:rsidRPr="00104803" w:rsidRDefault="00104803" w:rsidP="007C2149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04803" w:rsidRPr="00104803" w:rsidRDefault="00104803" w:rsidP="007C2149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04803" w:rsidRPr="00104803" w:rsidRDefault="00104803" w:rsidP="007C2149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104803" w:rsidRPr="00104803" w:rsidRDefault="00104803" w:rsidP="007C2149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соотносить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сможет:</w:t>
      </w:r>
    </w:p>
    <w:p w:rsidR="00104803" w:rsidRPr="00104803" w:rsidRDefault="00104803" w:rsidP="007C2149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04803" w:rsidRPr="00104803" w:rsidRDefault="00104803" w:rsidP="007C2149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04803" w:rsidRPr="00104803" w:rsidRDefault="00104803" w:rsidP="007C2149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04803" w:rsidRPr="00104803" w:rsidRDefault="00104803" w:rsidP="007C2149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104803" w:rsidRPr="00104803" w:rsidRDefault="00104803" w:rsidP="007C2149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04803" w:rsidRPr="00104803" w:rsidRDefault="00104803" w:rsidP="007C2149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04803" w:rsidRPr="00104803" w:rsidRDefault="00104803" w:rsidP="007C2149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• сверять свои действия с целью и, при необходимости, исправлять ошибки самостоятельно.</w:t>
      </w:r>
    </w:p>
    <w:p w:rsidR="00104803" w:rsidRPr="00104803" w:rsidRDefault="00104803" w:rsidP="007C2149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мение оценивать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сть выполнения учебной задачи, собственные возможности ее решения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сможет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4803" w:rsidRPr="00104803" w:rsidRDefault="00104803" w:rsidP="007C2149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104803" w:rsidRPr="00104803" w:rsidRDefault="00104803" w:rsidP="007C2149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04803" w:rsidRPr="00104803" w:rsidRDefault="00104803" w:rsidP="007C2149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04803" w:rsidRPr="00104803" w:rsidRDefault="00104803" w:rsidP="007C2149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04803" w:rsidRPr="00104803" w:rsidRDefault="00104803" w:rsidP="007C2149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04803" w:rsidRPr="00104803" w:rsidRDefault="00104803" w:rsidP="007C2149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22 образовательных результатов.</w:t>
      </w:r>
    </w:p>
    <w:p w:rsidR="00104803" w:rsidRPr="00104803" w:rsidRDefault="00104803" w:rsidP="007C2149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основами самоконтроля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оценки, принятия решений и осуществления осознанного выбора </w:t>
      </w:r>
      <w:proofErr w:type="gramStart"/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и познавательной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сможет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4803" w:rsidRPr="00104803" w:rsidRDefault="00104803" w:rsidP="007C214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04803" w:rsidRPr="00104803" w:rsidRDefault="00104803" w:rsidP="007C214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04803" w:rsidRPr="00104803" w:rsidRDefault="00104803" w:rsidP="007C214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104803" w:rsidRPr="00104803" w:rsidRDefault="00104803" w:rsidP="007C214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04803" w:rsidRPr="00104803" w:rsidRDefault="00104803" w:rsidP="007C214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04803" w:rsidRPr="00104803" w:rsidRDefault="00104803" w:rsidP="007C2149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2.3.</w:t>
      </w:r>
      <w:r w:rsidRPr="001048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организовывать учебное сотрудничество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совместную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 учителем и сверстниками; работать индивидуально и в группе: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щее решение и разрешать конфликты на основе согласования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 и учета интересов; формулировать, аргументировать и отстаивать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мнение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сможет:</w:t>
      </w:r>
    </w:p>
    <w:p w:rsidR="00104803" w:rsidRPr="00104803" w:rsidRDefault="00104803" w:rsidP="007C2149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104803" w:rsidRPr="00104803" w:rsidRDefault="00104803" w:rsidP="007C2149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104803" w:rsidRPr="00104803" w:rsidRDefault="00104803" w:rsidP="007C2149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 его речи: мнение (точку зрения), доказательство (аргументы)</w:t>
      </w:r>
      <w:proofErr w:type="gramStart"/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,ф</w:t>
      </w:r>
      <w:proofErr w:type="gramEnd"/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; гипотезы, аксиомы, теории;</w:t>
      </w:r>
    </w:p>
    <w:p w:rsidR="00104803" w:rsidRPr="00104803" w:rsidRDefault="00104803" w:rsidP="007C2149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ли или препятствовали продуктивной коммуникации;</w:t>
      </w:r>
    </w:p>
    <w:p w:rsidR="00104803" w:rsidRPr="00104803" w:rsidRDefault="00104803" w:rsidP="007C2149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104803" w:rsidRPr="00104803" w:rsidRDefault="00104803" w:rsidP="007C2149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 уметь выдвигать контраргументы, перефразировать свою мысл</w:t>
      </w:r>
      <w:proofErr w:type="gramStart"/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еханизмом эквивалентных замен);</w:t>
      </w:r>
    </w:p>
    <w:p w:rsidR="00104803" w:rsidRPr="00104803" w:rsidRDefault="00104803" w:rsidP="007C2149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ошибочность своего мнения (если оно таково) и корректировать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;</w:t>
      </w:r>
    </w:p>
    <w:p w:rsidR="00104803" w:rsidRPr="00104803" w:rsidRDefault="00104803" w:rsidP="007C2149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4803" w:rsidRPr="00104803" w:rsidRDefault="00104803" w:rsidP="007C2149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ую точку зрения в дискуссии;</w:t>
      </w:r>
    </w:p>
    <w:p w:rsidR="00104803" w:rsidRPr="00104803" w:rsidRDefault="00104803" w:rsidP="007C2149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ариваться о правилах и вопросах для обсуждения в соответствии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авленной перед группой задачей;</w:t>
      </w:r>
    </w:p>
    <w:p w:rsidR="00104803" w:rsidRPr="00104803" w:rsidRDefault="00104803" w:rsidP="007C2149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распределять роли, договариваться друг с другом и т. д.);</w:t>
      </w:r>
    </w:p>
    <w:p w:rsidR="00104803" w:rsidRPr="00104803" w:rsidRDefault="00104803" w:rsidP="007C2149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ниманием/неприятием со стороны собеседника задачи, формы или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диалога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осознанно использовать речевые средства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 коммуникации для выражения своих чувств, мыслей и потребностей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ланирования и регуляции своей деятельности; владение устной и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речью, монологической контекстной речью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</w:t>
      </w:r>
      <w:r w:rsidR="000A75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ожет:</w:t>
      </w:r>
    </w:p>
    <w:p w:rsidR="00104803" w:rsidRPr="00104803" w:rsidRDefault="00104803" w:rsidP="007C2149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средства;</w:t>
      </w:r>
    </w:p>
    <w:p w:rsidR="00104803" w:rsidRPr="00104803" w:rsidRDefault="00104803" w:rsidP="007C2149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людьми (диалог в паре, в малой группе и т. д.);</w:t>
      </w:r>
    </w:p>
    <w:p w:rsidR="00104803" w:rsidRPr="00104803" w:rsidRDefault="00104803" w:rsidP="007C2149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деятельности;</w:t>
      </w:r>
    </w:p>
    <w:p w:rsidR="00104803" w:rsidRPr="00104803" w:rsidRDefault="00104803" w:rsidP="007C2149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оммуникативной задачей;</w:t>
      </w:r>
    </w:p>
    <w:p w:rsidR="00104803" w:rsidRPr="00104803" w:rsidRDefault="00104803" w:rsidP="007C2149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е партнера в рамках диалога;</w:t>
      </w:r>
    </w:p>
    <w:p w:rsidR="00104803" w:rsidRPr="00104803" w:rsidRDefault="00104803" w:rsidP="007C2149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ом;</w:t>
      </w:r>
    </w:p>
    <w:p w:rsidR="00104803" w:rsidRPr="00104803" w:rsidRDefault="00104803" w:rsidP="007C2149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исьменные «клишированные» и оригинальные тексты с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необходимых речевых средств;</w:t>
      </w:r>
    </w:p>
    <w:p w:rsidR="00104803" w:rsidRPr="00104803" w:rsidRDefault="00104803" w:rsidP="007C2149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смысловых блоков своего выступления;</w:t>
      </w:r>
    </w:p>
    <w:p w:rsidR="00104803" w:rsidRPr="00104803" w:rsidRDefault="00104803" w:rsidP="007C2149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е/отобранные под руководством учителя;</w:t>
      </w:r>
    </w:p>
    <w:p w:rsidR="00104803" w:rsidRPr="00104803" w:rsidRDefault="00104803" w:rsidP="007C2149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сле завершения коммуникативного контакта и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его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 развитие компетентности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бласти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информационно-коммуникационных технологий (далее </w:t>
      </w:r>
      <w:proofErr w:type="gramStart"/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–И</w:t>
      </w:r>
      <w:proofErr w:type="gramEnd"/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КТ).</w:t>
      </w:r>
    </w:p>
    <w:p w:rsidR="00104803" w:rsidRPr="00104803" w:rsidRDefault="00104803" w:rsidP="00104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сможет:</w:t>
      </w:r>
    </w:p>
    <w:p w:rsidR="00104803" w:rsidRPr="00104803" w:rsidRDefault="00104803" w:rsidP="007C2149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решения учебных и практических задач с помощью средств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;</w:t>
      </w:r>
    </w:p>
    <w:p w:rsidR="00104803" w:rsidRPr="00104803" w:rsidRDefault="00104803" w:rsidP="007C2149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для передачи своих мыслей средствами естественных и формальных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 в соответствии с условиями коммуникации;</w:t>
      </w:r>
    </w:p>
    <w:p w:rsidR="00104803" w:rsidRPr="00104803" w:rsidRDefault="00104803" w:rsidP="007C2149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одель решения задачи;</w:t>
      </w:r>
    </w:p>
    <w:p w:rsidR="00104803" w:rsidRPr="00104803" w:rsidRDefault="00104803" w:rsidP="007C2149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омпьютерные технологии (включая выбор адекватных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 инструментальных программно-аппаратных средств и сервисов) для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нформационных и коммуникационных учебных задач, в том числе: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, написание писем, сочинений, докладов, рефератов, создание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й и др.;</w:t>
      </w:r>
    </w:p>
    <w:p w:rsidR="00104803" w:rsidRPr="00104803" w:rsidRDefault="00104803" w:rsidP="007C2149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E8716E" w:rsidRPr="0082407B" w:rsidRDefault="00104803" w:rsidP="0082407B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й, соблюдать информационную гигиену и правила информационной</w:t>
      </w:r>
      <w:r w:rsidR="000A7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8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.</w:t>
      </w:r>
    </w:p>
    <w:p w:rsidR="007C2149" w:rsidRPr="007C2149" w:rsidRDefault="00104803" w:rsidP="0050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73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3.</w:t>
      </w:r>
      <w:r w:rsidR="007959A0" w:rsidRPr="00F61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="007C2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2149" w:rsidRPr="007C2149" w:rsidRDefault="007C2149" w:rsidP="007C2149">
      <w:pPr>
        <w:numPr>
          <w:ilvl w:val="0"/>
          <w:numId w:val="3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</w:t>
      </w:r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</w:p>
    <w:p w:rsidR="007C2149" w:rsidRPr="007C2149" w:rsidRDefault="007C2149" w:rsidP="007C2149">
      <w:pPr>
        <w:numPr>
          <w:ilvl w:val="0"/>
          <w:numId w:val="3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:</w:t>
      </w:r>
    </w:p>
    <w:p w:rsidR="007C2149" w:rsidRPr="007C2149" w:rsidRDefault="007C2149" w:rsidP="007C2149">
      <w:pPr>
        <w:numPr>
          <w:ilvl w:val="0"/>
          <w:numId w:val="3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тве</w:t>
      </w:r>
      <w:proofErr w:type="spellEnd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C2149" w:rsidRPr="007C2149" w:rsidRDefault="007C2149" w:rsidP="007C2149">
      <w:pPr>
        <w:numPr>
          <w:ilvl w:val="0"/>
          <w:numId w:val="3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C2149" w:rsidRPr="007C2149" w:rsidRDefault="007C2149" w:rsidP="007C2149">
      <w:pPr>
        <w:numPr>
          <w:ilvl w:val="0"/>
          <w:numId w:val="3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нционирования</w:t>
      </w:r>
      <w:proofErr w:type="spellEnd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;</w:t>
      </w:r>
    </w:p>
    <w:p w:rsidR="007C2149" w:rsidRPr="007C2149" w:rsidRDefault="007C2149" w:rsidP="007C2149">
      <w:pPr>
        <w:numPr>
          <w:ilvl w:val="0"/>
          <w:numId w:val="3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ность социальных норм, правил поведения, ролей и форм социальной жизни в группах и сообществах. </w:t>
      </w:r>
      <w:proofErr w:type="gramStart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;</w:t>
      </w:r>
      <w:proofErr w:type="gramEnd"/>
    </w:p>
    <w:p w:rsidR="007C2149" w:rsidRPr="007C2149" w:rsidRDefault="007C2149" w:rsidP="007C2149">
      <w:pPr>
        <w:numPr>
          <w:ilvl w:val="0"/>
          <w:numId w:val="3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и здорового и безопасного образа жизни; </w:t>
      </w:r>
      <w:proofErr w:type="spellStart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C2149" w:rsidRPr="007C2149" w:rsidRDefault="007C2149" w:rsidP="007C2149">
      <w:pPr>
        <w:numPr>
          <w:ilvl w:val="0"/>
          <w:numId w:val="3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раженной</w:t>
      </w:r>
      <w:proofErr w:type="gramEnd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;</w:t>
      </w:r>
    </w:p>
    <w:p w:rsidR="007C2149" w:rsidRPr="007C2149" w:rsidRDefault="007C2149" w:rsidP="007C2149">
      <w:pPr>
        <w:numPr>
          <w:ilvl w:val="0"/>
          <w:numId w:val="37"/>
        </w:numPr>
        <w:shd w:val="clear" w:color="auto" w:fill="F5F5F5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C2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04803" w:rsidRPr="007C2149" w:rsidRDefault="00104803" w:rsidP="007C2149">
      <w:pPr>
        <w:spacing w:after="0" w:line="240" w:lineRule="auto"/>
        <w:rPr>
          <w:rFonts w:eastAsia="Calibri"/>
          <w:b/>
          <w:sz w:val="28"/>
          <w:szCs w:val="28"/>
        </w:rPr>
      </w:pPr>
    </w:p>
    <w:p w:rsidR="00104803" w:rsidRPr="00F06C0D" w:rsidRDefault="00104803" w:rsidP="001048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В рабочую программу внесены следующие изменения:</w:t>
      </w:r>
    </w:p>
    <w:p w:rsidR="00104803" w:rsidRPr="00F06C0D" w:rsidRDefault="00104803" w:rsidP="007C214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по темам изменено в связи со сложностью некоторых тем </w:t>
      </w:r>
    </w:p>
    <w:p w:rsidR="00104803" w:rsidRPr="00F61735" w:rsidRDefault="00104803" w:rsidP="00F6173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Считаю, что все указанные ресурсы не должны быть использованы учителем в </w:t>
      </w:r>
      <w:r w:rsidRPr="00F06C0D">
        <w:rPr>
          <w:rFonts w:ascii="Times New Roman" w:eastAsia="Calibri" w:hAnsi="Times New Roman" w:cs="Times New Roman"/>
          <w:i/>
          <w:sz w:val="24"/>
          <w:szCs w:val="24"/>
        </w:rPr>
        <w:t>обязательном порядке</w:t>
      </w:r>
      <w:r w:rsidRPr="00F06C0D">
        <w:rPr>
          <w:rFonts w:ascii="Times New Roman" w:eastAsia="Calibri" w:hAnsi="Times New Roman" w:cs="Times New Roman"/>
          <w:sz w:val="24"/>
          <w:szCs w:val="24"/>
        </w:rPr>
        <w:t xml:space="preserve"> при проведении урока на соответствующую тему. Учитель имеет право выстраивать собственную модель проведения урока. При этом он может использовать те или иные ресурсы по своему усмотрению, и в том порядке и объёме, которые он считает рациональными и приемлемыми, сообразуясь с собственным опытом, подготовленностью и познавательной активностью учащихся. Это относится, в том числе, и к проведению практических работ.</w:t>
      </w:r>
    </w:p>
    <w:p w:rsidR="007959A0" w:rsidRPr="00104803" w:rsidRDefault="00F934EA" w:rsidP="007C2149">
      <w:pPr>
        <w:pStyle w:val="af5"/>
        <w:keepNext/>
        <w:numPr>
          <w:ilvl w:val="0"/>
          <w:numId w:val="19"/>
        </w:numPr>
        <w:spacing w:after="0" w:line="360" w:lineRule="auto"/>
        <w:jc w:val="center"/>
        <w:outlineLvl w:val="0"/>
        <w:rPr>
          <w:rFonts w:eastAsia="Times New Roman"/>
          <w:b/>
          <w:bCs/>
          <w:kern w:val="32"/>
          <w:sz w:val="28"/>
          <w:szCs w:val="28"/>
        </w:rPr>
      </w:pPr>
      <w:r w:rsidRPr="00104803">
        <w:rPr>
          <w:rFonts w:eastAsia="Times New Roman"/>
          <w:b/>
          <w:bCs/>
          <w:kern w:val="32"/>
          <w:sz w:val="28"/>
          <w:szCs w:val="28"/>
        </w:rPr>
        <w:t>Содержание</w:t>
      </w:r>
      <w:r w:rsidR="007959A0" w:rsidRPr="00104803">
        <w:rPr>
          <w:rFonts w:eastAsia="Times New Roman"/>
          <w:b/>
          <w:bCs/>
          <w:kern w:val="32"/>
          <w:sz w:val="28"/>
          <w:szCs w:val="28"/>
        </w:rPr>
        <w:t xml:space="preserve"> </w:t>
      </w:r>
      <w:r w:rsidRPr="00104803">
        <w:rPr>
          <w:rFonts w:eastAsia="Times New Roman"/>
          <w:b/>
          <w:bCs/>
          <w:kern w:val="32"/>
          <w:sz w:val="28"/>
          <w:szCs w:val="28"/>
        </w:rPr>
        <w:t>учебного предмета</w:t>
      </w:r>
      <w:r w:rsidR="007C2149">
        <w:rPr>
          <w:rFonts w:eastAsia="Times New Roman"/>
          <w:b/>
          <w:bCs/>
          <w:kern w:val="32"/>
          <w:sz w:val="28"/>
          <w:szCs w:val="28"/>
        </w:rPr>
        <w:t xml:space="preserve"> </w:t>
      </w:r>
      <w:r w:rsidR="00442CC0">
        <w:rPr>
          <w:rFonts w:eastAsia="Times New Roman"/>
          <w:b/>
          <w:bCs/>
          <w:kern w:val="32"/>
          <w:sz w:val="28"/>
          <w:szCs w:val="28"/>
        </w:rPr>
        <w:t>ф</w:t>
      </w:r>
      <w:r w:rsidR="007C2149">
        <w:rPr>
          <w:rFonts w:eastAsia="Times New Roman"/>
          <w:b/>
          <w:bCs/>
          <w:kern w:val="32"/>
          <w:sz w:val="28"/>
          <w:szCs w:val="28"/>
        </w:rPr>
        <w:t>изика</w:t>
      </w:r>
      <w:r w:rsidR="00442CC0">
        <w:rPr>
          <w:rFonts w:eastAsia="Times New Roman"/>
          <w:b/>
          <w:bCs/>
          <w:kern w:val="32"/>
          <w:sz w:val="28"/>
          <w:szCs w:val="28"/>
        </w:rPr>
        <w:t xml:space="preserve">, </w:t>
      </w:r>
      <w:r w:rsidR="007C2149">
        <w:rPr>
          <w:rFonts w:eastAsia="Times New Roman"/>
          <w:b/>
          <w:bCs/>
          <w:kern w:val="32"/>
          <w:sz w:val="28"/>
          <w:szCs w:val="28"/>
        </w:rPr>
        <w:t>7</w:t>
      </w:r>
      <w:r w:rsidR="00442CC0">
        <w:rPr>
          <w:rFonts w:eastAsia="Times New Roman"/>
          <w:b/>
          <w:bCs/>
          <w:kern w:val="32"/>
          <w:sz w:val="28"/>
          <w:szCs w:val="28"/>
        </w:rPr>
        <w:t xml:space="preserve"> </w:t>
      </w:r>
      <w:r w:rsidR="007C2149">
        <w:rPr>
          <w:rFonts w:eastAsia="Times New Roman"/>
          <w:b/>
          <w:bCs/>
          <w:kern w:val="32"/>
          <w:sz w:val="28"/>
          <w:szCs w:val="28"/>
        </w:rPr>
        <w:t>кл</w:t>
      </w:r>
      <w:r w:rsidR="00442CC0">
        <w:rPr>
          <w:rFonts w:eastAsia="Times New Roman"/>
          <w:b/>
          <w:bCs/>
          <w:kern w:val="32"/>
          <w:sz w:val="28"/>
          <w:szCs w:val="28"/>
        </w:rPr>
        <w:t>асс</w:t>
      </w:r>
    </w:p>
    <w:p w:rsidR="007959A0" w:rsidRPr="00F06C0D" w:rsidRDefault="00F61735" w:rsidP="00F06C0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изика и мир, в котором мы живём (5</w:t>
      </w:r>
      <w:r w:rsidR="00004149" w:rsidRPr="00F06C0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ч)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— наука о природе. Наблюдение и описание физических явлений. Измерение физических величин.</w:t>
      </w: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система единиц. Научный метод познания. Наука и техника.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: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физических явлений: свободного падения тел, колебаний маятника, притяжения стального шара магнитом, свечения нити электрической лампы, электрической искры.</w:t>
      </w:r>
    </w:p>
    <w:p w:rsidR="007959A0" w:rsidRPr="00F61735" w:rsidRDefault="00F61735" w:rsidP="00F617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 и опыты</w:t>
      </w:r>
    </w:p>
    <w:p w:rsidR="007959A0" w:rsidRDefault="007959A0" w:rsidP="00F06C0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Определение цены деления шкалы измерительного прибора.</w:t>
      </w:r>
    </w:p>
    <w:p w:rsidR="00F61735" w:rsidRPr="00F06C0D" w:rsidRDefault="00F61735" w:rsidP="00F06C0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ение объёма твёрдого тела.</w:t>
      </w:r>
    </w:p>
    <w:p w:rsidR="00004149" w:rsidRPr="00F06C0D" w:rsidRDefault="0082407B" w:rsidP="00F06C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троение </w:t>
      </w:r>
      <w:r w:rsidR="00004149" w:rsidRPr="00F06C0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вещества (6 ч)</w:t>
      </w:r>
    </w:p>
    <w:p w:rsidR="00004149" w:rsidRPr="00F06C0D" w:rsidRDefault="00004149" w:rsidP="00F06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вещества. Опыты, доказывающие атомное строение вещества. Тепловое движение и взаимодействие частиц вещества. Агрегатные состояния вещества. Свойства газов, жидкостей и твёрдых тел. </w:t>
      </w:r>
    </w:p>
    <w:p w:rsidR="00004149" w:rsidRPr="00F06C0D" w:rsidRDefault="00004149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:</w:t>
      </w:r>
    </w:p>
    <w:p w:rsidR="00004149" w:rsidRPr="00F06C0D" w:rsidRDefault="00004149" w:rsidP="00F06C0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Диффузия в растворах и газах, в воде.</w:t>
      </w:r>
    </w:p>
    <w:p w:rsidR="00004149" w:rsidRPr="00F06C0D" w:rsidRDefault="00004149" w:rsidP="00F06C0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Модель хаотического движения молекул в газе.</w:t>
      </w:r>
    </w:p>
    <w:p w:rsidR="00004149" w:rsidRPr="00F06C0D" w:rsidRDefault="00004149" w:rsidP="00F06C0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Модель броуновского движения.</w:t>
      </w:r>
    </w:p>
    <w:p w:rsidR="00004149" w:rsidRPr="00F06C0D" w:rsidRDefault="00004149" w:rsidP="00F06C0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Сцепление твёрдых тел.</w:t>
      </w:r>
    </w:p>
    <w:p w:rsidR="00004149" w:rsidRPr="00F06C0D" w:rsidRDefault="00004149" w:rsidP="00F06C0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Повышение давления воздуха при нагревании.</w:t>
      </w:r>
    </w:p>
    <w:p w:rsidR="00004149" w:rsidRPr="00F06C0D" w:rsidRDefault="00004149" w:rsidP="00F06C0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Демонстрация образцов кристаллических тел.</w:t>
      </w:r>
    </w:p>
    <w:p w:rsidR="00004149" w:rsidRPr="00F06C0D" w:rsidRDefault="00004149" w:rsidP="00F06C0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Демонстрация моделей строения кристаллических тел.</w:t>
      </w:r>
    </w:p>
    <w:p w:rsidR="00004149" w:rsidRPr="00F06C0D" w:rsidRDefault="00004149" w:rsidP="00F06C0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Демонстрация расширения твёрдого тела при нагревании.</w:t>
      </w:r>
    </w:p>
    <w:p w:rsidR="00004149" w:rsidRPr="00F06C0D" w:rsidRDefault="00004149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Лабораторные работы и опыты:</w:t>
      </w:r>
    </w:p>
    <w:p w:rsidR="00004149" w:rsidRPr="00F06C0D" w:rsidRDefault="00004149" w:rsidP="00F06C0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 по обнаружению действия сил молекулярного притяжения.</w:t>
      </w:r>
    </w:p>
    <w:p w:rsidR="00004149" w:rsidRPr="00F06C0D" w:rsidRDefault="00F61735" w:rsidP="00F06C0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азмеров малых тел</w:t>
      </w:r>
    </w:p>
    <w:p w:rsidR="00004149" w:rsidRPr="00F06C0D" w:rsidRDefault="00004149" w:rsidP="00F06C0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е кристаллов поваренной соли или сахара.</w:t>
      </w:r>
    </w:p>
    <w:p w:rsidR="00004149" w:rsidRPr="00AF25D4" w:rsidRDefault="00AF25D4" w:rsidP="00AF25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ви</w:t>
      </w:r>
      <w:r w:rsidR="00F61735">
        <w:rPr>
          <w:rFonts w:ascii="Times New Roman" w:eastAsia="Calibri" w:hAnsi="Times New Roman" w:cs="Times New Roman"/>
          <w:b/>
          <w:bCs/>
          <w:sz w:val="24"/>
          <w:szCs w:val="24"/>
        </w:rPr>
        <w:t>жение, взаимодействие, масса (1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ч</w:t>
      </w:r>
      <w:r w:rsidR="00004149"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7959A0" w:rsidRPr="00AF25D4" w:rsidRDefault="007959A0" w:rsidP="00F06C0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F25D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еханические явления. </w:t>
      </w:r>
    </w:p>
    <w:p w:rsidR="007959A0" w:rsidRPr="00AF25D4" w:rsidRDefault="007959A0" w:rsidP="00F06C0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F25D4">
        <w:rPr>
          <w:rFonts w:ascii="Times New Roman" w:eastAsia="Times New Roman" w:hAnsi="Times New Roman" w:cs="Times New Roman"/>
          <w:bCs/>
          <w:iCs/>
          <w:sz w:val="24"/>
          <w:szCs w:val="24"/>
        </w:rPr>
        <w:t>Кинематика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ое движение. Траектория. Путь — скалярная величина. Скорость — векторная величина. Модуль вектора скорости. Равномерное прямолинейное движение. Относительность механического движения. Графики зависимости пути и модуля скорости от времени движения. </w:t>
      </w:r>
    </w:p>
    <w:p w:rsidR="007959A0" w:rsidRPr="00F06C0D" w:rsidRDefault="007959A0" w:rsidP="00F0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— векторная величина. Равноускоренное прямолинейное движение. Графики зависимости пути и модуля скорости равноускоренного прямолинейного движения от времени движения. Равномерное движение</w:t>
      </w: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ружности. Центростремительное ускорение.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:</w:t>
      </w:r>
    </w:p>
    <w:p w:rsidR="007959A0" w:rsidRPr="00F06C0D" w:rsidRDefault="007959A0" w:rsidP="00F06C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е прямолинейное движение.</w:t>
      </w:r>
    </w:p>
    <w:p w:rsidR="007959A0" w:rsidRPr="00F06C0D" w:rsidRDefault="007959A0" w:rsidP="00F06C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траектории движения тела от выбора тела отсчёта.</w:t>
      </w:r>
    </w:p>
    <w:p w:rsidR="007959A0" w:rsidRPr="00F06C0D" w:rsidRDefault="007959A0" w:rsidP="00F06C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падение тел.</w:t>
      </w:r>
    </w:p>
    <w:p w:rsidR="007959A0" w:rsidRPr="00F06C0D" w:rsidRDefault="007959A0" w:rsidP="00F06C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ускоренное прямолинейное движение.</w:t>
      </w:r>
    </w:p>
    <w:p w:rsidR="007959A0" w:rsidRPr="00F06C0D" w:rsidRDefault="007959A0" w:rsidP="00F06C0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е движение по окружности.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 и опыты:</w:t>
      </w:r>
    </w:p>
    <w:p w:rsidR="007959A0" w:rsidRPr="00F06C0D" w:rsidRDefault="007959A0" w:rsidP="00F06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скорости равномерного движения.</w:t>
      </w:r>
    </w:p>
    <w:p w:rsidR="007959A0" w:rsidRPr="00F06C0D" w:rsidRDefault="007959A0" w:rsidP="00F06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ускорения свободного падения.</w:t>
      </w:r>
    </w:p>
    <w:p w:rsidR="007959A0" w:rsidRDefault="007959A0" w:rsidP="00F06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</w:t>
      </w:r>
      <w:r w:rsidR="00F61735">
        <w:rPr>
          <w:rFonts w:ascii="Times New Roman" w:eastAsia="Calibri" w:hAnsi="Times New Roman" w:cs="Times New Roman"/>
          <w:sz w:val="24"/>
          <w:szCs w:val="24"/>
        </w:rPr>
        <w:t>ерение массы тела на уравновешенных рычажных весах</w:t>
      </w:r>
      <w:r w:rsidRPr="00F06C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1735" w:rsidRPr="00F06C0D" w:rsidRDefault="00F61735" w:rsidP="00F06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ение плотности твёрдого тела с помощью весов и измерительного цилиндра.</w:t>
      </w:r>
    </w:p>
    <w:p w:rsidR="007959A0" w:rsidRPr="00AF25D4" w:rsidRDefault="00C32B62" w:rsidP="007959A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F25D4"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Силы вокруг нас</w:t>
      </w:r>
      <w:r w:rsidR="00AF03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9</w:t>
      </w:r>
      <w:r w:rsidR="00AF25D4">
        <w:rPr>
          <w:rFonts w:ascii="Times New Roman" w:eastAsia="Calibri" w:hAnsi="Times New Roman" w:cs="Times New Roman"/>
          <w:b/>
          <w:bCs/>
          <w:sz w:val="24"/>
          <w:szCs w:val="24"/>
        </w:rPr>
        <w:t> ч</w:t>
      </w:r>
      <w:r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7959A0" w:rsidRPr="00AF25D4" w:rsidRDefault="007959A0" w:rsidP="00F06C0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F25D4">
        <w:rPr>
          <w:rFonts w:ascii="Times New Roman" w:eastAsia="Times New Roman" w:hAnsi="Times New Roman" w:cs="Times New Roman"/>
          <w:bCs/>
          <w:iCs/>
          <w:sz w:val="24"/>
          <w:szCs w:val="24"/>
        </w:rPr>
        <w:t>Динамика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ция. Инертность тел. Первый закон Ньютона. Взаимодействие тел. Масса — скалярная величина. Плотность вещества. Сила — векторная величина. Второй закон Ньютона. Третий закон Ньютона. Движение и силы.</w:t>
      </w:r>
    </w:p>
    <w:p w:rsidR="007959A0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упругости. Сила трения. Сила тяжести. Закон всемирного тяготения. Центр тяжести.</w:t>
      </w:r>
    </w:p>
    <w:p w:rsidR="00AF25D4" w:rsidRPr="00F06C0D" w:rsidRDefault="00AF25D4" w:rsidP="00AF25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:</w:t>
      </w:r>
    </w:p>
    <w:p w:rsidR="00AF25D4" w:rsidRPr="00F06C0D" w:rsidRDefault="00AF25D4" w:rsidP="00AF25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инерции.</w:t>
      </w:r>
    </w:p>
    <w:p w:rsidR="00AF25D4" w:rsidRPr="00F06C0D" w:rsidRDefault="00AF25D4" w:rsidP="00AF25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масс тел с помощью равноплечих весов.</w:t>
      </w:r>
    </w:p>
    <w:p w:rsidR="00AF25D4" w:rsidRPr="00F06C0D" w:rsidRDefault="00AF25D4" w:rsidP="00AF25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масс двух тел по их ускорениям при взаимодействии.</w:t>
      </w:r>
    </w:p>
    <w:p w:rsidR="00AF25D4" w:rsidRPr="00F06C0D" w:rsidRDefault="00AF25D4" w:rsidP="00AF25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силы по деформации пружины.</w:t>
      </w:r>
    </w:p>
    <w:p w:rsidR="00AF25D4" w:rsidRPr="00F06C0D" w:rsidRDefault="00AF25D4" w:rsidP="00AF25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закон Ньютона.</w:t>
      </w:r>
    </w:p>
    <w:p w:rsidR="00AF25D4" w:rsidRPr="00F06C0D" w:rsidRDefault="00AF25D4" w:rsidP="00AF25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силы трения.</w:t>
      </w:r>
    </w:p>
    <w:p w:rsidR="00AF25D4" w:rsidRPr="00F06C0D" w:rsidRDefault="00AF25D4" w:rsidP="00AF25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сил.</w:t>
      </w:r>
    </w:p>
    <w:p w:rsidR="00AF25D4" w:rsidRPr="00F06C0D" w:rsidRDefault="00AF25D4" w:rsidP="00AF25D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невесомости.</w:t>
      </w:r>
    </w:p>
    <w:p w:rsidR="00AF25D4" w:rsidRDefault="00AF25D4" w:rsidP="00F06C0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вновесие тела, имеющего ось вращения.</w:t>
      </w:r>
    </w:p>
    <w:p w:rsidR="00F934EA" w:rsidRPr="00F06C0D" w:rsidRDefault="00F934EA" w:rsidP="00F934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 и опыты:</w:t>
      </w:r>
    </w:p>
    <w:p w:rsidR="00F934EA" w:rsidRPr="00F06C0D" w:rsidRDefault="00F934EA" w:rsidP="00F934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сследование зависимости удлинения стальной пружины от приложенной силы.</w:t>
      </w:r>
    </w:p>
    <w:p w:rsidR="00F934EA" w:rsidRPr="00F06C0D" w:rsidRDefault="00F934EA" w:rsidP="00F934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Сложение сил, направленных вдоль одной прямой.</w:t>
      </w:r>
    </w:p>
    <w:p w:rsidR="00F934EA" w:rsidRPr="00F06C0D" w:rsidRDefault="00F934EA" w:rsidP="00F934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Сложение сил, направленных под углом.</w:t>
      </w:r>
    </w:p>
    <w:p w:rsidR="00F934EA" w:rsidRPr="00F06C0D" w:rsidRDefault="00F934EA" w:rsidP="00F934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я сил взаимодействия двух тел.</w:t>
      </w:r>
    </w:p>
    <w:p w:rsidR="00F934EA" w:rsidRDefault="00F934EA" w:rsidP="00F934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сследование зависимости силы трения скольжения от площади соприкосновения тел и силы нормального давления.</w:t>
      </w:r>
    </w:p>
    <w:p w:rsidR="00F61735" w:rsidRPr="00F934EA" w:rsidRDefault="00F61735" w:rsidP="00F934E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дуировка динамометра. Исследование зависимости силы упругости от удлинения пружины. Определение коэффициента упругости пружины.</w:t>
      </w:r>
    </w:p>
    <w:p w:rsidR="00C32B62" w:rsidRPr="00AF25D4" w:rsidRDefault="00AF25D4" w:rsidP="00B6621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Давление твёрдых тел, жидкостей и газов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10 ч</w:t>
      </w:r>
      <w:r w:rsidR="00C32B62"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C32B62" w:rsidRPr="00AF25D4" w:rsidRDefault="00AF25D4" w:rsidP="00B6621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Атмосфера и атмосферное давле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4 ч</w:t>
      </w:r>
      <w:r w:rsidR="00C32B62"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C32B62" w:rsidRPr="00AF25D4" w:rsidRDefault="00C32B62" w:rsidP="00B6621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 w:rsidR="00AF25D4"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акон Архимеда. Плавание тел.</w:t>
      </w:r>
      <w:r w:rsidR="00112D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6</w:t>
      </w:r>
      <w:r w:rsidR="00AF25D4">
        <w:rPr>
          <w:rFonts w:ascii="Times New Roman" w:eastAsia="Calibri" w:hAnsi="Times New Roman" w:cs="Times New Roman"/>
          <w:b/>
          <w:bCs/>
          <w:sz w:val="24"/>
          <w:szCs w:val="24"/>
        </w:rPr>
        <w:t> ч</w:t>
      </w:r>
      <w:r w:rsidRPr="00AF25D4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7959A0" w:rsidRPr="00F06C0D" w:rsidRDefault="007959A0" w:rsidP="00B66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ние. Атмосферное давление. Закон Паскаля. Закон Архимеда. Условие плавания тел. 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вновесия твёрдого тела</w:t>
      </w: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:</w:t>
      </w:r>
    </w:p>
    <w:p w:rsidR="007959A0" w:rsidRPr="00F06C0D" w:rsidRDefault="00F934EA" w:rsidP="00F934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959A0"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метр.</w:t>
      </w:r>
    </w:p>
    <w:p w:rsidR="007959A0" w:rsidRPr="00F06C0D" w:rsidRDefault="00F934EA" w:rsidP="00F934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959A0"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 шаром Паскаля.</w:t>
      </w:r>
    </w:p>
    <w:p w:rsidR="007959A0" w:rsidRPr="00F06C0D" w:rsidRDefault="00F934EA" w:rsidP="00F934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959A0"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й пресс.</w:t>
      </w:r>
    </w:p>
    <w:p w:rsidR="007959A0" w:rsidRPr="00F06C0D" w:rsidRDefault="00F934EA" w:rsidP="00F934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959A0"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 с ведёрком Архимеда.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 и опыты:</w:t>
      </w:r>
    </w:p>
    <w:p w:rsidR="007959A0" w:rsidRPr="00112D31" w:rsidRDefault="007959A0" w:rsidP="00112D31">
      <w:pPr>
        <w:pStyle w:val="af5"/>
        <w:numPr>
          <w:ilvl w:val="0"/>
          <w:numId w:val="47"/>
        </w:numPr>
        <w:shd w:val="clear" w:color="auto" w:fill="FFFFFF"/>
        <w:spacing w:after="0" w:line="240" w:lineRule="auto"/>
      </w:pPr>
      <w:r w:rsidRPr="00112D31">
        <w:t>Измерение атмосферного давления.</w:t>
      </w:r>
    </w:p>
    <w:p w:rsidR="007959A0" w:rsidRPr="00112D31" w:rsidRDefault="00112D31" w:rsidP="00112D31">
      <w:pPr>
        <w:pStyle w:val="af5"/>
        <w:numPr>
          <w:ilvl w:val="0"/>
          <w:numId w:val="47"/>
        </w:numPr>
        <w:shd w:val="clear" w:color="auto" w:fill="FFFFFF"/>
        <w:spacing w:after="0" w:line="240" w:lineRule="auto"/>
      </w:pPr>
      <w:r>
        <w:t>Определение давления эталона килограмма.</w:t>
      </w:r>
    </w:p>
    <w:p w:rsidR="007959A0" w:rsidRPr="00F06C0D" w:rsidRDefault="00F934EA" w:rsidP="00F934EA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7959A0" w:rsidRPr="00F06C0D">
        <w:rPr>
          <w:rFonts w:ascii="Times New Roman" w:eastAsia="Calibri" w:hAnsi="Times New Roman" w:cs="Times New Roman"/>
          <w:sz w:val="24"/>
          <w:szCs w:val="24"/>
        </w:rPr>
        <w:t>Нахождение центра тяжести плоского тела.</w:t>
      </w:r>
    </w:p>
    <w:p w:rsidR="007959A0" w:rsidRPr="00F06C0D" w:rsidRDefault="00F934EA" w:rsidP="00F934EA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7959A0" w:rsidRPr="00F06C0D">
        <w:rPr>
          <w:rFonts w:ascii="Times New Roman" w:eastAsia="Calibri" w:hAnsi="Times New Roman" w:cs="Times New Roman"/>
          <w:sz w:val="24"/>
          <w:szCs w:val="24"/>
        </w:rPr>
        <w:t>Измерение архимедовой силы.</w:t>
      </w:r>
    </w:p>
    <w:p w:rsidR="00C32B62" w:rsidRPr="00F934EA" w:rsidRDefault="00C32B62" w:rsidP="00C32B62">
      <w:pPr>
        <w:shd w:val="clear" w:color="auto" w:fill="FFFFFF"/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F934EA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r w:rsidR="00F934EA" w:rsidRPr="00F934EA">
        <w:rPr>
          <w:rFonts w:ascii="Times New Roman" w:eastAsia="Calibri" w:hAnsi="Times New Roman" w:cs="Times New Roman"/>
          <w:b/>
          <w:bCs/>
          <w:sz w:val="24"/>
          <w:szCs w:val="24"/>
        </w:rPr>
        <w:t>абота. Мощность. Энергия.(7 ч</w:t>
      </w:r>
      <w:r w:rsidRPr="00F934E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F06C0D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ическая энергия. Работа. Потенциальная энергия. Мощность. Закон сохранения механической энергии</w:t>
      </w: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06C0D" w:rsidRPr="00F934EA" w:rsidRDefault="00F06C0D" w:rsidP="007959A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34EA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="00F934EA" w:rsidRPr="00F934EA">
        <w:rPr>
          <w:rFonts w:ascii="Times New Roman" w:eastAsia="Calibri" w:hAnsi="Times New Roman" w:cs="Times New Roman"/>
          <w:b/>
          <w:bCs/>
          <w:sz w:val="24"/>
          <w:szCs w:val="24"/>
        </w:rPr>
        <w:t>ростые механизмы. «Золотое правило» механики. (7 ч</w:t>
      </w:r>
      <w:r w:rsidRPr="00F934E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9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механизмы. Коэффициент полезного действия (КПД). Возобновляемые источники энергии.</w:t>
      </w:r>
    </w:p>
    <w:p w:rsidR="007959A0" w:rsidRPr="00112D31" w:rsidRDefault="00112D31" w:rsidP="00112D3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нстрации:</w:t>
      </w:r>
    </w:p>
    <w:p w:rsidR="007959A0" w:rsidRPr="00112D31" w:rsidRDefault="007959A0" w:rsidP="00112D3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механизмы.</w:t>
      </w:r>
    </w:p>
    <w:p w:rsidR="007959A0" w:rsidRPr="00F06C0D" w:rsidRDefault="007959A0" w:rsidP="00F06C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6C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работы и опыты:</w:t>
      </w:r>
    </w:p>
    <w:p w:rsidR="007959A0" w:rsidRPr="00F06C0D" w:rsidRDefault="007959A0" w:rsidP="00F06C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учение столкновения тел.</w:t>
      </w:r>
    </w:p>
    <w:p w:rsidR="007959A0" w:rsidRPr="00F06C0D" w:rsidRDefault="007959A0" w:rsidP="00F06C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кинетической энергии тела по длине тормозного пути.</w:t>
      </w:r>
    </w:p>
    <w:p w:rsidR="007959A0" w:rsidRDefault="007959A0" w:rsidP="00F06C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потенциальной энергии тела.</w:t>
      </w:r>
    </w:p>
    <w:p w:rsidR="00112D31" w:rsidRPr="00F06C0D" w:rsidRDefault="00112D31" w:rsidP="00F06C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зменения потенциальной и кинетической энергии тела при движении тела по наклонной плоскости.</w:t>
      </w:r>
    </w:p>
    <w:p w:rsidR="007959A0" w:rsidRPr="00F06C0D" w:rsidRDefault="007959A0" w:rsidP="00F06C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змерение потенциальной энергии упругой деформации пружины.</w:t>
      </w:r>
    </w:p>
    <w:p w:rsidR="007959A0" w:rsidRPr="00F06C0D" w:rsidRDefault="007959A0" w:rsidP="00F06C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lastRenderedPageBreak/>
        <w:t>Измерение КПД наклонной плоскости.</w:t>
      </w:r>
    </w:p>
    <w:p w:rsidR="007959A0" w:rsidRPr="00F06C0D" w:rsidRDefault="00112D31" w:rsidP="00F06C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ка условия равновесия рычага.</w:t>
      </w:r>
    </w:p>
    <w:p w:rsidR="007959A0" w:rsidRPr="00F06C0D" w:rsidRDefault="007959A0" w:rsidP="00F06C0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6C0D">
        <w:rPr>
          <w:rFonts w:ascii="Times New Roman" w:eastAsia="Calibri" w:hAnsi="Times New Roman" w:cs="Times New Roman"/>
          <w:sz w:val="24"/>
          <w:szCs w:val="24"/>
        </w:rPr>
        <w:t>Исследования превращения механической энергии.</w:t>
      </w:r>
    </w:p>
    <w:p w:rsidR="00BD1AB4" w:rsidRDefault="00BD1AB4" w:rsidP="00442CC0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2D6">
        <w:rPr>
          <w:rFonts w:ascii="Times New Roman" w:eastAsia="Calibri" w:hAnsi="Times New Roman" w:cs="Times New Roman"/>
          <w:b/>
          <w:i/>
        </w:rPr>
        <w:t xml:space="preserve">Примечание:     </w:t>
      </w:r>
      <w:r w:rsidRPr="007B32D6">
        <w:rPr>
          <w:rFonts w:ascii="Times New Roman" w:eastAsia="Calibri" w:hAnsi="Times New Roman" w:cs="Times New Roman"/>
        </w:rPr>
        <w:t>С учетом праздничных дней  04.11.20, 08.03.21,  03.05.21,  10.05.21  рабочую программ</w:t>
      </w:r>
      <w:r w:rsidR="007B32D6" w:rsidRPr="007B32D6">
        <w:rPr>
          <w:rFonts w:ascii="Times New Roman" w:eastAsia="Calibri" w:hAnsi="Times New Roman" w:cs="Times New Roman"/>
        </w:rPr>
        <w:t>у планируется реализовать за 67</w:t>
      </w:r>
      <w:r w:rsidRPr="007B32D6">
        <w:rPr>
          <w:rFonts w:ascii="Times New Roman" w:eastAsia="Calibri" w:hAnsi="Times New Roman" w:cs="Times New Roman"/>
        </w:rPr>
        <w:t xml:space="preserve"> час</w:t>
      </w:r>
      <w:r w:rsidR="007B32D6" w:rsidRPr="007B32D6">
        <w:rPr>
          <w:rFonts w:ascii="Times New Roman" w:eastAsia="Calibri" w:hAnsi="Times New Roman" w:cs="Times New Roman"/>
        </w:rPr>
        <w:t>ов</w:t>
      </w:r>
      <w:r w:rsidRPr="007B32D6">
        <w:rPr>
          <w:rFonts w:ascii="Times New Roman" w:eastAsia="Calibri" w:hAnsi="Times New Roman" w:cs="Times New Roman"/>
        </w:rPr>
        <w:t>.</w:t>
      </w:r>
      <w:r w:rsidRPr="00DC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59A0" w:rsidRPr="0050293A" w:rsidRDefault="00BD1AB4" w:rsidP="00442CC0">
      <w:pPr>
        <w:spacing w:after="0" w:line="240" w:lineRule="auto"/>
        <w:rPr>
          <w:rFonts w:eastAsia="Times New Roman"/>
          <w:lang w:eastAsia="ru-RU"/>
        </w:rPr>
      </w:pPr>
      <w:r w:rsidRPr="00BD1AB4">
        <w:rPr>
          <w:rFonts w:eastAsia="Calibri"/>
        </w:rPr>
        <w:t xml:space="preserve">Темы уроков, выпавшие в праздничные дни, будут выданы в полном объёме за счёт объединения тем учебной программы. </w:t>
      </w:r>
      <w:r w:rsidRPr="00BD1AB4">
        <w:rPr>
          <w:rFonts w:eastAsia="Times New Roman"/>
          <w:lang w:eastAsia="ru-RU"/>
        </w:rPr>
        <w:t>Учебный мате</w:t>
      </w:r>
      <w:r w:rsidR="0050293A">
        <w:rPr>
          <w:rFonts w:eastAsia="Times New Roman"/>
          <w:lang w:eastAsia="ru-RU"/>
        </w:rPr>
        <w:t>риал изучается в полном объёме.</w:t>
      </w:r>
    </w:p>
    <w:p w:rsidR="007C2149" w:rsidRPr="0050293A" w:rsidRDefault="007C2149" w:rsidP="0050293A">
      <w:pPr>
        <w:ind w:left="851" w:hanging="709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C214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. Критерии оце</w:t>
      </w:r>
      <w:r w:rsidR="0050293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ивания планируемых результатов по физике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устного ответа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5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 </w:t>
      </w: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4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ответ ученика,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 </w:t>
      </w: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3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ащийся правильно понимает физическую сущность рассматриваемых явлений и закономерностей, но в его ответе, имеются отдельные пробелы в усвоении вопросов курса физики, не препятствующие дальнейшему усвоению программного материала. Учащийся умеет применять полученные знания при решении простых задач с использованием готовых формул, но затрудняется, если требуются преобразования некоторых формул. Ученик может допустить не более одной грубой ошибки и двух недочетов; или не более одной грубой ошибки и не более двух-трех негрубых ошибок; или одной негрубой ошибки и трех недочетов; или четырёх или пяти недочетов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 </w:t>
      </w: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2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расчетной задачи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аждой задачи оценивается,  исходя из критериев, приведенных в таблице</w:t>
      </w:r>
    </w:p>
    <w:tbl>
      <w:tblPr>
        <w:tblW w:w="15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6"/>
        <w:gridCol w:w="1559"/>
      </w:tblGrid>
      <w:tr w:rsidR="0050293A" w:rsidRPr="0050293A" w:rsidTr="00B66210">
        <w:trPr>
          <w:trHeight w:val="300"/>
        </w:trPr>
        <w:tc>
          <w:tcPr>
            <w:tcW w:w="1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0293A" w:rsidRPr="0050293A" w:rsidRDefault="0050293A" w:rsidP="00502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реш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0293A" w:rsidRPr="0050293A" w:rsidRDefault="0050293A" w:rsidP="00502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50293A" w:rsidRPr="0050293A" w:rsidTr="00B66210">
        <w:trPr>
          <w:trHeight w:val="300"/>
        </w:trPr>
        <w:tc>
          <w:tcPr>
            <w:tcW w:w="1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0293A" w:rsidRPr="0050293A" w:rsidRDefault="0050293A" w:rsidP="00502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е решение задачи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50293A" w:rsidRPr="0050293A" w:rsidRDefault="0050293A" w:rsidP="00502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0293A" w:rsidRPr="0050293A" w:rsidTr="00B66210">
        <w:trPr>
          <w:trHeight w:val="601"/>
        </w:trPr>
        <w:tc>
          <w:tcPr>
            <w:tcW w:w="1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0293A" w:rsidRPr="0050293A" w:rsidRDefault="0050293A" w:rsidP="00502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 верный ответ в общем виде и правильный численный ответ с указанием его размерности, при наличии исходных уравнений в «общем» виде – в «буквенных» обозначениях;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0293A" w:rsidRPr="0050293A" w:rsidRDefault="0050293A" w:rsidP="00502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93A" w:rsidRPr="0050293A" w:rsidTr="00B66210">
        <w:trPr>
          <w:trHeight w:val="1100"/>
        </w:trPr>
        <w:tc>
          <w:tcPr>
            <w:tcW w:w="1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0293A" w:rsidRPr="0050293A" w:rsidRDefault="0050293A" w:rsidP="00502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численный ответ, или арифметическая ошибка при его получении, или неверная запись размерности полученной величины;</w:t>
            </w:r>
          </w:p>
          <w:p w:rsidR="0050293A" w:rsidRPr="0050293A" w:rsidRDefault="0050293A" w:rsidP="00502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решена по действиям, без получения общей формулы вычисляемой величин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50293A" w:rsidRPr="0050293A" w:rsidRDefault="0050293A" w:rsidP="00502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0293A" w:rsidRPr="0050293A" w:rsidTr="00B66210">
        <w:trPr>
          <w:trHeight w:val="936"/>
        </w:trPr>
        <w:tc>
          <w:tcPr>
            <w:tcW w:w="1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0293A" w:rsidRPr="0050293A" w:rsidRDefault="0050293A" w:rsidP="00502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исаны ВСЕ необходимые уравнения в общем виде и из них можно получить правильный ответ (ученик не успел решить задачу до конца или не справился с математическими трудностями)</w:t>
            </w:r>
          </w:p>
          <w:p w:rsidR="0050293A" w:rsidRPr="0050293A" w:rsidRDefault="0050293A" w:rsidP="00502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ны отдельные уравнения в общем виде, необходимые для решения задач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50293A" w:rsidRPr="0050293A" w:rsidRDefault="0050293A" w:rsidP="00502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0293A" w:rsidRPr="0050293A" w:rsidTr="00B66210">
        <w:trPr>
          <w:trHeight w:val="120"/>
        </w:trPr>
        <w:tc>
          <w:tcPr>
            <w:tcW w:w="1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50293A" w:rsidRPr="0050293A" w:rsidRDefault="0050293A" w:rsidP="0050293A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ые ошибки в исходных уравнения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50293A" w:rsidRPr="0050293A" w:rsidRDefault="0050293A" w:rsidP="0050293A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лабораторной  работы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5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. Чертежи, графики, вычисления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4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3 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работа выполнена не полностью, но объем выполненной её части позволяет получить правильный результат и вывод; или если в ходе проведения опыта и измерения были допущены ошибки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2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тавится, если работа выполнена не полностью или объем вы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50293A" w:rsidRPr="0050293A" w:rsidRDefault="0050293A" w:rsidP="0050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ех случаях, 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учащийся показал оригинальный и наиболее рациональный подход </w:t>
      </w:r>
      <w:proofErr w:type="gramStart"/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50293A" w:rsidRPr="0050293A" w:rsidRDefault="0050293A" w:rsidP="0050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</w:t>
      </w:r>
    </w:p>
    <w:p w:rsidR="0050293A" w:rsidRPr="0050293A" w:rsidRDefault="0050293A" w:rsidP="0050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работы могут проводиться как индивидуально, так и для пары или группы учащихся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  контрольных работ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аждой расчетной задачи оценивается,  исходя из критериев оценивания расчетной задачи ; задания контрольных работ</w:t>
      </w:r>
      <w:proofErr w:type="gramStart"/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ющие ответа на вопрос с последующим объяснением  оцениваются исходя из критериев оценивания устного ответа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олученные баллы за контрольную работу суммируются с последующим вычислением </w:t>
      </w:r>
      <w:proofErr w:type="gramStart"/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 арифметического</w:t>
      </w:r>
      <w:proofErr w:type="gramEnd"/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количества заданий в контрольной работе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проекта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- Отметка «5»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ильно поняты цель, задачи выполнения проекта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блюдена технология исполнения проекта, выдержаны соответствующие этапы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ект оформлен в соответствии с требованиями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ы</w:t>
      </w:r>
      <w:proofErr w:type="gramEnd"/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о, инициатива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едъявленный продукт деятельности отличаетс</w:t>
      </w:r>
      <w:r w:rsidR="00631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ысоким качеством исполнения, 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заявленной теме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ый уровень - Отметка «4»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ильно поняты цель, задачи выполнения проекта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облюдена технология исполнения проекта, этапы, но </w:t>
      </w:r>
      <w:r w:rsidR="00631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незначительные ошибки, 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в оформлении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явлено творчество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едъявленный продукт деятельности отличаетс</w:t>
      </w:r>
      <w:r w:rsidR="00631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ысоким качеством исполнения, 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заявленной теме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азовый уровень - Отметка «3»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ильно поняты цель, задачи выполнения проекта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блюдена технология выполнения проекта, но им</w:t>
      </w:r>
      <w:r w:rsidR="00631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ются 1-2 ошибки в этапах или в 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и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амостоятельность проявлена на недостаточном уровне.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- Отметка «2»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не выполнен или не завершен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ирование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5»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выполнил правильно</w:t>
      </w:r>
      <w:r w:rsidR="00631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80% до 100% от общего числа 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4»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выполнил правильно</w:t>
      </w:r>
      <w:r w:rsidR="00631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60 % до 79% от общего числа 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3»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выполнил правильно</w:t>
      </w:r>
      <w:r w:rsidR="00631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5 % до 59% от общего числа 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</w:t>
      </w:r>
    </w:p>
    <w:p w:rsidR="0050293A" w:rsidRPr="0050293A" w:rsidRDefault="0050293A" w:rsidP="00502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«2»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выполнил прави</w:t>
      </w:r>
      <w:r w:rsidR="00631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 менее 35 % от общего числа баллов </w:t>
      </w:r>
      <w:r w:rsidRPr="00502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 приступил к работе, или не представил на проверку.</w:t>
      </w:r>
    </w:p>
    <w:p w:rsidR="0050293A" w:rsidRPr="007959A0" w:rsidRDefault="0050293A" w:rsidP="007959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293A" w:rsidRPr="007959A0" w:rsidSect="007C2149">
          <w:headerReference w:type="even" r:id="rId9"/>
          <w:footerReference w:type="default" r:id="rId10"/>
          <w:headerReference w:type="first" r:id="rId11"/>
          <w:pgSz w:w="16838" w:h="11906" w:orient="landscape" w:code="9"/>
          <w:pgMar w:top="720" w:right="720" w:bottom="720" w:left="720" w:header="567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959A0" w:rsidRPr="00E830D4" w:rsidRDefault="00442CC0" w:rsidP="00442CC0">
      <w:pPr>
        <w:pStyle w:val="af5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7959A0" w:rsidRPr="00E830D4">
        <w:rPr>
          <w:b/>
          <w:sz w:val="28"/>
          <w:szCs w:val="28"/>
        </w:rPr>
        <w:t xml:space="preserve">Календарно-тематическое планирование </w:t>
      </w:r>
      <w:r w:rsidR="001E74C1" w:rsidRPr="001E74C1">
        <w:rPr>
          <w:b/>
          <w:sz w:val="28"/>
          <w:szCs w:val="28"/>
        </w:rPr>
        <w:t>по</w:t>
      </w:r>
      <w:r w:rsidR="001E74C1">
        <w:rPr>
          <w:b/>
          <w:sz w:val="28"/>
          <w:szCs w:val="28"/>
        </w:rPr>
        <w:t xml:space="preserve"> физике</w:t>
      </w:r>
      <w:r w:rsidR="007959A0" w:rsidRPr="00E830D4">
        <w:rPr>
          <w:b/>
          <w:sz w:val="28"/>
          <w:szCs w:val="28"/>
        </w:rPr>
        <w:t xml:space="preserve"> в 7 классе</w:t>
      </w:r>
      <w:r>
        <w:rPr>
          <w:b/>
          <w:sz w:val="28"/>
          <w:szCs w:val="28"/>
        </w:rPr>
        <w:t>,</w:t>
      </w:r>
      <w:r w:rsidR="00D04B27" w:rsidRPr="00E830D4">
        <w:rPr>
          <w:b/>
          <w:sz w:val="28"/>
          <w:szCs w:val="28"/>
        </w:rPr>
        <w:t xml:space="preserve">  2020-2021</w:t>
      </w:r>
      <w:r w:rsidR="00636DBC" w:rsidRPr="00E830D4">
        <w:rPr>
          <w:b/>
          <w:sz w:val="28"/>
          <w:szCs w:val="28"/>
        </w:rPr>
        <w:t xml:space="preserve"> </w:t>
      </w:r>
      <w:proofErr w:type="spellStart"/>
      <w:r w:rsidR="00636DBC" w:rsidRPr="00E830D4">
        <w:rPr>
          <w:b/>
          <w:sz w:val="28"/>
          <w:szCs w:val="28"/>
        </w:rPr>
        <w:t>уч</w:t>
      </w:r>
      <w:proofErr w:type="gramStart"/>
      <w:r w:rsidR="00636DBC" w:rsidRPr="00E830D4">
        <w:rPr>
          <w:b/>
          <w:sz w:val="28"/>
          <w:szCs w:val="28"/>
        </w:rPr>
        <w:t>.</w:t>
      </w:r>
      <w:r w:rsidR="007959A0" w:rsidRPr="00E830D4">
        <w:rPr>
          <w:b/>
          <w:sz w:val="28"/>
          <w:szCs w:val="28"/>
        </w:rPr>
        <w:t>г</w:t>
      </w:r>
      <w:proofErr w:type="spellEnd"/>
      <w:proofErr w:type="gramEnd"/>
    </w:p>
    <w:tbl>
      <w:tblPr>
        <w:tblW w:w="15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851"/>
        <w:gridCol w:w="49"/>
        <w:gridCol w:w="518"/>
        <w:gridCol w:w="2268"/>
        <w:gridCol w:w="1276"/>
        <w:gridCol w:w="2410"/>
        <w:gridCol w:w="2693"/>
        <w:gridCol w:w="7"/>
        <w:gridCol w:w="985"/>
        <w:gridCol w:w="2126"/>
        <w:gridCol w:w="2176"/>
      </w:tblGrid>
      <w:tr w:rsidR="004006B5" w:rsidRPr="007959A0" w:rsidTr="00BA70E1">
        <w:trPr>
          <w:trHeight w:val="414"/>
          <w:jc w:val="center"/>
        </w:trPr>
        <w:tc>
          <w:tcPr>
            <w:tcW w:w="505" w:type="dxa"/>
            <w:vMerge w:val="restart"/>
            <w:shd w:val="clear" w:color="auto" w:fill="FFFFFF"/>
            <w:vAlign w:val="center"/>
          </w:tcPr>
          <w:p w:rsidR="004006B5" w:rsidRPr="007959A0" w:rsidRDefault="004006B5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006B5" w:rsidRPr="007959A0" w:rsidRDefault="004006B5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4006B5" w:rsidRPr="007959A0" w:rsidRDefault="004006B5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006B5" w:rsidRPr="007959A0" w:rsidRDefault="004006B5" w:rsidP="007959A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ы и формы обучен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4006B5" w:rsidRPr="007959A0" w:rsidRDefault="004006B5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ства обучения, </w:t>
            </w: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демонст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6B5" w:rsidRPr="007959A0" w:rsidRDefault="004006B5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бования</w:t>
            </w:r>
          </w:p>
          <w:p w:rsidR="004006B5" w:rsidRPr="007959A0" w:rsidRDefault="004006B5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 базовому</w:t>
            </w:r>
          </w:p>
          <w:p w:rsidR="004006B5" w:rsidRPr="007959A0" w:rsidRDefault="004006B5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ню подготов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6B5" w:rsidRPr="007959A0" w:rsidRDefault="004006B5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З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006B5" w:rsidRPr="007959A0" w:rsidRDefault="004006B5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ы урока</w:t>
            </w:r>
          </w:p>
        </w:tc>
        <w:tc>
          <w:tcPr>
            <w:tcW w:w="2176" w:type="dxa"/>
            <w:vMerge w:val="restart"/>
            <w:shd w:val="clear" w:color="auto" w:fill="FFFFFF"/>
            <w:vAlign w:val="center"/>
          </w:tcPr>
          <w:p w:rsidR="004006B5" w:rsidRPr="007959A0" w:rsidRDefault="004006B5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006B5" w:rsidRPr="007959A0" w:rsidTr="00BA70E1">
        <w:trPr>
          <w:trHeight w:val="672"/>
          <w:jc w:val="center"/>
        </w:trPr>
        <w:tc>
          <w:tcPr>
            <w:tcW w:w="505" w:type="dxa"/>
            <w:vMerge/>
            <w:shd w:val="clear" w:color="auto" w:fill="FFFFFF"/>
            <w:vAlign w:val="center"/>
          </w:tcPr>
          <w:p w:rsidR="004006B5" w:rsidRPr="007959A0" w:rsidRDefault="004006B5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6B5" w:rsidRPr="004006B5" w:rsidRDefault="004006B5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6B5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6B5" w:rsidRPr="004006B5" w:rsidRDefault="004006B5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6B5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4006B5" w:rsidRPr="007959A0" w:rsidRDefault="004006B5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006B5" w:rsidRPr="007959A0" w:rsidRDefault="004006B5" w:rsidP="007959A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4006B5" w:rsidRPr="007959A0" w:rsidRDefault="004006B5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006B5" w:rsidRPr="007959A0" w:rsidRDefault="004006B5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06B5" w:rsidRDefault="004006B5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006B5" w:rsidRPr="007959A0" w:rsidRDefault="004006B5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6" w:type="dxa"/>
            <w:vMerge/>
            <w:shd w:val="clear" w:color="auto" w:fill="FFFFFF"/>
            <w:vAlign w:val="center"/>
          </w:tcPr>
          <w:p w:rsidR="004006B5" w:rsidRPr="007959A0" w:rsidRDefault="004006B5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  <w:vAlign w:val="center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0293A" w:rsidRPr="007959A0" w:rsidRDefault="0050293A" w:rsidP="00502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0293A" w:rsidRPr="007959A0" w:rsidRDefault="0050293A" w:rsidP="007959A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0293A" w:rsidRPr="007959A0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:rsidR="0050293A" w:rsidRPr="007959A0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76" w:type="dxa"/>
            <w:shd w:val="clear" w:color="auto" w:fill="FFFFFF"/>
            <w:vAlign w:val="center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0293A" w:rsidRPr="007959A0" w:rsidTr="0033339B">
        <w:trPr>
          <w:jc w:val="center"/>
        </w:trPr>
        <w:tc>
          <w:tcPr>
            <w:tcW w:w="135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293A" w:rsidRPr="007959A0" w:rsidRDefault="0050293A" w:rsidP="00502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8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КА И МИР, В КОТОРОМ МЫ ЖИВЕМ (5</w:t>
            </w:r>
            <w:r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часов)</w:t>
            </w:r>
          </w:p>
        </w:tc>
      </w:tr>
      <w:tr w:rsidR="0050293A" w:rsidRPr="007959A0" w:rsidTr="00B66210">
        <w:trPr>
          <w:trHeight w:val="2039"/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физика.</w:t>
            </w:r>
          </w:p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физические термины. Наблюдение и опы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Б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50293A" w:rsidRPr="002161BD" w:rsidRDefault="0050293A" w:rsidP="007959A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, поисковая</w:t>
            </w:r>
          </w:p>
        </w:tc>
        <w:tc>
          <w:tcPr>
            <w:tcW w:w="2410" w:type="dxa"/>
          </w:tcPr>
          <w:p w:rsidR="0050293A" w:rsidRPr="00BD39E8" w:rsidRDefault="00B66210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примеров меха</w:t>
            </w:r>
            <w:r w:rsidR="0050293A"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ческих, </w:t>
            </w:r>
            <w:proofErr w:type="spellStart"/>
            <w:proofErr w:type="gramStart"/>
            <w:r w:rsidR="0050293A"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элек-трических</w:t>
            </w:r>
            <w:proofErr w:type="spellEnd"/>
            <w:proofErr w:type="gramEnd"/>
            <w:r w:rsidR="0050293A"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, тепловых, магнитных и световых явлений</w:t>
            </w:r>
          </w:p>
          <w:p w:rsidR="0050293A" w:rsidRPr="001D5E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EBD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онные и лабораторные измерительные прибор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нать/понимать смысл понятия «физическое явление»</w:t>
            </w:r>
          </w:p>
          <w:p w:rsidR="0050293A" w:rsidRPr="002161BD" w:rsidRDefault="0050293A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/понимать смысл понятий: </w:t>
            </w:r>
          </w:p>
          <w:p w:rsidR="0050293A" w:rsidRPr="002161BD" w:rsidRDefault="0050293A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 «материя»;</w:t>
            </w:r>
          </w:p>
          <w:p w:rsidR="0050293A" w:rsidRPr="002161BD" w:rsidRDefault="00B66210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вещество»;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BD39E8" w:rsidRDefault="0050293A" w:rsidP="001D5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</w:rPr>
              <w:t>Учебник: § 1</w:t>
            </w:r>
            <w:r>
              <w:rPr>
                <w:rFonts w:ascii="Times New Roman" w:eastAsia="Calibri" w:hAnsi="Times New Roman" w:cs="Times New Roman"/>
              </w:rPr>
              <w:t>,2,3</w:t>
            </w:r>
            <w:r w:rsidRPr="00BD39E8">
              <w:rPr>
                <w:rFonts w:ascii="Times New Roman" w:eastAsia="Calibri" w:hAnsi="Times New Roman" w:cs="Times New Roman"/>
              </w:rPr>
              <w:t>.</w:t>
            </w:r>
            <w:r w:rsidRPr="00BD39E8">
              <w:rPr>
                <w:rFonts w:ascii="Times New Roman" w:eastAsia="Calibri" w:hAnsi="Times New Roman" w:cs="Times New Roman"/>
              </w:rPr>
              <w:br/>
              <w:t>Тетрадь-тренажер: с. 4—13.</w:t>
            </w:r>
            <w:r w:rsidRPr="00BD39E8">
              <w:rPr>
                <w:rFonts w:ascii="Times New Roman" w:eastAsia="Calibri" w:hAnsi="Times New Roman" w:cs="Times New Roman"/>
              </w:rPr>
              <w:br/>
              <w:t>Задачник: с. 4—8.</w:t>
            </w:r>
            <w:r w:rsidRPr="00BD39E8">
              <w:rPr>
                <w:rFonts w:ascii="Times New Roman" w:eastAsia="Calibri" w:hAnsi="Times New Roman" w:cs="Times New Roman"/>
              </w:rPr>
              <w:br/>
              <w:t>Электронное приложение.</w:t>
            </w:r>
          </w:p>
        </w:tc>
        <w:tc>
          <w:tcPr>
            <w:tcW w:w="2176" w:type="dxa"/>
          </w:tcPr>
          <w:p w:rsidR="0050293A" w:rsidRPr="002161BD" w:rsidRDefault="0050293A" w:rsidP="001D5E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,3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4—13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4—8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0293A" w:rsidRPr="007959A0" w:rsidTr="00BA70E1">
        <w:trPr>
          <w:trHeight w:val="1376"/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величины и их измерение. Измерение и точность измерения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410" w:type="dxa"/>
          </w:tcPr>
          <w:p w:rsidR="0050293A" w:rsidRPr="00BD39E8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ное оборудование: набор тел, измерительные линейки, штангенциркули, микрометр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BD39E8" w:rsidRDefault="0050293A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определять </w:t>
            </w:r>
            <w:proofErr w:type="spellStart"/>
            <w:proofErr w:type="gramStart"/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це</w:t>
            </w:r>
            <w:proofErr w:type="spellEnd"/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-ну</w:t>
            </w:r>
            <w:proofErr w:type="gramEnd"/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ления </w:t>
            </w:r>
            <w:proofErr w:type="spellStart"/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измери</w:t>
            </w:r>
            <w:proofErr w:type="spellEnd"/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-тельных приборов, понимать разницу между физическим явлением и физической величино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BD39E8" w:rsidRDefault="0050293A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9E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2126" w:type="dxa"/>
          </w:tcPr>
          <w:p w:rsidR="0050293A" w:rsidRPr="00BD39E8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Учебник: § 4, 5.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етрадь-тренажер: с. 4—13.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чник: с. 4—8.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4, 5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4—13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4—8</w:t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AF0394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394">
              <w:rPr>
                <w:rFonts w:ascii="Times New Roman" w:eastAsia="Calibri" w:hAnsi="Times New Roman" w:cs="Times New Roman"/>
                <w:b/>
              </w:rPr>
              <w:t>Лабораторная работа № 1</w:t>
            </w:r>
            <w:r w:rsidRPr="00AF0394">
              <w:rPr>
                <w:rFonts w:ascii="Times New Roman" w:eastAsia="Calibri" w:hAnsi="Times New Roman" w:cs="Times New Roman"/>
              </w:rPr>
              <w:t xml:space="preserve"> «Определение цены деления шкалы измерительного прибора». 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</w:t>
            </w:r>
            <w:r w:rsidR="00AF41F5">
              <w:rPr>
                <w:rFonts w:ascii="Times New Roman" w:eastAsia="Calibri" w:hAnsi="Times New Roman" w:cs="Times New Roman"/>
                <w:sz w:val="24"/>
                <w:szCs w:val="24"/>
              </w:rPr>
              <w:t>нные и лабораторные измерител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ые прибор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меть использовать измерительные при-боры для измерения объемов тел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50293A" w:rsidRPr="00AF0394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394">
              <w:rPr>
                <w:rFonts w:ascii="Times New Roman" w:eastAsia="Calibri" w:hAnsi="Times New Roman" w:cs="Times New Roman"/>
              </w:rPr>
              <w:t>Тетрадь-практикум, л/</w:t>
            </w:r>
            <w:proofErr w:type="gramStart"/>
            <w:r w:rsidRPr="00AF0394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AF0394">
              <w:rPr>
                <w:rFonts w:ascii="Times New Roman" w:eastAsia="Calibri" w:hAnsi="Times New Roman" w:cs="Times New Roman"/>
              </w:rPr>
              <w:t> № 1.</w:t>
            </w:r>
          </w:p>
          <w:p w:rsidR="0050293A" w:rsidRPr="00AF0394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0394">
              <w:rPr>
                <w:rFonts w:ascii="Times New Roman" w:eastAsia="Calibri" w:hAnsi="Times New Roman" w:cs="Times New Roman"/>
              </w:rPr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1</w:t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 2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пределение объема твердого тела»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по инстр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AF0394" w:rsidRDefault="0050293A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аб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Pr="00AF0394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AF0394">
              <w:rPr>
                <w:rFonts w:ascii="Times New Roman" w:eastAsia="Calibri" w:hAnsi="Times New Roman" w:cs="Times New Roman"/>
              </w:rPr>
              <w:t>бо</w:t>
            </w:r>
            <w:r>
              <w:rPr>
                <w:rFonts w:ascii="Times New Roman" w:eastAsia="Calibri" w:hAnsi="Times New Roman" w:cs="Times New Roman"/>
              </w:rPr>
              <w:t>руд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набор тел, цилиндры </w:t>
            </w:r>
            <w:proofErr w:type="spellStart"/>
            <w:r w:rsidRPr="00AF0394">
              <w:rPr>
                <w:rFonts w:ascii="Times New Roman" w:eastAsia="Calibri" w:hAnsi="Times New Roman" w:cs="Times New Roman"/>
              </w:rPr>
              <w:t>изме-рительные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50293A" w:rsidRPr="00BD39E8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</w:rPr>
              <w:t>Тетрадь-практикум, л/</w:t>
            </w:r>
            <w:proofErr w:type="gramStart"/>
            <w:r w:rsidRPr="00BD39E8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BD39E8">
              <w:rPr>
                <w:rFonts w:ascii="Times New Roman" w:eastAsia="Calibri" w:hAnsi="Times New Roman" w:cs="Times New Roman"/>
              </w:rPr>
              <w:t> № 2.</w:t>
            </w:r>
            <w:r w:rsidRPr="00BD39E8">
              <w:rPr>
                <w:rFonts w:ascii="Times New Roman" w:eastAsia="Calibri" w:hAnsi="Times New Roman" w:cs="Times New Roman"/>
              </w:rPr>
              <w:br/>
              <w:t>Электронное при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76" w:type="dxa"/>
          </w:tcPr>
          <w:p w:rsidR="0050293A" w:rsidRPr="00AF0394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</w:t>
            </w:r>
            <w:r w:rsidRPr="00AF03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0293A" w:rsidRPr="007959A0" w:rsidTr="0033339B">
        <w:trPr>
          <w:trHeight w:val="827"/>
          <w:jc w:val="center"/>
        </w:trPr>
        <w:tc>
          <w:tcPr>
            <w:tcW w:w="505" w:type="dxa"/>
            <w:vMerge w:val="restart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окружающий его мир.</w:t>
            </w:r>
          </w:p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Физика и мир, в котором мы живем».</w:t>
            </w:r>
          </w:p>
        </w:tc>
        <w:tc>
          <w:tcPr>
            <w:tcW w:w="1276" w:type="dxa"/>
            <w:vMerge w:val="restart"/>
          </w:tcPr>
          <w:p w:rsidR="0050293A" w:rsidRPr="00AF41F5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41F5">
              <w:rPr>
                <w:rFonts w:ascii="Times New Roman" w:eastAsia="Calibri" w:hAnsi="Times New Roman" w:cs="Times New Roman"/>
              </w:rPr>
              <w:t>Информационно-развивающий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1F5">
              <w:rPr>
                <w:rFonts w:ascii="Times New Roman" w:eastAsia="Calibri" w:hAnsi="Times New Roman" w:cs="Times New Roman"/>
              </w:rPr>
              <w:t>Творчески-репродуктивный</w:t>
            </w:r>
          </w:p>
        </w:tc>
        <w:tc>
          <w:tcPr>
            <w:tcW w:w="5103" w:type="dxa"/>
            <w:gridSpan w:val="2"/>
            <w:tcBorders>
              <w:bottom w:val="nil"/>
              <w:right w:val="single" w:sz="4" w:space="0" w:color="auto"/>
            </w:tcBorders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6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лектронное приложение.</w:t>
            </w:r>
          </w:p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76" w:type="dxa"/>
            <w:vMerge w:val="restart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6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4—8.</w:t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vMerge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материалы: сборники познавательных и развивающих заданий по теме.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2"/>
            <w:shd w:val="clear" w:color="auto" w:fill="FFFFFF"/>
          </w:tcPr>
          <w:p w:rsidR="007959A0" w:rsidRPr="007959A0" w:rsidRDefault="007959A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РОЕНИЕ ВЕЩЕСТВА (6 часов)</w:t>
            </w:r>
          </w:p>
        </w:tc>
      </w:tr>
      <w:tr w:rsidR="0050293A" w:rsidRPr="007959A0" w:rsidTr="0033339B">
        <w:trPr>
          <w:trHeight w:val="1225"/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вещества. Молекулы и атомы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Модели атомов и молекул, таблиц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BD39E8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  <w:b/>
              </w:rPr>
              <w:t>Знать / понимать</w:t>
            </w:r>
            <w:r w:rsidRPr="00BD39E8">
              <w:rPr>
                <w:rFonts w:ascii="Times New Roman" w:eastAsia="Calibri" w:hAnsi="Times New Roman" w:cs="Times New Roman"/>
              </w:rPr>
              <w:t xml:space="preserve"> смысл</w:t>
            </w:r>
          </w:p>
          <w:p w:rsidR="0050293A" w:rsidRPr="00BD39E8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</w:rPr>
              <w:t xml:space="preserve">понятий: </w:t>
            </w:r>
          </w:p>
          <w:p w:rsidR="0050293A" w:rsidRPr="00BD39E8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</w:rPr>
              <w:t xml:space="preserve">– «вещество», </w:t>
            </w:r>
          </w:p>
          <w:p w:rsidR="0050293A" w:rsidRPr="00BD39E8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</w:rPr>
              <w:t xml:space="preserve">– «атом», </w:t>
            </w:r>
          </w:p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9E8">
              <w:rPr>
                <w:rFonts w:ascii="Times New Roman" w:eastAsia="Calibri" w:hAnsi="Times New Roman" w:cs="Times New Roman"/>
              </w:rPr>
              <w:t>– «молекула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Default="005029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293A" w:rsidRDefault="005029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293A" w:rsidRPr="002161BD" w:rsidRDefault="0050293A" w:rsidP="00EF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BD39E8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Учебник: § 7, 8.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етрадь-тренажер: с. 14 –21.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чник: с</w:t>
            </w:r>
            <w:r w:rsidR="00AF41F5">
              <w:rPr>
                <w:rFonts w:ascii="Times New Roman" w:eastAsia="Calibri" w:hAnsi="Times New Roman" w:cs="Times New Roman"/>
                <w:sz w:val="20"/>
                <w:szCs w:val="20"/>
              </w:rPr>
              <w:t>. 8 – 11.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7, 8.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Тетрадь-тренажер: </w:t>
            </w:r>
            <w:r w:rsidR="00AF41F5">
              <w:rPr>
                <w:rFonts w:ascii="Times New Roman" w:eastAsia="Calibri" w:hAnsi="Times New Roman" w:cs="Times New Roman"/>
                <w:sz w:val="24"/>
                <w:szCs w:val="24"/>
              </w:rPr>
              <w:t>с. 14 –21.</w:t>
            </w:r>
            <w:r w:rsidR="00AF41F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8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</w:tr>
      <w:tr w:rsidR="0050293A" w:rsidRPr="007959A0" w:rsidTr="0033339B">
        <w:trPr>
          <w:trHeight w:val="1328"/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ая работа № 3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«Измерение размеров малых тел»</w:t>
            </w:r>
          </w:p>
        </w:tc>
        <w:tc>
          <w:tcPr>
            <w:tcW w:w="1276" w:type="dxa"/>
          </w:tcPr>
          <w:p w:rsidR="0050293A" w:rsidRPr="002161BD" w:rsidRDefault="0050293A" w:rsidP="00AF4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родуктивный метод. </w:t>
            </w:r>
            <w:r w:rsidRPr="00BD39E8">
              <w:rPr>
                <w:rFonts w:ascii="Times New Roman" w:eastAsia="Calibri" w:hAnsi="Times New Roman" w:cs="Times New Roman"/>
              </w:rPr>
              <w:t xml:space="preserve">Лабораторная работа </w:t>
            </w:r>
          </w:p>
        </w:tc>
        <w:tc>
          <w:tcPr>
            <w:tcW w:w="2410" w:type="dxa"/>
          </w:tcPr>
          <w:p w:rsidR="0050293A" w:rsidRPr="00BD39E8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</w:rPr>
              <w:t xml:space="preserve">Модель </w:t>
            </w:r>
            <w:proofErr w:type="spellStart"/>
            <w:proofErr w:type="gramStart"/>
            <w:r w:rsidRPr="00BD39E8">
              <w:rPr>
                <w:rFonts w:ascii="Times New Roman" w:eastAsia="Calibri" w:hAnsi="Times New Roman" w:cs="Times New Roman"/>
              </w:rPr>
              <w:t>хаоти-ческого</w:t>
            </w:r>
            <w:proofErr w:type="spellEnd"/>
            <w:proofErr w:type="gramEnd"/>
            <w:r w:rsidRPr="00BD39E8">
              <w:rPr>
                <w:rFonts w:ascii="Times New Roman" w:eastAsia="Calibri" w:hAnsi="Times New Roman" w:cs="Times New Roman"/>
              </w:rPr>
              <w:t xml:space="preserve"> движения молекул, </w:t>
            </w:r>
            <w:proofErr w:type="spellStart"/>
            <w:r w:rsidRPr="00BD39E8">
              <w:rPr>
                <w:rFonts w:ascii="Times New Roman" w:eastAsia="Calibri" w:hAnsi="Times New Roman" w:cs="Times New Roman"/>
              </w:rPr>
              <w:t>мо-дель</w:t>
            </w:r>
            <w:proofErr w:type="spellEnd"/>
            <w:r w:rsidRPr="00BD39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D39E8">
              <w:rPr>
                <w:rFonts w:ascii="Times New Roman" w:eastAsia="Calibri" w:hAnsi="Times New Roman" w:cs="Times New Roman"/>
              </w:rPr>
              <w:t>броуновс</w:t>
            </w:r>
            <w:proofErr w:type="spellEnd"/>
            <w:r w:rsidRPr="00BD39E8">
              <w:rPr>
                <w:rFonts w:ascii="Times New Roman" w:eastAsia="Calibri" w:hAnsi="Times New Roman" w:cs="Times New Roman"/>
              </w:rPr>
              <w:t>-кого движе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 явлений, объясняемых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п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овым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ем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,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7.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F41F5" w:rsidRPr="007959A0" w:rsidTr="0033339B">
        <w:trPr>
          <w:trHeight w:val="1438"/>
          <w:jc w:val="center"/>
        </w:trPr>
        <w:tc>
          <w:tcPr>
            <w:tcW w:w="505" w:type="dxa"/>
            <w:shd w:val="clear" w:color="auto" w:fill="FFFFFF"/>
          </w:tcPr>
          <w:p w:rsidR="00AF41F5" w:rsidRPr="007959A0" w:rsidRDefault="00AF41F5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:rsidR="00AF41F5" w:rsidRPr="007959A0" w:rsidRDefault="00AF41F5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41F5" w:rsidRPr="007959A0" w:rsidRDefault="00AF41F5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AF41F5" w:rsidRPr="007959A0" w:rsidRDefault="00AF41F5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F41F5" w:rsidRPr="002161BD" w:rsidRDefault="00AF41F5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Броуновское движение. Диффузия.</w:t>
            </w:r>
          </w:p>
        </w:tc>
        <w:tc>
          <w:tcPr>
            <w:tcW w:w="1276" w:type="dxa"/>
            <w:vMerge w:val="restart"/>
          </w:tcPr>
          <w:p w:rsidR="00AF41F5" w:rsidRPr="002161BD" w:rsidRDefault="00AF41F5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вристическая беседа,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-тельская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</w:tcPr>
          <w:p w:rsidR="00AF41F5" w:rsidRPr="002161BD" w:rsidRDefault="00AF41F5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диффузии в газах и жидкостях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41F5" w:rsidRPr="002161BD" w:rsidRDefault="00AF41F5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и объяснять явление диффуз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F41F5" w:rsidRPr="002161BD" w:rsidRDefault="00AF41F5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в тетрадь</w:t>
            </w:r>
          </w:p>
        </w:tc>
        <w:tc>
          <w:tcPr>
            <w:tcW w:w="2126" w:type="dxa"/>
          </w:tcPr>
          <w:p w:rsidR="00AF41F5" w:rsidRPr="00BD39E8" w:rsidRDefault="00AF41F5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t>Учебник: § 9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Тетрадь-тренажер: с. 14—21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Задачник: с. 8—11</w:t>
            </w:r>
            <w:r w:rsidRPr="00BD39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AF41F5" w:rsidRPr="002161BD" w:rsidRDefault="00AF41F5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9.</w:t>
            </w:r>
          </w:p>
          <w:p w:rsidR="00AF41F5" w:rsidRPr="002161BD" w:rsidRDefault="00AF41F5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с. 8—11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AF41F5" w:rsidRPr="007959A0" w:rsidTr="0033339B">
        <w:trPr>
          <w:trHeight w:val="1946"/>
          <w:jc w:val="center"/>
        </w:trPr>
        <w:tc>
          <w:tcPr>
            <w:tcW w:w="505" w:type="dxa"/>
            <w:shd w:val="clear" w:color="auto" w:fill="FFFFFF"/>
          </w:tcPr>
          <w:p w:rsidR="00AF41F5" w:rsidRPr="007959A0" w:rsidRDefault="00AF41F5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  <w:p w:rsidR="00AF41F5" w:rsidRPr="007959A0" w:rsidRDefault="00AF41F5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41F5" w:rsidRPr="007959A0" w:rsidRDefault="00AF41F5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AF41F5" w:rsidRPr="007959A0" w:rsidRDefault="00AF41F5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F41F5" w:rsidRPr="002161BD" w:rsidRDefault="00AF41F5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притяжение и отталкивание молекул. Смачивание и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есмачивание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AF41F5" w:rsidRPr="002161BD" w:rsidRDefault="00AF41F5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41F5" w:rsidRPr="002161BD" w:rsidRDefault="00AF41F5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цепления свинцовых цилиндр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41F5" w:rsidRPr="002161BD" w:rsidRDefault="00AF41F5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 / 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нятия «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вза-имодействие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кого использования взаимодейств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F41F5" w:rsidRPr="002161BD" w:rsidRDefault="00AF41F5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чебнику</w:t>
            </w:r>
          </w:p>
        </w:tc>
        <w:tc>
          <w:tcPr>
            <w:tcW w:w="2126" w:type="dxa"/>
          </w:tcPr>
          <w:p w:rsidR="00AF41F5" w:rsidRPr="002161BD" w:rsidRDefault="00AF41F5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0.11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14—21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8—11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AF41F5" w:rsidRPr="002161BD" w:rsidRDefault="00AF41F5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0, 11 (конспект).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8—11.</w:t>
            </w:r>
          </w:p>
        </w:tc>
      </w:tr>
      <w:tr w:rsidR="0050293A" w:rsidRPr="007959A0" w:rsidTr="0033339B">
        <w:trPr>
          <w:trHeight w:val="1789"/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1276" w:type="dxa"/>
          </w:tcPr>
          <w:p w:rsidR="0050293A" w:rsidRPr="00AF41F5" w:rsidRDefault="0050293A" w:rsidP="007959A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F41F5">
              <w:rPr>
                <w:rFonts w:ascii="Times New Roman" w:eastAsia="Calibri" w:hAnsi="Times New Roman" w:cs="Times New Roman"/>
              </w:rPr>
              <w:t>Проблемно-поисковый</w:t>
            </w:r>
            <w:proofErr w:type="gramEnd"/>
            <w:r w:rsidRPr="00AF41F5">
              <w:rPr>
                <w:rFonts w:ascii="Times New Roman" w:eastAsia="Calibri" w:hAnsi="Times New Roman" w:cs="Times New Roman"/>
              </w:rPr>
              <w:t>, эвристическая беседа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сжимаемости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га-зов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, сохранения объема жидкости при изменении формы сосу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и объяснять различие свойств вещества в разных агрегатных состояния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2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14—21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</w:t>
            </w:r>
            <w:r w:rsidR="00AF41F5">
              <w:rPr>
                <w:rFonts w:ascii="Times New Roman" w:eastAsia="Calibri" w:hAnsi="Times New Roman" w:cs="Times New Roman"/>
                <w:sz w:val="24"/>
                <w:szCs w:val="24"/>
              </w:rPr>
              <w:t>: с. 8—11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2.</w:t>
            </w:r>
          </w:p>
        </w:tc>
      </w:tr>
      <w:tr w:rsidR="0050293A" w:rsidRPr="007959A0" w:rsidTr="0033339B">
        <w:trPr>
          <w:trHeight w:val="328"/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общение темы. Тест</w:t>
            </w: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Строение вещества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мин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410" w:type="dxa"/>
          </w:tcPr>
          <w:p w:rsidR="0050293A" w:rsidRPr="002161BD" w:rsidRDefault="0050293A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материалы: сборники познавательных и развивающих заданий по тем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физические явления на основе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ений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троении веществ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экзаменатор, с. 10—15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2"/>
            <w:shd w:val="clear" w:color="auto" w:fill="FFFFFF"/>
          </w:tcPr>
          <w:p w:rsidR="007959A0" w:rsidRPr="007959A0" w:rsidRDefault="007959A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ВИ</w:t>
            </w:r>
            <w:r w:rsidR="00171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ЕНИЕ, ВЗАИМОДЕЙСТВИЕ, МАССА (11</w:t>
            </w:r>
            <w:r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часов)</w:t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ое движение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е, демонстрации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примеров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ческ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, относительности механи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ческого движе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 / 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нятий: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ь»,  «траектория»,  «относительность движения»; </w:t>
            </w: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п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делять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 траектории и пройденный путь в различных системах отсчет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3.</w:t>
            </w:r>
          </w:p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тренажер: с. 22-37.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11—14.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3.</w:t>
            </w:r>
          </w:p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с. 11—14.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0293A" w:rsidRPr="007959A0" w:rsidTr="0033339B">
        <w:trPr>
          <w:trHeight w:val="1850"/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равномерного прямолинейного движения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вномерного прямолинейного движе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нятий: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путь»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скорость»;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ав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номерное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-линейное движени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4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22—3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11—14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4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11—14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редняя скорость. Ускорение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редней скорости и ускорения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нятий: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ускорение»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средняя скорость»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2126" w:type="dxa"/>
          </w:tcPr>
          <w:p w:rsidR="0050293A" w:rsidRPr="00BD39E8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</w:rPr>
              <w:t>Учебник: § 15</w:t>
            </w:r>
            <w:r w:rsidRPr="00BD39E8">
              <w:rPr>
                <w:rFonts w:ascii="Times New Roman" w:eastAsia="Calibri" w:hAnsi="Times New Roman" w:cs="Times New Roman"/>
              </w:rPr>
              <w:br/>
              <w:t>Тетрадь-тренажер: с. 22—37</w:t>
            </w:r>
            <w:r w:rsidRPr="00BD39E8">
              <w:rPr>
                <w:rFonts w:ascii="Times New Roman" w:eastAsia="Calibri" w:hAnsi="Times New Roman" w:cs="Times New Roman"/>
              </w:rPr>
              <w:br/>
              <w:t>Задачник: с. 11—14</w:t>
            </w:r>
            <w:r w:rsidRPr="00BD39E8">
              <w:rPr>
                <w:rFonts w:ascii="Times New Roman" w:eastAsia="Calibri" w:hAnsi="Times New Roman" w:cs="Times New Roman"/>
              </w:rPr>
              <w:br/>
              <w:t xml:space="preserve">Электронное </w:t>
            </w:r>
            <w:r w:rsidRPr="00BD39E8">
              <w:rPr>
                <w:rFonts w:ascii="Times New Roman" w:eastAsia="Calibri" w:hAnsi="Times New Roman" w:cs="Times New Roman"/>
              </w:rPr>
              <w:lastRenderedPageBreak/>
              <w:t>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: § 15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22—3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11—14</w:t>
            </w:r>
          </w:p>
        </w:tc>
      </w:tr>
      <w:tr w:rsidR="0050293A" w:rsidRPr="007959A0" w:rsidTr="0033339B">
        <w:trPr>
          <w:trHeight w:val="2056"/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4F2D89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4F2D89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корость».</w:t>
            </w:r>
          </w:p>
        </w:tc>
        <w:tc>
          <w:tcPr>
            <w:tcW w:w="1276" w:type="dxa"/>
          </w:tcPr>
          <w:p w:rsidR="0050293A" w:rsidRPr="002161BD" w:rsidRDefault="00AF41F5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-репродуктив</w:t>
            </w:r>
            <w:r w:rsidR="0050293A"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10" w:type="dxa"/>
          </w:tcPr>
          <w:p w:rsidR="0050293A" w:rsidRPr="00A333FC" w:rsidRDefault="00AF41F5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дактические материалы: сбор</w:t>
            </w:r>
            <w:r w:rsidR="0050293A" w:rsidRPr="00A333FC">
              <w:rPr>
                <w:rFonts w:ascii="Times New Roman" w:eastAsia="Calibri" w:hAnsi="Times New Roman" w:cs="Times New Roman"/>
              </w:rPr>
              <w:t>ники познавательных и развивающих заданий по теме, сборники тестовых задан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на расчет скорости, пути и времени движе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2126" w:type="dxa"/>
          </w:tcPr>
          <w:p w:rsidR="0050293A" w:rsidRPr="00BD39E8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39E8">
              <w:rPr>
                <w:rFonts w:ascii="Times New Roman" w:eastAsia="Calibri" w:hAnsi="Times New Roman" w:cs="Times New Roman"/>
              </w:rPr>
              <w:t>Учебник: с. 48—49</w:t>
            </w:r>
            <w:r w:rsidRPr="00BD39E8">
              <w:rPr>
                <w:rFonts w:ascii="Times New Roman" w:eastAsia="Calibri" w:hAnsi="Times New Roman" w:cs="Times New Roman"/>
              </w:rPr>
              <w:br/>
              <w:t>Тетрадь-тренажер: с. 22—37</w:t>
            </w:r>
            <w:r w:rsidRPr="00BD39E8">
              <w:rPr>
                <w:rFonts w:ascii="Times New Roman" w:eastAsia="Calibri" w:hAnsi="Times New Roman" w:cs="Times New Roman"/>
              </w:rPr>
              <w:br/>
              <w:t>Задачник: с. 11—14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дачник: с. 11—14</w:t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ерция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яв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инерции (лаборатор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на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бор по механике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и объяснять явление инерц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6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22—3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 14—16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6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22—3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14—16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1D5EBD" w:rsidRPr="007959A0" w:rsidTr="004006B5">
        <w:trPr>
          <w:jc w:val="center"/>
        </w:trPr>
        <w:tc>
          <w:tcPr>
            <w:tcW w:w="505" w:type="dxa"/>
            <w:shd w:val="clear" w:color="auto" w:fill="FFFFFF"/>
          </w:tcPr>
          <w:p w:rsidR="001D5EBD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1D5EBD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5EBD" w:rsidRPr="001D5EBD" w:rsidRDefault="001D5EBD" w:rsidP="001D5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E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</w:tcPr>
          <w:p w:rsidR="001D5EBD" w:rsidRPr="002161BD" w:rsidRDefault="001D5EBD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EBD" w:rsidRPr="002161BD" w:rsidRDefault="001D5EBD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D5EBD" w:rsidRPr="002161BD" w:rsidRDefault="001D5EBD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D5EBD" w:rsidRDefault="001D5EBD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5EBD" w:rsidRPr="002161BD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1D5EBD" w:rsidRPr="002161BD" w:rsidRDefault="001D5EBD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93A" w:rsidRPr="007959A0" w:rsidTr="0033339B">
        <w:trPr>
          <w:trHeight w:val="480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293A" w:rsidRPr="0033339B" w:rsidRDefault="0033339B" w:rsidP="005029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39B">
              <w:rPr>
                <w:rFonts w:ascii="Times New Roman" w:eastAsia="Calibri" w:hAnsi="Times New Roman" w:cs="Times New Roman"/>
              </w:rPr>
              <w:t>10.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293A" w:rsidRPr="002161BD" w:rsidRDefault="0050293A" w:rsidP="007959A0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тел и масса. </w:t>
            </w:r>
          </w:p>
        </w:tc>
        <w:tc>
          <w:tcPr>
            <w:tcW w:w="1276" w:type="dxa"/>
            <w:vMerge w:val="restart"/>
          </w:tcPr>
          <w:p w:rsidR="0050293A" w:rsidRPr="002161BD" w:rsidRDefault="0050293A" w:rsidP="007959A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ая беседа, исследовательская работа</w:t>
            </w:r>
          </w:p>
        </w:tc>
        <w:tc>
          <w:tcPr>
            <w:tcW w:w="2410" w:type="dxa"/>
            <w:vMerge w:val="restart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взаимодействия тел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 / 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величины «масса».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ять массу тела, выражать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зуль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таты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рений в СИ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  <w:vMerge w:val="restart"/>
          </w:tcPr>
          <w:p w:rsidR="0050293A" w:rsidRPr="002161BD" w:rsidRDefault="0050293A" w:rsidP="007959A0">
            <w:pPr>
              <w:tabs>
                <w:tab w:val="left" w:pos="2601"/>
                <w:tab w:val="left" w:pos="2733"/>
              </w:tabs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10 Электронное приложение</w:t>
            </w:r>
          </w:p>
        </w:tc>
        <w:tc>
          <w:tcPr>
            <w:tcW w:w="2176" w:type="dxa"/>
            <w:vMerge w:val="restart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10.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0293A" w:rsidRPr="007959A0" w:rsidTr="0033339B">
        <w:trPr>
          <w:trHeight w:val="1440"/>
          <w:jc w:val="center"/>
        </w:trPr>
        <w:tc>
          <w:tcPr>
            <w:tcW w:w="505" w:type="dxa"/>
            <w:tcBorders>
              <w:top w:val="single" w:sz="4" w:space="0" w:color="auto"/>
            </w:tcBorders>
            <w:shd w:val="clear" w:color="auto" w:fill="FFFFFF"/>
          </w:tcPr>
          <w:p w:rsidR="0050293A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0293A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293A" w:rsidRPr="0033339B" w:rsidRDefault="0033339B" w:rsidP="005029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39B">
              <w:rPr>
                <w:rFonts w:ascii="Times New Roman" w:eastAsia="Calibri" w:hAnsi="Times New Roman" w:cs="Times New Roman"/>
              </w:rPr>
              <w:t>10.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 4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массы тела на уравновешенных рычажных весах».</w:t>
            </w:r>
          </w:p>
        </w:tc>
        <w:tc>
          <w:tcPr>
            <w:tcW w:w="1276" w:type="dxa"/>
            <w:vMerge/>
          </w:tcPr>
          <w:p w:rsidR="0050293A" w:rsidRPr="002161BD" w:rsidRDefault="0050293A" w:rsidP="007959A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50293A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293A" w:rsidRPr="002161BD" w:rsidRDefault="0050293A" w:rsidP="007959A0">
            <w:pPr>
              <w:tabs>
                <w:tab w:val="left" w:pos="2601"/>
                <w:tab w:val="left" w:pos="2733"/>
              </w:tabs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ность вещества. </w:t>
            </w:r>
          </w:p>
        </w:tc>
        <w:tc>
          <w:tcPr>
            <w:tcW w:w="1276" w:type="dxa"/>
          </w:tcPr>
          <w:p w:rsidR="0050293A" w:rsidRPr="0033339B" w:rsidRDefault="0050293A" w:rsidP="007959A0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339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3339B" w:rsidRPr="0033339B">
              <w:rPr>
                <w:rFonts w:ascii="Times New Roman" w:eastAsia="Calibri" w:hAnsi="Times New Roman" w:cs="Times New Roman"/>
                <w:sz w:val="20"/>
                <w:szCs w:val="20"/>
              </w:rPr>
              <w:t>бъяснение, беседа, самостоятель</w:t>
            </w:r>
            <w:r w:rsidRPr="0033339B">
              <w:rPr>
                <w:rFonts w:ascii="Times New Roman" w:eastAsia="Calibri" w:hAnsi="Times New Roman" w:cs="Times New Roman"/>
                <w:sz w:val="20"/>
                <w:szCs w:val="20"/>
              </w:rPr>
              <w:t>ная работа с учебником и справочниками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 пособия, учебная литератур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 / 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величин «масса» и «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лот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да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чи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асчет массы и объема тела по его плотност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A36CE9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CE9">
              <w:rPr>
                <w:rFonts w:ascii="Times New Roman" w:eastAsia="Calibri" w:hAnsi="Times New Roman" w:cs="Times New Roman"/>
              </w:rPr>
              <w:t>Учебник: § 18</w:t>
            </w:r>
            <w:r w:rsidRPr="00A36CE9">
              <w:rPr>
                <w:rFonts w:ascii="Times New Roman" w:eastAsia="Calibri" w:hAnsi="Times New Roman" w:cs="Times New Roman"/>
              </w:rPr>
              <w:br/>
              <w:t>Тетрадь-тренажер: с. 22—37</w:t>
            </w:r>
            <w:r w:rsidRPr="00A36CE9">
              <w:rPr>
                <w:rFonts w:ascii="Times New Roman" w:eastAsia="Calibri" w:hAnsi="Times New Roman" w:cs="Times New Roman"/>
              </w:rPr>
              <w:br/>
              <w:t>Задачник: с. 14—16</w:t>
            </w:r>
            <w:r w:rsidRPr="00A36CE9">
              <w:rPr>
                <w:rFonts w:ascii="Times New Roman" w:eastAsia="Calibri" w:hAnsi="Times New Roman" w:cs="Times New Roman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§ 18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22—3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 с. 14—16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8C6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ая работа № 5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пределение плотности твердого тела с помощью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ов и измерительного цилиндра»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бораторная работа по инструкции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ое оборудование: набор тел,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-линдры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змери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льные, учебные весы с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рям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измерительные приборы для измерения массы и объема твердых те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spacing w:after="0" w:line="240" w:lineRule="auto"/>
              <w:ind w:right="-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13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13</w:t>
            </w:r>
          </w:p>
        </w:tc>
      </w:tr>
      <w:tr w:rsidR="0050293A" w:rsidRPr="007959A0" w:rsidTr="0033339B">
        <w:trPr>
          <w:trHeight w:val="1711"/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расчет массы, объема и плотности тела</w:t>
            </w:r>
          </w:p>
        </w:tc>
        <w:tc>
          <w:tcPr>
            <w:tcW w:w="1276" w:type="dxa"/>
          </w:tcPr>
          <w:p w:rsidR="0050293A" w:rsidRPr="002161BD" w:rsidRDefault="0033339B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</w:t>
            </w:r>
            <w:r w:rsidR="0050293A"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задачи на расчет массы, объема и плотности те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бразцу</w:t>
            </w:r>
          </w:p>
        </w:tc>
        <w:tc>
          <w:tcPr>
            <w:tcW w:w="2126" w:type="dxa"/>
          </w:tcPr>
          <w:p w:rsidR="0050293A" w:rsidRPr="00A36CE9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6CE9">
              <w:rPr>
                <w:rFonts w:ascii="Times New Roman" w:eastAsia="Calibri" w:hAnsi="Times New Roman" w:cs="Times New Roman"/>
                <w:sz w:val="18"/>
                <w:szCs w:val="18"/>
              </w:rPr>
              <w:t>Тетрадь-экзаменатор: с. 16—21.</w:t>
            </w:r>
          </w:p>
          <w:p w:rsidR="0050293A" w:rsidRPr="00A36CE9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36CE9">
              <w:rPr>
                <w:rFonts w:ascii="Times New Roman" w:eastAsia="Calibri" w:hAnsi="Times New Roman" w:cs="Times New Roman"/>
                <w:sz w:val="18"/>
                <w:szCs w:val="18"/>
              </w:rPr>
              <w:t>Учебник: с. 48—49</w:t>
            </w:r>
            <w:r w:rsidRPr="00A36CE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Тетрадь-тренажер: с. 22—37</w:t>
            </w:r>
            <w:r w:rsidRPr="00A36CE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Задачник: с. 14—16</w:t>
            </w:r>
            <w:r w:rsidRPr="00A36CE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Электронное приложение</w:t>
            </w:r>
            <w:proofErr w:type="gramEnd"/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чебник: с. 48—49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традь-тренажер: с. 22—3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ачник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 14—16</w:t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2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Движение, взаимодействие, масса».</w:t>
            </w:r>
          </w:p>
        </w:tc>
        <w:tc>
          <w:tcPr>
            <w:tcW w:w="1276" w:type="dxa"/>
          </w:tcPr>
          <w:p w:rsidR="0050293A" w:rsidRPr="002161BD" w:rsidRDefault="0033339B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</w:t>
            </w:r>
            <w:r w:rsidR="0050293A"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ый.</w:t>
            </w:r>
          </w:p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нтрольно-измерительные материалы по теме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вижение, взаимодействие, масса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спользование опор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нтрольно-измерительные материалы по теме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вижение, взаимодействие, масса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Гл.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2"/>
            <w:shd w:val="clear" w:color="auto" w:fill="FFFFFF"/>
          </w:tcPr>
          <w:p w:rsidR="007959A0" w:rsidRPr="007959A0" w:rsidRDefault="00D04B27" w:rsidP="00217B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217B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  <w:r w:rsidR="0083698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ИЛЫ ВОКРУГ НАС (9</w:t>
            </w:r>
            <w:r w:rsidR="001715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959A0"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ов)</w:t>
            </w:r>
          </w:p>
        </w:tc>
      </w:tr>
      <w:tr w:rsidR="0050293A" w:rsidRPr="007959A0" w:rsidTr="0033339B">
        <w:trPr>
          <w:trHeight w:val="1158"/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ила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е пособия, лабораторное оборудование: набор по механик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физической величины «сила»;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1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: с. 38—4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1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: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38—45</w:t>
            </w:r>
          </w:p>
          <w:p w:rsidR="0050293A" w:rsidRPr="0033339B" w:rsidRDefault="0033339B" w:rsidP="0033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</w:tc>
      </w:tr>
      <w:tr w:rsidR="0033339B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33339B" w:rsidRPr="007959A0" w:rsidRDefault="0033339B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:rsidR="0033339B" w:rsidRPr="007959A0" w:rsidRDefault="0033339B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39B" w:rsidRPr="007959A0" w:rsidRDefault="0033339B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3339B" w:rsidRPr="007959A0" w:rsidRDefault="0033339B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39B" w:rsidRPr="002161BD" w:rsidRDefault="0033339B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ила тяжести.</w:t>
            </w:r>
          </w:p>
        </w:tc>
        <w:tc>
          <w:tcPr>
            <w:tcW w:w="1276" w:type="dxa"/>
            <w:vMerge w:val="restart"/>
          </w:tcPr>
          <w:p w:rsidR="0033339B" w:rsidRPr="002161BD" w:rsidRDefault="0033339B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  <w:p w:rsidR="0033339B" w:rsidRPr="002161BD" w:rsidRDefault="0033339B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вободного падения тел, нагляд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пособия, справочная литература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закона всемирного тяготения, понятия «сила тяжести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2126" w:type="dxa"/>
          </w:tcPr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0</w:t>
            </w:r>
          </w:p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: с. 38—45</w:t>
            </w:r>
          </w:p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</w:tc>
        <w:tc>
          <w:tcPr>
            <w:tcW w:w="2176" w:type="dxa"/>
          </w:tcPr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0</w:t>
            </w:r>
          </w:p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:    </w:t>
            </w:r>
          </w:p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38—45</w:t>
            </w:r>
          </w:p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  <w:p w:rsidR="0033339B" w:rsidRPr="002161BD" w:rsidRDefault="0033339B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339B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33339B" w:rsidRPr="007959A0" w:rsidRDefault="0033339B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  <w:p w:rsidR="0033339B" w:rsidRPr="007959A0" w:rsidRDefault="0033339B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39B" w:rsidRPr="007959A0" w:rsidRDefault="0033339B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3339B" w:rsidRPr="007959A0" w:rsidRDefault="0033339B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39B" w:rsidRPr="002161BD" w:rsidRDefault="0033339B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авнодействующая сила. Правило сложения сил.</w:t>
            </w:r>
          </w:p>
        </w:tc>
        <w:tc>
          <w:tcPr>
            <w:tcW w:w="1276" w:type="dxa"/>
            <w:vMerge/>
          </w:tcPr>
          <w:p w:rsidR="0033339B" w:rsidRPr="002161BD" w:rsidRDefault="0033339B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ложения сил; наглядные пособия, лабораторное оборудование: набор по механик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равнодействующую сил, направленных вдоль одной прямой</w:t>
            </w:r>
          </w:p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1</w:t>
            </w:r>
          </w:p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: с. 38—45</w:t>
            </w:r>
          </w:p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</w:tc>
        <w:tc>
          <w:tcPr>
            <w:tcW w:w="2176" w:type="dxa"/>
          </w:tcPr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1</w:t>
            </w:r>
          </w:p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: </w:t>
            </w:r>
          </w:p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38—45</w:t>
            </w:r>
          </w:p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  <w:p w:rsidR="0033339B" w:rsidRPr="002161BD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0293A" w:rsidRPr="007959A0" w:rsidTr="0033339B">
        <w:trPr>
          <w:trHeight w:val="328"/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ила упругости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2410" w:type="dxa"/>
          </w:tcPr>
          <w:p w:rsidR="0050293A" w:rsidRPr="0033339B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39B">
              <w:rPr>
                <w:rFonts w:ascii="Times New Roman" w:eastAsia="Calibri" w:hAnsi="Times New Roman" w:cs="Times New Roman"/>
              </w:rPr>
              <w:t>Демонстрация зависимости силы упругости от деформации пружины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50293A" w:rsidRPr="0033339B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3339B">
              <w:rPr>
                <w:rFonts w:ascii="Times New Roman" w:eastAsia="Calibri" w:hAnsi="Times New Roman" w:cs="Times New Roman"/>
                <w:b/>
              </w:rPr>
              <w:t>Знать/понимать</w:t>
            </w:r>
            <w:r w:rsidRPr="0033339B">
              <w:rPr>
                <w:rFonts w:ascii="Times New Roman" w:eastAsia="Calibri" w:hAnsi="Times New Roman" w:cs="Times New Roman"/>
              </w:rPr>
              <w:t xml:space="preserve"> причины возникновения силы упругости и уметь вычислять е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33339B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33339B">
              <w:rPr>
                <w:rFonts w:ascii="Times New Roman" w:eastAsia="Calibri" w:hAnsi="Times New Roman" w:cs="Times New Roman"/>
                <w:spacing w:val="-4"/>
              </w:rPr>
              <w:t>Учебник: § 22</w:t>
            </w:r>
          </w:p>
          <w:p w:rsidR="0050293A" w:rsidRPr="0033339B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33339B">
              <w:rPr>
                <w:rFonts w:ascii="Times New Roman" w:eastAsia="Calibri" w:hAnsi="Times New Roman" w:cs="Times New Roman"/>
                <w:spacing w:val="-4"/>
              </w:rPr>
              <w:t>Тетрадь-тренажер: с. 38—4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33339B">
              <w:rPr>
                <w:rFonts w:ascii="Times New Roman" w:eastAsia="Calibri" w:hAnsi="Times New Roman" w:cs="Times New Roman"/>
                <w:spacing w:val="-4"/>
              </w:rPr>
              <w:t>Задачник: с. 17—20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2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: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38—4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</w:tc>
      </w:tr>
      <w:tr w:rsidR="0050293A" w:rsidRPr="007959A0" w:rsidTr="0033339B">
        <w:trPr>
          <w:trHeight w:val="1058"/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кон Гука. Методы измерения силы. Динамометр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е и лабораторные динамометр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и принцип действия динамометр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33339B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33339B">
              <w:rPr>
                <w:rFonts w:ascii="Times New Roman" w:eastAsia="Calibri" w:hAnsi="Times New Roman" w:cs="Times New Roman"/>
                <w:spacing w:val="-4"/>
              </w:rPr>
              <w:t>Учебник: § 23</w:t>
            </w:r>
          </w:p>
          <w:p w:rsidR="0050293A" w:rsidRPr="0033339B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33339B">
              <w:rPr>
                <w:rFonts w:ascii="Times New Roman" w:eastAsia="Calibri" w:hAnsi="Times New Roman" w:cs="Times New Roman"/>
                <w:spacing w:val="-4"/>
              </w:rPr>
              <w:t>Тетрадь-тренажер: с. 38—45</w:t>
            </w:r>
          </w:p>
          <w:p w:rsidR="0050293A" w:rsidRPr="0033339B" w:rsidRDefault="0033339B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>
              <w:rPr>
                <w:rFonts w:ascii="Times New Roman" w:eastAsia="Calibri" w:hAnsi="Times New Roman" w:cs="Times New Roman"/>
                <w:spacing w:val="-4"/>
              </w:rPr>
              <w:t>Задачник: с. 17—20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3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: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38—4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BA70E1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</w:rPr>
            </w:pPr>
            <w:r w:rsidRPr="00BA70E1">
              <w:rPr>
                <w:rFonts w:ascii="Times New Roman" w:eastAsia="Calibri" w:hAnsi="Times New Roman" w:cs="Times New Roman"/>
                <w:b/>
              </w:rPr>
              <w:t>Лабораторная работа № 6 «</w:t>
            </w:r>
            <w:r w:rsidRPr="00BA70E1">
              <w:rPr>
                <w:rFonts w:ascii="Times New Roman" w:eastAsia="Calibri" w:hAnsi="Times New Roman" w:cs="Times New Roman"/>
              </w:rPr>
              <w:t>Градуировка динамометра. Исследование зависимости силы упругости от удлинения пружины. Определение коэффициента упругости пружины»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ое оборудование: набор пружин с различной жесткостью, набор груз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дуировать шкалу измерительного прибор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15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15</w:t>
            </w:r>
          </w:p>
        </w:tc>
      </w:tr>
      <w:tr w:rsidR="0050293A" w:rsidRPr="007959A0" w:rsidTr="0033339B">
        <w:trPr>
          <w:trHeight w:val="75"/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Вес тела. Невесомость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невесомости и перегрузки, учебная литература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BA70E1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70E1">
              <w:rPr>
                <w:rFonts w:ascii="Times New Roman" w:eastAsia="Calibri" w:hAnsi="Times New Roman" w:cs="Times New Roman"/>
              </w:rPr>
              <w:t>Знать/понимать различие между весом тела и силой тяжести; понимать, что вес тела – величина, зависящая от характера движения тела и расположения опор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5, 26*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: с. 38—4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: § 25, 26*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: с. 38—45</w:t>
            </w:r>
          </w:p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: с. 17—20</w:t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ила трения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илы трения скольжения, силы трения поко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меть описывать и объяснять явление трения, знать способы</w:t>
            </w:r>
            <w:r w:rsidR="00BA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ьшения и увеличения тре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BA70E1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70E1">
              <w:rPr>
                <w:rFonts w:ascii="Times New Roman" w:eastAsia="Calibri" w:hAnsi="Times New Roman" w:cs="Times New Roman"/>
              </w:rPr>
              <w:t>Учебник: § 25: 26*.</w:t>
            </w:r>
          </w:p>
          <w:p w:rsidR="0050293A" w:rsidRPr="00BA70E1" w:rsidRDefault="00BA70E1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BA70E1">
              <w:rPr>
                <w:rFonts w:ascii="Times New Roman" w:eastAsia="Calibri" w:hAnsi="Times New Roman" w:cs="Times New Roman"/>
              </w:rPr>
              <w:t>Тетрадь</w:t>
            </w:r>
            <w:r w:rsidR="0050293A" w:rsidRPr="00BA70E1">
              <w:rPr>
                <w:rFonts w:ascii="Times New Roman" w:eastAsia="Calibri" w:hAnsi="Times New Roman" w:cs="Times New Roman"/>
              </w:rPr>
              <w:t>тренажер</w:t>
            </w:r>
            <w:proofErr w:type="spellEnd"/>
            <w:r w:rsidR="0050293A" w:rsidRPr="00BA70E1">
              <w:rPr>
                <w:rFonts w:ascii="Times New Roman" w:eastAsia="Calibri" w:hAnsi="Times New Roman" w:cs="Times New Roman"/>
              </w:rPr>
              <w:t>: с. 38-45.</w:t>
            </w:r>
          </w:p>
          <w:p w:rsidR="0050293A" w:rsidRPr="00BA70E1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70E1">
              <w:rPr>
                <w:rFonts w:ascii="Times New Roman" w:eastAsia="Calibri" w:hAnsi="Times New Roman" w:cs="Times New Roman"/>
              </w:rPr>
              <w:t>Задачник: с. 17—20.</w:t>
            </w:r>
          </w:p>
        </w:tc>
        <w:tc>
          <w:tcPr>
            <w:tcW w:w="2176" w:type="dxa"/>
          </w:tcPr>
          <w:p w:rsidR="0050293A" w:rsidRPr="00BA70E1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70E1">
              <w:rPr>
                <w:rFonts w:ascii="Times New Roman" w:eastAsia="Calibri" w:hAnsi="Times New Roman" w:cs="Times New Roman"/>
              </w:rPr>
              <w:t>Учебник: § 25, 26 (конспект).</w:t>
            </w:r>
          </w:p>
          <w:p w:rsidR="0050293A" w:rsidRPr="00BA70E1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70E1">
              <w:rPr>
                <w:rFonts w:ascii="Times New Roman" w:eastAsia="Calibri" w:hAnsi="Times New Roman" w:cs="Times New Roman"/>
              </w:rPr>
              <w:t>Тетрадь-тренажер: с. 38-45.</w:t>
            </w:r>
          </w:p>
          <w:p w:rsidR="0050293A" w:rsidRPr="00BA70E1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A70E1">
              <w:rPr>
                <w:rFonts w:ascii="Times New Roman" w:eastAsia="Calibri" w:hAnsi="Times New Roman" w:cs="Times New Roman"/>
              </w:rPr>
              <w:t>Задачник: с. 17—20.</w:t>
            </w: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Силы вокруг нас»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.</w:t>
            </w:r>
          </w:p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нтрольно-измерительные материалы по теме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илы вокруг нас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спользование опор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нтрольно-измерительные материалы по теме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илы вокруг нас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Гл.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2"/>
            <w:shd w:val="clear" w:color="auto" w:fill="FFFFFF"/>
          </w:tcPr>
          <w:p w:rsidR="007959A0" w:rsidRPr="007959A0" w:rsidRDefault="007959A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АВЛЕНИЕ ТВЕРДЫХ ТЕЛ, ЖИДКОСТЕЙ И ГАЗОВ (10 часов)</w:t>
            </w: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BA70E1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Default="00BA70E1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2</w:t>
            </w:r>
          </w:p>
          <w:p w:rsidR="004B335B" w:rsidRDefault="004B335B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335B" w:rsidRDefault="004B335B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335B" w:rsidRDefault="004B335B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335B" w:rsidRPr="004B335B" w:rsidRDefault="004B335B" w:rsidP="007959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35B">
              <w:rPr>
                <w:rFonts w:ascii="Times New Roman" w:eastAsia="Calibri" w:hAnsi="Times New Roman" w:cs="Times New Roman"/>
              </w:rPr>
              <w:t>Дата по плану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335B" w:rsidRDefault="004B335B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335B" w:rsidRDefault="004B335B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335B" w:rsidRDefault="004B335B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335B" w:rsidRPr="004B335B" w:rsidRDefault="004B335B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335B">
              <w:rPr>
                <w:rFonts w:ascii="Times New Roman" w:eastAsia="Calibri" w:hAnsi="Times New Roman" w:cs="Times New Roman"/>
                <w:sz w:val="18"/>
                <w:szCs w:val="18"/>
              </w:rPr>
              <w:t>Дата по факту</w:t>
            </w:r>
          </w:p>
        </w:tc>
        <w:tc>
          <w:tcPr>
            <w:tcW w:w="2268" w:type="dxa"/>
          </w:tcPr>
          <w:p w:rsidR="0050293A" w:rsidRPr="002161BD" w:rsidRDefault="00BA70E1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B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 </w:t>
            </w:r>
            <w:proofErr w:type="spellStart"/>
            <w:r w:rsidRPr="00D04B27">
              <w:rPr>
                <w:rFonts w:ascii="Times New Roman" w:eastAsia="Calibri" w:hAnsi="Times New Roman" w:cs="Times New Roman"/>
                <w:sz w:val="24"/>
                <w:szCs w:val="24"/>
              </w:rPr>
              <w:t>к.р</w:t>
            </w:r>
            <w:proofErr w:type="spellEnd"/>
            <w:r w:rsidRPr="00D04B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97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93A"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твердых тел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2410" w:type="dxa"/>
            <w:vMerge w:val="restart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Демонстрация зависимости давления твердого тела на опору от 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действующей силы и площад</w:t>
            </w:r>
            <w:bookmarkStart w:id="0" w:name="_GoBack"/>
            <w:bookmarkEnd w:id="0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 опор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lastRenderedPageBreak/>
              <w:t>Знать/понима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смысл величины «давление»;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абота с учебником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2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46—5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2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Учебник, § 2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46—5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</w:tc>
      </w:tr>
      <w:tr w:rsidR="00CD3DBF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CD3DBF" w:rsidRPr="007959A0" w:rsidRDefault="00CD3DBF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CD3DBF" w:rsidRDefault="00CD3DBF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3DBF" w:rsidRPr="002161BD" w:rsidRDefault="00CD3DBF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3 четверть                        </w:t>
            </w:r>
          </w:p>
        </w:tc>
        <w:tc>
          <w:tcPr>
            <w:tcW w:w="1276" w:type="dxa"/>
          </w:tcPr>
          <w:p w:rsidR="00CD3DBF" w:rsidRPr="002161BD" w:rsidRDefault="00CD3DBF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3DBF" w:rsidRPr="002161BD" w:rsidRDefault="00CD3DBF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D3DBF" w:rsidRPr="002161BD" w:rsidRDefault="00CD3DBF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D3DBF" w:rsidRDefault="00CD3DBF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DBF" w:rsidRPr="002161BD" w:rsidRDefault="00CD3DBF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76" w:type="dxa"/>
          </w:tcPr>
          <w:p w:rsidR="00CD3DBF" w:rsidRPr="002161BD" w:rsidRDefault="00CD3DBF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вл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величения и уменьшения давления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2410" w:type="dxa"/>
            <w:vMerge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для чего и какими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посо-бами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уменьшают или увеличивают давлени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28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46—5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28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46—5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 7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давления эталона килограмма»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Лабораторная работа по инстр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Уметь 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ценивать давление, оказываемое  эталоном килограм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практикум,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№ 18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практикум,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№ 18</w:t>
            </w:r>
          </w:p>
        </w:tc>
      </w:tr>
      <w:tr w:rsidR="002972C4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2972C4" w:rsidRPr="007959A0" w:rsidRDefault="002972C4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972C4" w:rsidRPr="007959A0" w:rsidRDefault="002972C4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2C4" w:rsidRPr="007959A0" w:rsidRDefault="002972C4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972C4" w:rsidRPr="007959A0" w:rsidRDefault="002972C4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72C4" w:rsidRPr="002161BD" w:rsidRDefault="002972C4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авления газов и жидкостей.</w:t>
            </w:r>
          </w:p>
        </w:tc>
        <w:tc>
          <w:tcPr>
            <w:tcW w:w="1276" w:type="dxa"/>
            <w:vMerge w:val="restart"/>
          </w:tcPr>
          <w:p w:rsidR="002972C4" w:rsidRPr="002161BD" w:rsidRDefault="002972C4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2410" w:type="dxa"/>
            <w:vMerge w:val="restart"/>
          </w:tcPr>
          <w:p w:rsidR="002972C4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одель движения молекул газа</w:t>
            </w:r>
          </w:p>
          <w:p w:rsidR="002972C4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явлений,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б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-няем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щес-твовани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ле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в жидкостях и газах.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трация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а Паскаля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2972C4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Знать / </w:t>
            </w:r>
            <w:proofErr w:type="gramStart"/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понимать</w:t>
            </w:r>
            <w:proofErr w:type="gramEnd"/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ем вызвано давление, как изменится давление газа при его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нагревании и сжатии, как изме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иться давление жид-кости с увеличением глубины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972C4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2C4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29</w:t>
            </w:r>
          </w:p>
          <w:p w:rsidR="002972C4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46—59</w:t>
            </w:r>
          </w:p>
          <w:p w:rsidR="002972C4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2972C4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2972C4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29</w:t>
            </w:r>
          </w:p>
          <w:p w:rsidR="002972C4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2972C4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46—59</w:t>
            </w:r>
          </w:p>
          <w:p w:rsidR="002972C4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2972C4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972C4" w:rsidRPr="007959A0" w:rsidTr="002972C4">
        <w:trPr>
          <w:trHeight w:val="1096"/>
          <w:jc w:val="center"/>
        </w:trPr>
        <w:tc>
          <w:tcPr>
            <w:tcW w:w="505" w:type="dxa"/>
            <w:shd w:val="clear" w:color="auto" w:fill="FFFFFF"/>
          </w:tcPr>
          <w:p w:rsidR="002972C4" w:rsidRPr="00A36CE9" w:rsidRDefault="002972C4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972C4" w:rsidRPr="007959A0" w:rsidRDefault="002972C4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972C4" w:rsidRPr="007959A0" w:rsidRDefault="002972C4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972C4" w:rsidRPr="007959A0" w:rsidRDefault="002972C4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972C4" w:rsidRPr="002161BD" w:rsidRDefault="002972C4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 Паскаля.</w:t>
            </w:r>
          </w:p>
        </w:tc>
        <w:tc>
          <w:tcPr>
            <w:tcW w:w="1276" w:type="dxa"/>
            <w:vMerge/>
          </w:tcPr>
          <w:p w:rsidR="002972C4" w:rsidRPr="002161BD" w:rsidRDefault="002972C4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2C4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2972C4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и объяснять давление, создаваемое жидкостями и газами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2972C4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2C4" w:rsidRPr="002972C4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2972C4">
              <w:rPr>
                <w:rFonts w:ascii="Times New Roman" w:eastAsia="Calibri" w:hAnsi="Times New Roman" w:cs="Times New Roman"/>
                <w:spacing w:val="-4"/>
              </w:rPr>
              <w:t>Учебник, § 30</w:t>
            </w:r>
          </w:p>
          <w:p w:rsidR="002972C4" w:rsidRPr="002972C4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2972C4">
              <w:rPr>
                <w:rFonts w:ascii="Times New Roman" w:eastAsia="Calibri" w:hAnsi="Times New Roman" w:cs="Times New Roman"/>
                <w:spacing w:val="-4"/>
              </w:rPr>
              <w:t>Тетрадь-тренажер, с. 46—59</w:t>
            </w:r>
          </w:p>
          <w:p w:rsidR="002972C4" w:rsidRPr="002972C4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2972C4">
              <w:rPr>
                <w:rFonts w:ascii="Times New Roman" w:eastAsia="Calibri" w:hAnsi="Times New Roman" w:cs="Times New Roman"/>
                <w:spacing w:val="-4"/>
              </w:rPr>
              <w:t>Задачник, с. 21—25</w:t>
            </w:r>
          </w:p>
        </w:tc>
        <w:tc>
          <w:tcPr>
            <w:tcW w:w="2176" w:type="dxa"/>
          </w:tcPr>
          <w:p w:rsidR="002972C4" w:rsidRPr="002972C4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2972C4">
              <w:rPr>
                <w:rFonts w:ascii="Times New Roman" w:eastAsia="Calibri" w:hAnsi="Times New Roman" w:cs="Times New Roman"/>
                <w:spacing w:val="-4"/>
              </w:rPr>
              <w:t>Учебник, § 30</w:t>
            </w:r>
          </w:p>
          <w:p w:rsidR="002972C4" w:rsidRPr="002972C4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2972C4">
              <w:rPr>
                <w:rFonts w:ascii="Times New Roman" w:eastAsia="Calibri" w:hAnsi="Times New Roman" w:cs="Times New Roman"/>
                <w:spacing w:val="-4"/>
              </w:rPr>
              <w:t xml:space="preserve">Тетрадь-тренажер, </w:t>
            </w:r>
          </w:p>
          <w:p w:rsidR="002972C4" w:rsidRPr="002972C4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2972C4">
              <w:rPr>
                <w:rFonts w:ascii="Times New Roman" w:eastAsia="Calibri" w:hAnsi="Times New Roman" w:cs="Times New Roman"/>
                <w:spacing w:val="-4"/>
              </w:rPr>
              <w:t>с. 46—59</w:t>
            </w:r>
          </w:p>
          <w:p w:rsidR="002972C4" w:rsidRPr="002972C4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2972C4">
              <w:rPr>
                <w:rFonts w:ascii="Times New Roman" w:eastAsia="Calibri" w:hAnsi="Times New Roman" w:cs="Times New Roman"/>
                <w:spacing w:val="-4"/>
              </w:rPr>
              <w:t>Задачник, с. 21—25</w:t>
            </w:r>
          </w:p>
          <w:p w:rsidR="002972C4" w:rsidRPr="002972C4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</w:p>
        </w:tc>
      </w:tr>
      <w:tr w:rsidR="0050293A" w:rsidRPr="007959A0" w:rsidTr="0033339B">
        <w:trPr>
          <w:trHeight w:val="1321"/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и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озна-вательных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вивающих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Давление жидкостей и газов»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читывать давление жидкости на дно и стенки сосуда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ритм, опоры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1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46—59</w:t>
            </w:r>
          </w:p>
          <w:p w:rsidR="0050293A" w:rsidRPr="002161BD" w:rsidRDefault="002972C4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1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46—5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A36CE9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монстрация сообщающихся сосудов, модели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нтана; наглядные пособия 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и объяснять, почему однородная жидкость в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бщающихся сосудах находится на одном уровне; </w:t>
            </w: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 сообщающихся сосудов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2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46—5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Задачник, с. 21—2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Учебник, § 32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46—5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Задачник, с. 21—2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A36CE9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авления в технических устройствах. Гидравлические машины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гидравлического пресса; наглядные пособ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/понимать, что такое гидравлические машины и где они применяютс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3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46—5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3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46—5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</w:tc>
      </w:tr>
      <w:tr w:rsidR="0050293A" w:rsidRPr="007959A0" w:rsidTr="00BA70E1">
        <w:trPr>
          <w:trHeight w:val="1246"/>
          <w:jc w:val="center"/>
        </w:trPr>
        <w:tc>
          <w:tcPr>
            <w:tcW w:w="505" w:type="dxa"/>
            <w:shd w:val="clear" w:color="auto" w:fill="FFFFFF"/>
          </w:tcPr>
          <w:p w:rsidR="0050293A" w:rsidRPr="00A36CE9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Давление твердых тел, жидкостей и газов».</w:t>
            </w:r>
          </w:p>
        </w:tc>
        <w:tc>
          <w:tcPr>
            <w:tcW w:w="1276" w:type="dxa"/>
          </w:tcPr>
          <w:p w:rsidR="0050293A" w:rsidRPr="002161BD" w:rsidRDefault="006C517F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</w:t>
            </w:r>
            <w:r w:rsidR="0050293A"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46—5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46—5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1—2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A36CE9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Давление твердых тел, жидкостей и газов».</w:t>
            </w:r>
          </w:p>
        </w:tc>
        <w:tc>
          <w:tcPr>
            <w:tcW w:w="1276" w:type="dxa"/>
          </w:tcPr>
          <w:p w:rsidR="0050293A" w:rsidRPr="002161BD" w:rsidRDefault="006C517F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</w:t>
            </w:r>
            <w:r w:rsidR="0050293A"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ый.</w:t>
            </w:r>
          </w:p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нтрольно-измерительные материалы по теме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твердых тел, жидкостей и газов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спользование опор</w:t>
            </w:r>
          </w:p>
        </w:tc>
        <w:tc>
          <w:tcPr>
            <w:tcW w:w="2126" w:type="dxa"/>
          </w:tcPr>
          <w:p w:rsidR="0050293A" w:rsidRPr="006C517F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C517F">
              <w:rPr>
                <w:rFonts w:ascii="Times New Roman" w:eastAsia="Calibri" w:hAnsi="Times New Roman" w:cs="Times New Roman"/>
                <w:spacing w:val="-4"/>
              </w:rPr>
              <w:t>Контрольно-измерительные материалы по теме «</w:t>
            </w:r>
            <w:r w:rsidRPr="006C517F">
              <w:rPr>
                <w:rFonts w:ascii="Times New Roman" w:eastAsia="Calibri" w:hAnsi="Times New Roman" w:cs="Times New Roman"/>
              </w:rPr>
              <w:t>Давление твердых тел, жидкостей и газов</w:t>
            </w:r>
            <w:r w:rsidRPr="006C517F">
              <w:rPr>
                <w:rFonts w:ascii="Times New Roman" w:eastAsia="Calibri" w:hAnsi="Times New Roman" w:cs="Times New Roman"/>
                <w:spacing w:val="-4"/>
              </w:rPr>
              <w:t>»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Гл. V 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2"/>
            <w:shd w:val="clear" w:color="auto" w:fill="FFFFFF"/>
          </w:tcPr>
          <w:p w:rsidR="007959A0" w:rsidRPr="007959A0" w:rsidRDefault="007959A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ТМОСФЕРА И АТМОСФЕРНОЕ ДАВЛЕНИЕ (4 часа)</w:t>
            </w: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а Земл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атмосферного давления  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обнаружения атмосферного давления,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ывать и объяснять явление атмосферного давления.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4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60—6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6—31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4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60—6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6—31</w:t>
            </w: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измерения давления. Опыт Торричелли. 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монстрация измерения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атмо-сферного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авле-ния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рометром-анероидом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барометры для измерения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мосферного давле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60—67</w:t>
            </w:r>
          </w:p>
          <w:p w:rsidR="0050293A" w:rsidRPr="002161BD" w:rsidRDefault="006C517F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Задачник, с. 26—31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Учебник, § 3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60—6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Задачник, с. 26—31</w:t>
            </w: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иборы для измерения давления. Решение задач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различных видов манометр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ройство и принципы действия </w:t>
            </w: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ма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метров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арометр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6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60—67</w:t>
            </w:r>
          </w:p>
          <w:p w:rsidR="0050293A" w:rsidRPr="002161BD" w:rsidRDefault="006C517F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6—31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6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60—6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26—31</w:t>
            </w: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тмосфера и атмосферное давление».</w:t>
            </w:r>
          </w:p>
        </w:tc>
        <w:tc>
          <w:tcPr>
            <w:tcW w:w="1276" w:type="dxa"/>
          </w:tcPr>
          <w:p w:rsidR="0050293A" w:rsidRPr="002161BD" w:rsidRDefault="006C517F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</w:t>
            </w:r>
            <w:r w:rsidR="0050293A"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ый.</w:t>
            </w:r>
          </w:p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экзаменатор: с. 36—41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Гл.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2"/>
            <w:shd w:val="clear" w:color="auto" w:fill="FFFFFF"/>
          </w:tcPr>
          <w:p w:rsidR="007959A0" w:rsidRPr="007959A0" w:rsidRDefault="0083698C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КОН АРХИМЕДА. ПЛАВАНИЕ ТЕЛ (5</w:t>
            </w:r>
            <w:r w:rsidR="007959A0"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часов)</w:t>
            </w: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Демонстрация наличия выталкивающей силы, направление </w:t>
            </w:r>
            <w:proofErr w:type="gram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талкиваю-щей</w:t>
            </w:r>
            <w:proofErr w:type="gram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силы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Знать / </w:t>
            </w:r>
            <w:proofErr w:type="gramStart"/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понимать</w:t>
            </w:r>
            <w:proofErr w:type="gramEnd"/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ак называют силу, кото-рая выталкивает тела, которые погружены в жидкости и газы; чему равна архимедова си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68—77</w:t>
            </w:r>
          </w:p>
          <w:p w:rsidR="0050293A" w:rsidRPr="002161BD" w:rsidRDefault="006C517F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1—35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68—7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1—3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40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кон Архимеда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Лабораторная работа по инстр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Уметь 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змерять на опыте выталкивающую силу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22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22</w:t>
            </w: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40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 8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выталки</w:t>
            </w:r>
            <w:r w:rsidR="006C517F">
              <w:rPr>
                <w:rFonts w:ascii="Times New Roman" w:eastAsia="Calibri" w:hAnsi="Times New Roman" w:cs="Times New Roman"/>
                <w:sz w:val="24"/>
                <w:szCs w:val="24"/>
              </w:rPr>
              <w:t>вающей силы: действующей на пог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уженное в жидкость тело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закона Архимед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закона Архимед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8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68—7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1—3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8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68—7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1—35</w:t>
            </w: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40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Условие плавания тел. Воздухоплавание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ционно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й</w:t>
            </w:r>
          </w:p>
        </w:tc>
        <w:tc>
          <w:tcPr>
            <w:tcW w:w="2410" w:type="dxa"/>
          </w:tcPr>
          <w:p w:rsidR="0050293A" w:rsidRPr="00A36CE9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6CE9">
              <w:rPr>
                <w:rFonts w:ascii="Times New Roman" w:eastAsia="Calibri" w:hAnsi="Times New Roman" w:cs="Times New Roman"/>
              </w:rPr>
              <w:t xml:space="preserve">Демонстрация плавания тел из металла. Демонстрация плавания тел из металла; модели судов, </w:t>
            </w:r>
            <w:r w:rsidRPr="00A36CE9">
              <w:rPr>
                <w:rFonts w:ascii="Times New Roman" w:eastAsia="Calibri" w:hAnsi="Times New Roman" w:cs="Times New Roman"/>
              </w:rPr>
              <w:lastRenderedPageBreak/>
              <w:t xml:space="preserve">наглядные пособия, учебная литература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 плавания тел. </w:t>
            </w: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 воздухоплавания и плавания суд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3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68—7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1—3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Учебник, § 3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68—7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1—35</w:t>
            </w:r>
          </w:p>
        </w:tc>
      </w:tr>
      <w:tr w:rsidR="00BC3DA3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BC3DA3" w:rsidRPr="007959A0" w:rsidRDefault="00BC3DA3" w:rsidP="00CD3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BC3DA3" w:rsidRPr="007959A0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C3DA3" w:rsidRPr="002161BD" w:rsidRDefault="00BC3DA3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Закон Архимеда. Плавание тел».</w:t>
            </w:r>
          </w:p>
        </w:tc>
        <w:tc>
          <w:tcPr>
            <w:tcW w:w="1276" w:type="dxa"/>
          </w:tcPr>
          <w:p w:rsidR="00BC3DA3" w:rsidRPr="002161BD" w:rsidRDefault="00BC3DA3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2410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3DA3" w:rsidRPr="00A36CE9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A36CE9">
              <w:rPr>
                <w:rFonts w:ascii="Times New Roman" w:eastAsia="Calibri" w:hAnsi="Times New Roman" w:cs="Times New Roman"/>
                <w:spacing w:val="-4"/>
              </w:rPr>
              <w:t>Учебник, с. 102—103</w:t>
            </w:r>
          </w:p>
          <w:p w:rsidR="00BC3DA3" w:rsidRPr="00A36CE9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A36CE9">
              <w:rPr>
                <w:rFonts w:ascii="Times New Roman" w:eastAsia="Calibri" w:hAnsi="Times New Roman" w:cs="Times New Roman"/>
                <w:spacing w:val="-4"/>
              </w:rPr>
              <w:t>Тетрадь-тренажер, с. 68—77</w:t>
            </w:r>
          </w:p>
          <w:p w:rsidR="00BC3DA3" w:rsidRPr="00A36CE9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A36CE9">
              <w:rPr>
                <w:rFonts w:ascii="Times New Roman" w:eastAsia="Calibri" w:hAnsi="Times New Roman" w:cs="Times New Roman"/>
                <w:spacing w:val="-4"/>
              </w:rPr>
              <w:t>Задачник, с. 31—35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A36CE9">
              <w:rPr>
                <w:rFonts w:ascii="Times New Roman" w:eastAsia="Calibri" w:hAnsi="Times New Roman" w:cs="Times New Roman"/>
                <w:spacing w:val="-4"/>
              </w:rPr>
              <w:t>Электронное приложение</w:t>
            </w:r>
          </w:p>
        </w:tc>
        <w:tc>
          <w:tcPr>
            <w:tcW w:w="2176" w:type="dxa"/>
          </w:tcPr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с. 102—103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68—77</w:t>
            </w:r>
          </w:p>
          <w:p w:rsidR="00BC3DA3" w:rsidRPr="002161BD" w:rsidRDefault="00BC3DA3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1—35</w:t>
            </w:r>
          </w:p>
          <w:p w:rsidR="00BC3DA3" w:rsidRPr="002161BD" w:rsidRDefault="00BC3DA3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50293A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50293A" w:rsidRDefault="005029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Закон Архимеда. Плавание тел»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.</w:t>
            </w:r>
          </w:p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293A" w:rsidRPr="006C517F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</w:rPr>
            </w:pPr>
            <w:r w:rsidRPr="006C517F">
              <w:rPr>
                <w:rFonts w:ascii="Times New Roman" w:eastAsia="Calibri" w:hAnsi="Times New Roman" w:cs="Times New Roman"/>
                <w:spacing w:val="-4"/>
              </w:rPr>
              <w:t>Контрольно-измерительные материалы по теме «</w:t>
            </w:r>
            <w:r w:rsidRPr="006C517F">
              <w:rPr>
                <w:rFonts w:ascii="Times New Roman" w:eastAsia="Calibri" w:hAnsi="Times New Roman" w:cs="Times New Roman"/>
              </w:rPr>
              <w:t>Давление твердых тел, жидкостей и газов</w:t>
            </w:r>
            <w:r w:rsidRPr="006C517F">
              <w:rPr>
                <w:rFonts w:ascii="Times New Roman" w:eastAsia="Calibri" w:hAnsi="Times New Roman" w:cs="Times New Roman"/>
                <w:spacing w:val="-4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спользование опор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экзаменатор, с. 42—49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Гл.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2"/>
            <w:shd w:val="clear" w:color="auto" w:fill="FFFFFF"/>
          </w:tcPr>
          <w:p w:rsidR="007959A0" w:rsidRPr="007959A0" w:rsidRDefault="00A36CE9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4 четверть                                       </w:t>
            </w:r>
            <w:r w:rsidR="007959A0"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А. МОЩНОСТЬ. ЭНЕРГИЯ (7 часов)</w:t>
            </w: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механической работ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/понимать смысл величины «работа»; уметь вычис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хани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ческую работу для простейших случае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0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78—8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0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78—8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A36CE9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Мощность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материалы, наглядные пособия, справочная литература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нать/понимать смысл величины «мощность»; уметь вычислять мощность для простейших случае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1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78—8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1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78—8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50293A" w:rsidRPr="007959A0" w:rsidTr="00BA70E1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A36CE9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Энергия. Потенциальная и кинетическая энергия.</w:t>
            </w:r>
          </w:p>
        </w:tc>
        <w:tc>
          <w:tcPr>
            <w:tcW w:w="1276" w:type="dxa"/>
          </w:tcPr>
          <w:p w:rsidR="0050293A" w:rsidRPr="002161BD" w:rsidRDefault="006C517F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r w:rsidR="0050293A"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нно-развиваю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изменения энергии тела при совершении работ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/понимать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фи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ический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кине-тической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отенци-альной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ергии, знать формулы для их вычислен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2, 43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78—8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2, 43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78—8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50293A" w:rsidRPr="007959A0" w:rsidTr="00BA70E1">
        <w:trPr>
          <w:trHeight w:val="1219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50293A" w:rsidRPr="00A36CE9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акон сохранения механической энерги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Демонстрация превращения механической энергии из одной формы в другую, различные виды маятников 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Знать/понимать смысл закона сохранения механической энерг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4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78—8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  <w:vMerge w:val="restart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4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78—8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50293A" w:rsidRPr="007959A0" w:rsidTr="0033339B">
        <w:trPr>
          <w:trHeight w:val="294"/>
          <w:jc w:val="center"/>
        </w:trPr>
        <w:tc>
          <w:tcPr>
            <w:tcW w:w="505" w:type="dxa"/>
            <w:tcBorders>
              <w:top w:val="single" w:sz="4" w:space="0" w:color="auto"/>
            </w:tcBorders>
            <w:shd w:val="clear" w:color="auto" w:fill="FFFFFF"/>
          </w:tcPr>
          <w:p w:rsidR="0050293A" w:rsidRDefault="0050293A" w:rsidP="007959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0293A" w:rsidRPr="007959A0" w:rsidRDefault="0050293A" w:rsidP="007959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293A" w:rsidRPr="007959A0" w:rsidRDefault="0050293A" w:rsidP="005029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293A" w:rsidRPr="002161BD" w:rsidRDefault="0050293A" w:rsidP="007959A0">
            <w:pPr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Работа. Мощ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.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и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оз-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авательных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вивающих заданий по теме, справочн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5*, 46*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78—8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5—39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  <w:vMerge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40673D" w:rsidRDefault="0050293A" w:rsidP="004067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 9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зменения потенциальной и кинетической энергии тела при движении тела по наклонной плоскости»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Лабораторная работа по инстр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Уметь 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пределять </w:t>
            </w:r>
            <w:proofErr w:type="gram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з-</w:t>
            </w:r>
            <w:proofErr w:type="spell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енение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отенциальной и кинетической энергии шарика, движущегося по наклонной плоскост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48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26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48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26</w:t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A36CE9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6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Работа. Мощность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ергия»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</w:t>
            </w:r>
            <w:r w:rsidR="006C517F">
              <w:rPr>
                <w:rFonts w:ascii="Times New Roman" w:eastAsia="Calibri" w:hAnsi="Times New Roman" w:cs="Times New Roman"/>
                <w:sz w:val="24"/>
                <w:szCs w:val="24"/>
              </w:rPr>
              <w:t>ив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ый.</w:t>
            </w:r>
          </w:p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293A" w:rsidRPr="006C517F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</w:rPr>
            </w:pPr>
            <w:r w:rsidRPr="006C517F">
              <w:rPr>
                <w:rFonts w:ascii="Times New Roman" w:eastAsia="Calibri" w:hAnsi="Times New Roman" w:cs="Times New Roman"/>
              </w:rPr>
              <w:t xml:space="preserve">Сборники </w:t>
            </w:r>
            <w:proofErr w:type="spellStart"/>
            <w:proofErr w:type="gramStart"/>
            <w:r w:rsidRPr="006C517F">
              <w:rPr>
                <w:rFonts w:ascii="Times New Roman" w:eastAsia="Calibri" w:hAnsi="Times New Roman" w:cs="Times New Roman"/>
              </w:rPr>
              <w:t>позна-вательных</w:t>
            </w:r>
            <w:proofErr w:type="spellEnd"/>
            <w:proofErr w:type="gramEnd"/>
            <w:r w:rsidRPr="006C517F">
              <w:rPr>
                <w:rFonts w:ascii="Times New Roman" w:eastAsia="Calibri" w:hAnsi="Times New Roman" w:cs="Times New Roman"/>
              </w:rPr>
              <w:t xml:space="preserve"> и раз-</w:t>
            </w:r>
            <w:proofErr w:type="spellStart"/>
            <w:r w:rsidRPr="006C517F">
              <w:rPr>
                <w:rFonts w:ascii="Times New Roman" w:eastAsia="Calibri" w:hAnsi="Times New Roman" w:cs="Times New Roman"/>
              </w:rPr>
              <w:t>вивающих</w:t>
            </w:r>
            <w:proofErr w:type="spellEnd"/>
            <w:r w:rsidRPr="006C517F">
              <w:rPr>
                <w:rFonts w:ascii="Times New Roman" w:eastAsia="Calibri" w:hAnsi="Times New Roman" w:cs="Times New Roman"/>
              </w:rPr>
              <w:t xml:space="preserve"> зада-</w:t>
            </w:r>
            <w:proofErr w:type="spellStart"/>
            <w:r w:rsidRPr="006C517F">
              <w:rPr>
                <w:rFonts w:ascii="Times New Roman" w:eastAsia="Calibri" w:hAnsi="Times New Roman" w:cs="Times New Roman"/>
              </w:rPr>
              <w:t>ний</w:t>
            </w:r>
            <w:proofErr w:type="spellEnd"/>
            <w:r w:rsidRPr="006C517F">
              <w:rPr>
                <w:rFonts w:ascii="Times New Roman" w:eastAsia="Calibri" w:hAnsi="Times New Roman" w:cs="Times New Roman"/>
              </w:rPr>
              <w:t xml:space="preserve"> по теме, справочная литератур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сп. опор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экзаменатор, с. 50—57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Гл.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2"/>
            <w:shd w:val="clear" w:color="auto" w:fill="FFFFFF"/>
          </w:tcPr>
          <w:p w:rsidR="007959A0" w:rsidRPr="007959A0" w:rsidRDefault="007959A0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СТЫЕ МЕХАНИЗМЫ. «ЗОЛОТОЕ ПРАВИЛО» МЕХАНИКИ (7 часов)</w:t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0651D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ычаг и наклонная плоскость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ю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монстрация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остых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механи-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мов</w:t>
            </w:r>
            <w:proofErr w:type="spell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; учебная литература. Демонстрация рычаг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простых механизмов и их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накомление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с. 88—9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9—4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Учебник, § 47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с. 88—9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40673D" w:rsidRDefault="0050293A" w:rsidP="0040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ая работа № 10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«Проверка условия равновесия рычага»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Лабораторная работа по инструкци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Уметь </w:t>
            </w:r>
            <w:proofErr w:type="gram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ксперимента-</w:t>
            </w:r>
            <w:proofErr w:type="spell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льно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выяснять, при каком соотношении сил и их  плеч рычаг находится в равновеси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</w:tcPr>
          <w:p w:rsidR="0050293A" w:rsidRPr="002161BD" w:rsidRDefault="0050293A" w:rsidP="006C517F">
            <w:p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27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Тетрадь-практикум: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 № 27</w:t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40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Блок и система блоков. «Золотое правило» механики. Коэффициент полезного действия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вивающи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 </w:t>
            </w:r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не-подвижные</w:t>
            </w:r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оки, полиспаст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, где и для чего применяются блок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8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88—95</w:t>
            </w:r>
          </w:p>
          <w:p w:rsidR="0050293A" w:rsidRPr="002161BD" w:rsidRDefault="006C517F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9—45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8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88—9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40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«Золотое правило» механики. Коэффициент полезного действия.</w:t>
            </w:r>
          </w:p>
        </w:tc>
        <w:tc>
          <w:tcPr>
            <w:tcW w:w="1276" w:type="dxa"/>
          </w:tcPr>
          <w:p w:rsidR="0050293A" w:rsidRPr="006C517F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517F">
              <w:rPr>
                <w:rFonts w:ascii="Times New Roman" w:eastAsia="Calibri" w:hAnsi="Times New Roman" w:cs="Times New Roman"/>
              </w:rPr>
              <w:t>Информационно-развивающий, частично-поисковы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ое оборудование: наборы по механик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«золотого правила механики».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КПД, уметь вычислять КПД простых механизм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BC3DA3" w:rsidRDefault="0050293A" w:rsidP="007959A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BC3DA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бзор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9, 50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88—95</w:t>
            </w:r>
          </w:p>
          <w:p w:rsidR="0050293A" w:rsidRPr="002161BD" w:rsidRDefault="006C517F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9—45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§ 49, 50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88—9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406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 11 «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эффициента полезного действия наклонной плоскости».</w:t>
            </w:r>
          </w:p>
        </w:tc>
        <w:tc>
          <w:tcPr>
            <w:tcW w:w="1276" w:type="dxa"/>
            <w:shd w:val="clear" w:color="auto" w:fill="FFFFFF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10" w:type="dxa"/>
            <w:shd w:val="clear" w:color="auto" w:fill="FFFFFF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ое оборудование: наборы по механике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/понимать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КПД, уметь вычислять КПД простых механизмо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126" w:type="dxa"/>
            <w:shd w:val="clear" w:color="auto" w:fill="FFFFFF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практикум,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№ 28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FFFFFF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практикум, л/</w:t>
            </w:r>
            <w:proofErr w:type="gramStart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</w:t>
            </w:r>
            <w:proofErr w:type="gramEnd"/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№ 28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18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Default="0050293A" w:rsidP="00F726F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5</w:t>
            </w:r>
          </w:p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Default="005029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с. 130—131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тренажер, с. 88—9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9—4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чебник, с. 130—131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етрадь-тренажер, 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. 88—95</w:t>
            </w:r>
          </w:p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Pr="007959A0" w:rsidRDefault="0050293A" w:rsidP="001823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7 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Простые мех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ы. «Золотое правило» механики</w:t>
            </w: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.</w:t>
            </w:r>
          </w:p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-льная</w:t>
            </w:r>
            <w:proofErr w:type="spellEnd"/>
            <w:proofErr w:type="gramEnd"/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сп. опор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экзаменатор, с. 58—63</w:t>
            </w:r>
          </w:p>
        </w:tc>
        <w:tc>
          <w:tcPr>
            <w:tcW w:w="2176" w:type="dxa"/>
          </w:tcPr>
          <w:p w:rsidR="0050293A" w:rsidRPr="002161BD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</w:t>
            </w:r>
          </w:p>
        </w:tc>
      </w:tr>
      <w:tr w:rsidR="007959A0" w:rsidRPr="007959A0" w:rsidTr="00E47761">
        <w:trPr>
          <w:jc w:val="center"/>
        </w:trPr>
        <w:tc>
          <w:tcPr>
            <w:tcW w:w="15864" w:type="dxa"/>
            <w:gridSpan w:val="12"/>
            <w:shd w:val="clear" w:color="auto" w:fill="FFFFFF"/>
          </w:tcPr>
          <w:p w:rsidR="007959A0" w:rsidRPr="007959A0" w:rsidRDefault="00E979C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ВТОРЕНИЕ (3</w:t>
            </w:r>
            <w:r w:rsidR="007C18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ч</w:t>
            </w:r>
            <w:r w:rsidR="007959A0" w:rsidRPr="007959A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50293A" w:rsidRPr="007959A0" w:rsidTr="0033339B">
        <w:trPr>
          <w:jc w:val="center"/>
        </w:trPr>
        <w:tc>
          <w:tcPr>
            <w:tcW w:w="505" w:type="dxa"/>
            <w:shd w:val="clear" w:color="auto" w:fill="FFFFFF"/>
          </w:tcPr>
          <w:p w:rsidR="0050293A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  <w:p w:rsidR="0050293A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0293A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  <w:p w:rsidR="0050293A" w:rsidRPr="007959A0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293A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5</w:t>
            </w:r>
          </w:p>
          <w:p w:rsidR="0050293A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93A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5</w:t>
            </w:r>
          </w:p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50293A" w:rsidRDefault="005029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93A" w:rsidRDefault="005029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93A" w:rsidRDefault="005029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293A" w:rsidRPr="007959A0" w:rsidRDefault="0050293A" w:rsidP="005029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293A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50293A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50293A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293A" w:rsidRPr="002161BD" w:rsidRDefault="0050293A" w:rsidP="007959A0">
            <w:pPr>
              <w:spacing w:after="0" w:line="240" w:lineRule="auto"/>
              <w:ind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276" w:type="dxa"/>
          </w:tcPr>
          <w:p w:rsidR="0050293A" w:rsidRPr="002161BD" w:rsidRDefault="0050293A" w:rsidP="00795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2410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2126" w:type="dxa"/>
          </w:tcPr>
          <w:p w:rsidR="0050293A" w:rsidRPr="002161BD" w:rsidRDefault="0050293A" w:rsidP="00795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2161B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етрадь-экзаменатор, с. 64—75</w:t>
            </w:r>
          </w:p>
        </w:tc>
        <w:tc>
          <w:tcPr>
            <w:tcW w:w="2176" w:type="dxa"/>
          </w:tcPr>
          <w:p w:rsidR="0050293A" w:rsidRPr="007959A0" w:rsidRDefault="0050293A" w:rsidP="007959A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9A0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</w:tr>
      <w:tr w:rsidR="00F726FF" w:rsidRPr="007959A0" w:rsidTr="00F726FF">
        <w:trPr>
          <w:jc w:val="center"/>
        </w:trPr>
        <w:tc>
          <w:tcPr>
            <w:tcW w:w="15864" w:type="dxa"/>
            <w:gridSpan w:val="12"/>
            <w:shd w:val="clear" w:color="auto" w:fill="FFFFFF"/>
          </w:tcPr>
          <w:p w:rsidR="00F726FF" w:rsidRPr="00182366" w:rsidRDefault="00F726FF" w:rsidP="00182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 по</w:t>
            </w:r>
            <w:r w:rsidR="006C51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е 70</w:t>
            </w:r>
            <w:r w:rsidR="00F75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, фактически – 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.</w:t>
            </w:r>
            <w:r w:rsidR="00BA7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A7998">
              <w:rPr>
                <w:rFonts w:ascii="Times New Roman" w:hAnsi="Times New Roman"/>
                <w:sz w:val="24"/>
                <w:szCs w:val="24"/>
              </w:rPr>
              <w:t>Контрольных работ -7, лабораторных – 11ч.</w:t>
            </w:r>
          </w:p>
        </w:tc>
      </w:tr>
    </w:tbl>
    <w:p w:rsidR="007B32D6" w:rsidRPr="007B32D6" w:rsidRDefault="007B32D6" w:rsidP="00E830D4">
      <w:pPr>
        <w:pStyle w:val="af5"/>
        <w:numPr>
          <w:ilvl w:val="0"/>
          <w:numId w:val="4"/>
        </w:numPr>
        <w:jc w:val="center"/>
        <w:rPr>
          <w:rFonts w:eastAsia="Century Schoolbook"/>
          <w:b/>
          <w:lang w:eastAsia="ru-RU"/>
        </w:rPr>
      </w:pPr>
      <w:r>
        <w:rPr>
          <w:rFonts w:eastAsia="Century Schoolbook"/>
          <w:b/>
          <w:lang w:eastAsia="ru-RU"/>
        </w:rPr>
        <w:t xml:space="preserve">Материально-техническое </w:t>
      </w:r>
      <w:r w:rsidRPr="007B32D6">
        <w:rPr>
          <w:rFonts w:eastAsia="Century Schoolbook"/>
          <w:b/>
          <w:lang w:eastAsia="ru-RU"/>
        </w:rPr>
        <w:t>обеспечение образовательной деятельности</w:t>
      </w:r>
    </w:p>
    <w:p w:rsidR="007B32D6" w:rsidRPr="007B32D6" w:rsidRDefault="007B32D6" w:rsidP="007B32D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32D6">
        <w:rPr>
          <w:rFonts w:ascii="Times New Roman" w:eastAsia="Calibri" w:hAnsi="Times New Roman" w:cs="Times New Roman"/>
          <w:b/>
          <w:sz w:val="24"/>
          <w:szCs w:val="24"/>
          <w:u w:val="single"/>
        </w:rPr>
        <w:t>Сайт Интернет-поддержки УМК «Сферы»</w:t>
      </w:r>
      <w:r w:rsidRPr="007B32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2" w:history="1">
        <w:r w:rsidRPr="007B32D6">
          <w:rPr>
            <w:rStyle w:val="af8"/>
            <w:rFonts w:ascii="Times New Roman" w:eastAsia="Calibri" w:hAnsi="Times New Roman" w:cs="Times New Roman"/>
            <w:b/>
            <w:sz w:val="24"/>
            <w:szCs w:val="24"/>
            <w:lang w:val="en-US"/>
          </w:rPr>
          <w:t>www</w:t>
        </w:r>
        <w:r w:rsidRPr="007B32D6">
          <w:rPr>
            <w:rStyle w:val="af8"/>
            <w:rFonts w:ascii="Times New Roman" w:eastAsia="Calibri" w:hAnsi="Times New Roman" w:cs="Times New Roman"/>
            <w:b/>
            <w:sz w:val="24"/>
            <w:szCs w:val="24"/>
          </w:rPr>
          <w:t>.spheres.ru</w:t>
        </w:r>
      </w:hyperlink>
    </w:p>
    <w:tbl>
      <w:tblPr>
        <w:tblW w:w="15341" w:type="dxa"/>
        <w:tblInd w:w="218" w:type="dxa"/>
        <w:tblLayout w:type="fixed"/>
        <w:tblLook w:val="04A0" w:firstRow="1" w:lastRow="0" w:firstColumn="1" w:lastColumn="0" w:noHBand="0" w:noVBand="1"/>
      </w:tblPr>
      <w:tblGrid>
        <w:gridCol w:w="2017"/>
        <w:gridCol w:w="13324"/>
      </w:tblGrid>
      <w:tr w:rsidR="00AA496E" w:rsidRPr="00AA496E" w:rsidTr="004B335B">
        <w:trPr>
          <w:trHeight w:val="281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96E" w:rsidRPr="00AA496E" w:rsidRDefault="00AA496E" w:rsidP="00AA496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A496E" w:rsidRPr="00AA496E" w:rsidRDefault="00AA496E" w:rsidP="00AA496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ечатные</w:t>
            </w:r>
          </w:p>
          <w:p w:rsidR="00AA496E" w:rsidRPr="00AA496E" w:rsidRDefault="00AA496E" w:rsidP="00AA496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особия</w:t>
            </w:r>
          </w:p>
        </w:tc>
        <w:tc>
          <w:tcPr>
            <w:tcW w:w="1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96E" w:rsidRPr="00AA496E" w:rsidRDefault="00AA496E" w:rsidP="00AA496E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изика. 7 класс: учебник для общеобразовательных учреждений. Авт. </w:t>
            </w:r>
            <w:proofErr w:type="spell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лага</w:t>
            </w:r>
            <w:proofErr w:type="spell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. В., </w:t>
            </w:r>
            <w:proofErr w:type="spell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омаченков</w:t>
            </w:r>
            <w:proofErr w:type="spell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. А., </w:t>
            </w:r>
            <w:proofErr w:type="spell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небратцев</w:t>
            </w:r>
            <w:proofErr w:type="spell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Ю. А.</w:t>
            </w:r>
          </w:p>
          <w:p w:rsidR="00AA496E" w:rsidRPr="00AA496E" w:rsidRDefault="00AA496E" w:rsidP="00AA496E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изика. 7 класс. Электронное приложение к учебнику авторов </w:t>
            </w:r>
            <w:proofErr w:type="spell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лаги</w:t>
            </w:r>
            <w:proofErr w:type="spell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. В., </w:t>
            </w:r>
            <w:proofErr w:type="spell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омаченкова</w:t>
            </w:r>
            <w:proofErr w:type="spell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. А., </w:t>
            </w:r>
            <w:proofErr w:type="spell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небратцева</w:t>
            </w:r>
            <w:proofErr w:type="spell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Ю. А.</w:t>
            </w:r>
          </w:p>
          <w:p w:rsidR="00AA496E" w:rsidRPr="00AA496E" w:rsidRDefault="00AA496E" w:rsidP="00AA496E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изика. Тетрадь-тренажёр. 7 класс: пособие для общеобразовательных учреждений. Авт. Артеменков Д.А., </w:t>
            </w:r>
            <w:proofErr w:type="spell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лага</w:t>
            </w:r>
            <w:proofErr w:type="spell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.В., Воронцова Н.И. и др. под ред. </w:t>
            </w:r>
            <w:proofErr w:type="spell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небратцева</w:t>
            </w:r>
            <w:proofErr w:type="spell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Ю.А. </w:t>
            </w:r>
          </w:p>
          <w:p w:rsidR="00AA496E" w:rsidRPr="00AA496E" w:rsidRDefault="00AA496E" w:rsidP="00AA496E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изика. Тетрадь-практикум. 7 класс: пособие для общеобразовательных учреждений. Авт. Артеменков Д.А., </w:t>
            </w:r>
            <w:proofErr w:type="spell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елага</w:t>
            </w:r>
            <w:proofErr w:type="spell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.В., Воронцова Н.И. и др. под ред. </w:t>
            </w:r>
            <w:proofErr w:type="spell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небратцева</w:t>
            </w:r>
            <w:proofErr w:type="spell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Ю.А. </w:t>
            </w:r>
          </w:p>
          <w:p w:rsidR="00AA496E" w:rsidRPr="00AA496E" w:rsidRDefault="00AA496E" w:rsidP="00AA496E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изика. Тетрадь-экзаменатор. 7 класс: пособие для общеобразовательных учреждений.  Авт. </w:t>
            </w:r>
            <w:proofErr w:type="spell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умаев</w:t>
            </w:r>
            <w:proofErr w:type="spell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.В. под ред. </w:t>
            </w:r>
            <w:proofErr w:type="spell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небратцева</w:t>
            </w:r>
            <w:proofErr w:type="spell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Ю.А.</w:t>
            </w:r>
          </w:p>
          <w:p w:rsidR="00AA496E" w:rsidRPr="00AA496E" w:rsidRDefault="00AA496E" w:rsidP="00AA496E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зика. Задачник. 7 класс: пособие для общеобразовательных учреждений</w:t>
            </w:r>
            <w:proofErr w:type="gram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вт. Артеменков Д.А., </w:t>
            </w:r>
            <w:proofErr w:type="spell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омаченков</w:t>
            </w:r>
            <w:proofErr w:type="spell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.А., </w:t>
            </w:r>
            <w:proofErr w:type="spell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небратцев</w:t>
            </w:r>
            <w:proofErr w:type="spell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Ю.А под ред. </w:t>
            </w:r>
            <w:proofErr w:type="spell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небратцева</w:t>
            </w:r>
            <w:proofErr w:type="spell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Ю.А. </w:t>
            </w:r>
          </w:p>
          <w:p w:rsidR="00AA496E" w:rsidRPr="00AA496E" w:rsidRDefault="00AA496E" w:rsidP="00AA496E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зика. Поурочное тематическое планирование. 7 класс: пособие для учителей общеобразовательных учреждений. Авт. Артеменков Д. А., Воронцова Н. И.</w:t>
            </w:r>
          </w:p>
          <w:p w:rsidR="00AA496E" w:rsidRPr="00AA496E" w:rsidRDefault="00AA496E" w:rsidP="00AA496E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изика. Поурочные методические рекомендации. 7 класс. Авт. </w:t>
            </w:r>
            <w:proofErr w:type="spellStart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юндин</w:t>
            </w:r>
            <w:proofErr w:type="spellEnd"/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А. В., Кислякова Е. В.</w:t>
            </w:r>
          </w:p>
          <w:p w:rsidR="00AA496E" w:rsidRPr="00AA496E" w:rsidRDefault="00AA496E" w:rsidP="00AA496E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уководства по проведению учебного эксперимента с использованием оборудования </w:t>
            </w: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микро</w:t>
            </w:r>
          </w:p>
          <w:p w:rsidR="00AA496E" w:rsidRPr="00AA496E" w:rsidRDefault="00AA496E" w:rsidP="00AA496E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Инструкции по эксплуатации учебного оборудования L-микро</w:t>
            </w:r>
          </w:p>
          <w:p w:rsidR="00AA496E" w:rsidRPr="00AA496E" w:rsidRDefault="00AA496E" w:rsidP="00AA496E">
            <w:pPr>
              <w:numPr>
                <w:ilvl w:val="0"/>
                <w:numId w:val="51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борники для подготовки к ГИА</w:t>
            </w:r>
          </w:p>
        </w:tc>
      </w:tr>
      <w:tr w:rsidR="00AA496E" w:rsidRPr="00AA496E" w:rsidTr="004B335B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6E" w:rsidRPr="00AA496E" w:rsidRDefault="00AA496E" w:rsidP="00AA496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монстрационные пособия</w:t>
            </w:r>
          </w:p>
        </w:tc>
        <w:tc>
          <w:tcPr>
            <w:tcW w:w="1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96E" w:rsidRPr="00AA496E" w:rsidRDefault="00AA496E" w:rsidP="00AA496E">
            <w:pPr>
              <w:numPr>
                <w:ilvl w:val="0"/>
                <w:numId w:val="49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мплект тематических таблиц по разделам курса физики</w:t>
            </w:r>
          </w:p>
          <w:p w:rsidR="00AA496E" w:rsidRPr="00AA496E" w:rsidRDefault="00AA496E" w:rsidP="00AA496E">
            <w:pPr>
              <w:numPr>
                <w:ilvl w:val="0"/>
                <w:numId w:val="49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ртреты выдающихся физиков</w:t>
            </w:r>
          </w:p>
        </w:tc>
      </w:tr>
      <w:tr w:rsidR="00AA496E" w:rsidRPr="00AA496E" w:rsidTr="004B335B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496E" w:rsidRPr="00AA496E" w:rsidRDefault="00AA496E" w:rsidP="00AA496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Технические    средства обучения</w:t>
            </w:r>
          </w:p>
          <w:p w:rsidR="00AA496E" w:rsidRPr="00AA496E" w:rsidRDefault="00AA496E" w:rsidP="00AA496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(средства ИКТ)</w:t>
            </w:r>
          </w:p>
        </w:tc>
        <w:tc>
          <w:tcPr>
            <w:tcW w:w="1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96E" w:rsidRPr="00AA496E" w:rsidRDefault="00AA496E" w:rsidP="00AA496E">
            <w:pPr>
              <w:numPr>
                <w:ilvl w:val="0"/>
                <w:numId w:val="50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мпьютер</w:t>
            </w:r>
          </w:p>
          <w:p w:rsidR="00AA496E" w:rsidRPr="00AA496E" w:rsidRDefault="00AA496E" w:rsidP="00AA496E">
            <w:pPr>
              <w:numPr>
                <w:ilvl w:val="0"/>
                <w:numId w:val="50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льтимедийный проектор</w:t>
            </w:r>
          </w:p>
          <w:p w:rsidR="00AA496E" w:rsidRPr="00AA496E" w:rsidRDefault="00AA496E" w:rsidP="00AA496E">
            <w:pPr>
              <w:numPr>
                <w:ilvl w:val="0"/>
                <w:numId w:val="50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ран проекционный на штативе</w:t>
            </w:r>
          </w:p>
          <w:p w:rsidR="00AA496E" w:rsidRPr="00AA496E" w:rsidRDefault="00AA496E" w:rsidP="00AA496E">
            <w:pPr>
              <w:numPr>
                <w:ilvl w:val="0"/>
                <w:numId w:val="50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</w:tr>
      <w:tr w:rsidR="00AA496E" w:rsidRPr="00AA496E" w:rsidTr="004B335B">
        <w:trPr>
          <w:trHeight w:val="118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96E" w:rsidRPr="00AA496E" w:rsidRDefault="00AA496E" w:rsidP="00AA496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Цифровые образовательные ресурсы</w:t>
            </w:r>
          </w:p>
        </w:tc>
        <w:tc>
          <w:tcPr>
            <w:tcW w:w="1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96E" w:rsidRPr="00AA496E" w:rsidRDefault="004B335B" w:rsidP="00AA496E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hyperlink r:id="rId13" w:history="1">
              <w:r w:rsidR="00AA496E" w:rsidRPr="00AA496E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ar-SA"/>
                </w:rPr>
                <w:t>http://fcior.edu.ru</w:t>
              </w:r>
            </w:hyperlink>
          </w:p>
          <w:p w:rsidR="00AA496E" w:rsidRPr="00AA496E" w:rsidRDefault="004B335B" w:rsidP="00AA496E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AA496E" w:rsidRPr="00AA496E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  <w:lang w:eastAsia="ar-SA"/>
                </w:rPr>
                <w:t>http://files.school-collection.edu.ru</w:t>
              </w:r>
            </w:hyperlink>
          </w:p>
          <w:p w:rsidR="00AA496E" w:rsidRPr="00AA496E" w:rsidRDefault="00AA496E" w:rsidP="00AA496E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Электронное приложение к учебнику Физика 8 класс УМК «СФЕРЫ»</w:t>
            </w:r>
          </w:p>
          <w:p w:rsidR="00AA496E" w:rsidRPr="00AA496E" w:rsidRDefault="00AA496E" w:rsidP="00AA496E">
            <w:pPr>
              <w:numPr>
                <w:ilvl w:val="0"/>
                <w:numId w:val="52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структор уроков по физике</w:t>
            </w:r>
          </w:p>
        </w:tc>
      </w:tr>
      <w:tr w:rsidR="00AA496E" w:rsidRPr="00AA496E" w:rsidTr="004B335B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496E" w:rsidRPr="00AA496E" w:rsidRDefault="00AA496E" w:rsidP="00AA496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Учебно-практическое и</w:t>
            </w:r>
          </w:p>
          <w:p w:rsidR="00AA496E" w:rsidRPr="00AA496E" w:rsidRDefault="00AA496E" w:rsidP="00AA496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лабораторное оборудование</w:t>
            </w:r>
          </w:p>
        </w:tc>
        <w:tc>
          <w:tcPr>
            <w:tcW w:w="1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96E" w:rsidRPr="00AA496E" w:rsidRDefault="00AA496E" w:rsidP="00AA496E">
            <w:pPr>
              <w:numPr>
                <w:ilvl w:val="0"/>
                <w:numId w:val="48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Демонстрационное оборудование по физике </w:t>
            </w: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микро</w:t>
            </w:r>
          </w:p>
          <w:p w:rsidR="00AA496E" w:rsidRPr="00AA496E" w:rsidRDefault="00AA496E" w:rsidP="00AA496E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A496E" w:rsidRPr="00AA496E" w:rsidRDefault="00AA496E" w:rsidP="00AA496E">
            <w:pPr>
              <w:numPr>
                <w:ilvl w:val="0"/>
                <w:numId w:val="48"/>
              </w:numPr>
              <w:suppressAutoHyphens/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абораторное оборудование в форме тематических комплектов         </w:t>
            </w: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AA496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микро</w:t>
            </w:r>
          </w:p>
          <w:p w:rsidR="00AA496E" w:rsidRPr="00AA496E" w:rsidRDefault="00AA496E" w:rsidP="00AA496E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B32D6" w:rsidRPr="007B32D6" w:rsidRDefault="007B32D6" w:rsidP="007B32D6">
      <w:pPr>
        <w:pStyle w:val="af5"/>
        <w:rPr>
          <w:rFonts w:eastAsia="Century Schoolbook"/>
          <w:b/>
          <w:lang w:eastAsia="ru-RU"/>
        </w:rPr>
      </w:pPr>
    </w:p>
    <w:p w:rsidR="00E979CA" w:rsidRDefault="00E979CA" w:rsidP="00E979CA">
      <w:pPr>
        <w:pStyle w:val="af5"/>
        <w:spacing w:after="0" w:line="240" w:lineRule="auto"/>
        <w:ind w:left="1429"/>
        <w:rPr>
          <w:sz w:val="28"/>
          <w:szCs w:val="28"/>
        </w:rPr>
      </w:pPr>
    </w:p>
    <w:p w:rsidR="00E979CA" w:rsidRPr="00916FA9" w:rsidRDefault="00E979CA" w:rsidP="00E979CA">
      <w:pPr>
        <w:pStyle w:val="af5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СОГЛАСОВАНО                   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916FA9">
        <w:rPr>
          <w:sz w:val="28"/>
          <w:szCs w:val="28"/>
        </w:rPr>
        <w:t xml:space="preserve">  </w:t>
      </w:r>
      <w:proofErr w:type="spellStart"/>
      <w:proofErr w:type="gramStart"/>
      <w:r w:rsidRPr="00916FA9">
        <w:rPr>
          <w:sz w:val="28"/>
          <w:szCs w:val="28"/>
        </w:rPr>
        <w:t>СОГЛАСОВАНО</w:t>
      </w:r>
      <w:proofErr w:type="spellEnd"/>
      <w:proofErr w:type="gramEnd"/>
    </w:p>
    <w:p w:rsidR="00E979CA" w:rsidRPr="00916FA9" w:rsidRDefault="00E979CA" w:rsidP="00E979CA">
      <w:pPr>
        <w:pStyle w:val="af5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Протокол заседания                                             </w:t>
      </w:r>
      <w:r>
        <w:rPr>
          <w:sz w:val="28"/>
          <w:szCs w:val="28"/>
        </w:rPr>
        <w:t xml:space="preserve">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916FA9">
        <w:rPr>
          <w:sz w:val="28"/>
          <w:szCs w:val="28"/>
        </w:rPr>
        <w:t xml:space="preserve">   Протокол заседания</w:t>
      </w:r>
    </w:p>
    <w:p w:rsidR="00E979CA" w:rsidRPr="00916FA9" w:rsidRDefault="00E979CA" w:rsidP="00E979CA">
      <w:pPr>
        <w:pStyle w:val="af5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ШМО учителей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916F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16FA9">
        <w:rPr>
          <w:sz w:val="28"/>
          <w:szCs w:val="28"/>
        </w:rPr>
        <w:t>методического совета</w:t>
      </w:r>
    </w:p>
    <w:p w:rsidR="00E979CA" w:rsidRPr="00916FA9" w:rsidRDefault="000651D0" w:rsidP="00E979CA">
      <w:pPr>
        <w:pStyle w:val="af5"/>
        <w:spacing w:after="0" w:line="240" w:lineRule="auto"/>
        <w:ind w:left="1429"/>
        <w:rPr>
          <w:sz w:val="28"/>
          <w:szCs w:val="28"/>
        </w:rPr>
      </w:pPr>
      <w:r>
        <w:rPr>
          <w:sz w:val="28"/>
          <w:szCs w:val="28"/>
        </w:rPr>
        <w:t>е</w:t>
      </w:r>
      <w:r w:rsidR="00E979CA" w:rsidRPr="00916FA9">
        <w:rPr>
          <w:sz w:val="28"/>
          <w:szCs w:val="28"/>
        </w:rPr>
        <w:t>стест</w:t>
      </w:r>
      <w:r>
        <w:rPr>
          <w:sz w:val="28"/>
          <w:szCs w:val="28"/>
        </w:rPr>
        <w:t>в</w:t>
      </w:r>
      <w:r w:rsidR="00E979CA" w:rsidRPr="00916FA9">
        <w:rPr>
          <w:sz w:val="28"/>
          <w:szCs w:val="28"/>
        </w:rPr>
        <w:t>енн</w:t>
      </w:r>
      <w:proofErr w:type="gramStart"/>
      <w:r w:rsidR="00E979CA" w:rsidRPr="00916FA9">
        <w:rPr>
          <w:sz w:val="28"/>
          <w:szCs w:val="28"/>
        </w:rPr>
        <w:t>о-</w:t>
      </w:r>
      <w:proofErr w:type="gramEnd"/>
      <w:r w:rsidR="00E979CA" w:rsidRPr="00916FA9">
        <w:rPr>
          <w:sz w:val="28"/>
          <w:szCs w:val="28"/>
        </w:rPr>
        <w:t xml:space="preserve"> научного цикла                                  </w:t>
      </w:r>
      <w:r w:rsidR="00E979CA">
        <w:rPr>
          <w:sz w:val="28"/>
          <w:szCs w:val="28"/>
        </w:rPr>
        <w:t xml:space="preserve">                                             </w:t>
      </w:r>
      <w:r w:rsidR="00E979CA" w:rsidRPr="00916FA9">
        <w:rPr>
          <w:sz w:val="28"/>
          <w:szCs w:val="28"/>
        </w:rPr>
        <w:t xml:space="preserve"> МБОУ ТСОШ №3</w:t>
      </w:r>
    </w:p>
    <w:p w:rsidR="00E979CA" w:rsidRPr="00916FA9" w:rsidRDefault="000651D0" w:rsidP="00E979CA">
      <w:pPr>
        <w:pStyle w:val="af5"/>
        <w:spacing w:after="0" w:line="240" w:lineRule="auto"/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B6D60">
        <w:rPr>
          <w:sz w:val="28"/>
          <w:szCs w:val="28"/>
        </w:rPr>
        <w:t>27.08.2020</w:t>
      </w:r>
      <w:r w:rsidR="00E979CA" w:rsidRPr="00B9695D">
        <w:rPr>
          <w:sz w:val="28"/>
          <w:szCs w:val="28"/>
        </w:rPr>
        <w:t xml:space="preserve"> года №1                                                                                          </w:t>
      </w:r>
      <w:r w:rsidRPr="00B9695D">
        <w:rPr>
          <w:sz w:val="28"/>
          <w:szCs w:val="28"/>
        </w:rPr>
        <w:t xml:space="preserve">от </w:t>
      </w:r>
      <w:r w:rsidR="002B6D60">
        <w:rPr>
          <w:sz w:val="28"/>
          <w:szCs w:val="28"/>
        </w:rPr>
        <w:t>28.08.2020</w:t>
      </w:r>
      <w:r w:rsidR="00E979CA" w:rsidRPr="00B9695D">
        <w:rPr>
          <w:sz w:val="28"/>
          <w:szCs w:val="28"/>
        </w:rPr>
        <w:t xml:space="preserve"> года №</w:t>
      </w:r>
      <w:r w:rsidR="00E979CA" w:rsidRPr="00916FA9">
        <w:rPr>
          <w:sz w:val="28"/>
          <w:szCs w:val="28"/>
        </w:rPr>
        <w:t>1</w:t>
      </w:r>
    </w:p>
    <w:p w:rsidR="00E979CA" w:rsidRPr="00916FA9" w:rsidRDefault="00E979CA" w:rsidP="00E979CA">
      <w:pPr>
        <w:pStyle w:val="af5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 ______________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916FA9">
        <w:rPr>
          <w:sz w:val="28"/>
          <w:szCs w:val="28"/>
        </w:rPr>
        <w:t>Зам. директора по УВР</w:t>
      </w:r>
    </w:p>
    <w:p w:rsidR="00E979CA" w:rsidRPr="00916FA9" w:rsidRDefault="00E979CA" w:rsidP="00E979CA">
      <w:pPr>
        <w:pStyle w:val="af5"/>
        <w:spacing w:after="0" w:line="240" w:lineRule="auto"/>
        <w:ind w:left="1429"/>
        <w:rPr>
          <w:sz w:val="28"/>
          <w:szCs w:val="28"/>
        </w:rPr>
      </w:pPr>
      <w:r w:rsidRPr="00916FA9">
        <w:rPr>
          <w:sz w:val="28"/>
          <w:szCs w:val="28"/>
        </w:rPr>
        <w:t xml:space="preserve">     Гринева Т.В.</w:t>
      </w:r>
    </w:p>
    <w:p w:rsidR="007959A0" w:rsidRPr="007B32D6" w:rsidRDefault="00E979CA" w:rsidP="007B32D6">
      <w:pPr>
        <w:pStyle w:val="af5"/>
        <w:spacing w:after="0" w:line="240" w:lineRule="auto"/>
        <w:ind w:left="1429"/>
        <w:rPr>
          <w:sz w:val="28"/>
          <w:szCs w:val="28"/>
        </w:rPr>
        <w:sectPr w:rsidR="007959A0" w:rsidRPr="007B32D6" w:rsidSect="00912AFE">
          <w:headerReference w:type="even" r:id="rId15"/>
          <w:headerReference w:type="default" r:id="rId16"/>
          <w:pgSz w:w="16838" w:h="11906" w:orient="landscape" w:code="9"/>
          <w:pgMar w:top="707" w:right="1134" w:bottom="709" w:left="1134" w:header="567" w:footer="0" w:gutter="0"/>
          <w:cols w:space="708"/>
          <w:titlePg/>
          <w:docGrid w:linePitch="360"/>
        </w:sectPr>
      </w:pPr>
      <w:r w:rsidRPr="00916FA9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916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C62AF2">
        <w:rPr>
          <w:sz w:val="28"/>
          <w:szCs w:val="28"/>
        </w:rPr>
        <w:t xml:space="preserve">________Н.Ю. </w:t>
      </w:r>
      <w:proofErr w:type="spellStart"/>
      <w:r w:rsidR="00C62AF2">
        <w:rPr>
          <w:sz w:val="28"/>
          <w:szCs w:val="28"/>
        </w:rPr>
        <w:t>Сизова</w:t>
      </w:r>
      <w:proofErr w:type="spellEnd"/>
    </w:p>
    <w:p w:rsidR="007959A0" w:rsidRPr="007959A0" w:rsidRDefault="007959A0" w:rsidP="007959A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959A0" w:rsidRPr="007959A0" w:rsidSect="00916FA9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5B" w:rsidRDefault="004B335B" w:rsidP="007959A0">
      <w:pPr>
        <w:spacing w:after="0" w:line="240" w:lineRule="auto"/>
      </w:pPr>
      <w:r>
        <w:separator/>
      </w:r>
    </w:p>
  </w:endnote>
  <w:endnote w:type="continuationSeparator" w:id="0">
    <w:p w:rsidR="004B335B" w:rsidRDefault="004B335B" w:rsidP="0079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9392"/>
      <w:docPartObj>
        <w:docPartGallery w:val="Page Numbers (Bottom of Page)"/>
        <w:docPartUnique/>
      </w:docPartObj>
    </w:sdtPr>
    <w:sdtContent>
      <w:p w:rsidR="004B335B" w:rsidRPr="008518E4" w:rsidRDefault="004B335B" w:rsidP="007959A0">
        <w:pPr>
          <w:pStyle w:val="a6"/>
          <w:rPr>
            <w:b/>
            <w:sz w:val="24"/>
            <w:szCs w:val="24"/>
          </w:rPr>
        </w:pPr>
        <w:r w:rsidRPr="00187D13">
          <w:rPr>
            <w:rFonts w:ascii="Times New Roman" w:hAnsi="Times New Roman"/>
            <w:sz w:val="24"/>
            <w:szCs w:val="24"/>
            <w:u w:val="single"/>
          </w:rPr>
          <w:t xml:space="preserve"> </w:t>
        </w:r>
      </w:p>
      <w:p w:rsidR="004B335B" w:rsidRDefault="004B33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81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B335B" w:rsidRDefault="004B33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5B" w:rsidRDefault="004B335B" w:rsidP="007959A0">
      <w:pPr>
        <w:spacing w:after="0" w:line="240" w:lineRule="auto"/>
      </w:pPr>
      <w:r>
        <w:separator/>
      </w:r>
    </w:p>
  </w:footnote>
  <w:footnote w:type="continuationSeparator" w:id="0">
    <w:p w:rsidR="004B335B" w:rsidRDefault="004B335B" w:rsidP="0079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5B" w:rsidRDefault="004B335B" w:rsidP="00E4776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B335B" w:rsidRDefault="004B335B" w:rsidP="00E47761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5B" w:rsidRDefault="004B335B" w:rsidP="00E47761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5B" w:rsidRDefault="004B335B" w:rsidP="00E4776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B335B" w:rsidRDefault="004B335B" w:rsidP="00E47761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5B" w:rsidRPr="00D82C46" w:rsidRDefault="004B335B" w:rsidP="00E47761">
    <w:pPr>
      <w:ind w:right="360"/>
      <w:rPr>
        <w:rStyle w:val="af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58C3EC"/>
    <w:lvl w:ilvl="0">
      <w:numFmt w:val="bullet"/>
      <w:lvlText w:val="*"/>
      <w:lvlJc w:val="left"/>
    </w:lvl>
  </w:abstractNum>
  <w:abstractNum w:abstractNumId="1">
    <w:nsid w:val="022A37FC"/>
    <w:multiLevelType w:val="multilevel"/>
    <w:tmpl w:val="176A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10525"/>
    <w:multiLevelType w:val="hybridMultilevel"/>
    <w:tmpl w:val="25B284FA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0737"/>
    <w:multiLevelType w:val="hybridMultilevel"/>
    <w:tmpl w:val="FD08D2E2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44D0"/>
    <w:multiLevelType w:val="hybridMultilevel"/>
    <w:tmpl w:val="54166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1524B"/>
    <w:multiLevelType w:val="multilevel"/>
    <w:tmpl w:val="88E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92363"/>
    <w:multiLevelType w:val="multilevel"/>
    <w:tmpl w:val="9C4C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D5612"/>
    <w:multiLevelType w:val="hybridMultilevel"/>
    <w:tmpl w:val="4E72F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031A5"/>
    <w:multiLevelType w:val="hybridMultilevel"/>
    <w:tmpl w:val="7E589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A53BA9"/>
    <w:multiLevelType w:val="multilevel"/>
    <w:tmpl w:val="092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62C49"/>
    <w:multiLevelType w:val="hybridMultilevel"/>
    <w:tmpl w:val="CEC60970"/>
    <w:lvl w:ilvl="0" w:tplc="5C6CF2E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B3E1F"/>
    <w:multiLevelType w:val="multilevel"/>
    <w:tmpl w:val="BE36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F67728"/>
    <w:multiLevelType w:val="hybridMultilevel"/>
    <w:tmpl w:val="30EC2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259F1"/>
    <w:multiLevelType w:val="hybridMultilevel"/>
    <w:tmpl w:val="FE20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525ED"/>
    <w:multiLevelType w:val="multilevel"/>
    <w:tmpl w:val="6474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391907"/>
    <w:multiLevelType w:val="hybridMultilevel"/>
    <w:tmpl w:val="9950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F4131"/>
    <w:multiLevelType w:val="multilevel"/>
    <w:tmpl w:val="4E20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F00E56"/>
    <w:multiLevelType w:val="multilevel"/>
    <w:tmpl w:val="6548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C90F31"/>
    <w:multiLevelType w:val="multilevel"/>
    <w:tmpl w:val="E300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0B125E"/>
    <w:multiLevelType w:val="multilevel"/>
    <w:tmpl w:val="A3A2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8E3613"/>
    <w:multiLevelType w:val="multilevel"/>
    <w:tmpl w:val="5B44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A71319"/>
    <w:multiLevelType w:val="multilevel"/>
    <w:tmpl w:val="222EA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33C7066F"/>
    <w:multiLevelType w:val="multilevel"/>
    <w:tmpl w:val="12EA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5875B6"/>
    <w:multiLevelType w:val="multilevel"/>
    <w:tmpl w:val="4454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804BBA"/>
    <w:multiLevelType w:val="multilevel"/>
    <w:tmpl w:val="DA18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84BE2"/>
    <w:multiLevelType w:val="hybridMultilevel"/>
    <w:tmpl w:val="D4F4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A79C4"/>
    <w:multiLevelType w:val="hybridMultilevel"/>
    <w:tmpl w:val="4DEC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B768F"/>
    <w:multiLevelType w:val="hybridMultilevel"/>
    <w:tmpl w:val="4D90DB86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234D8"/>
    <w:multiLevelType w:val="hybridMultilevel"/>
    <w:tmpl w:val="0802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83FA7"/>
    <w:multiLevelType w:val="multilevel"/>
    <w:tmpl w:val="436C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1012EE"/>
    <w:multiLevelType w:val="multilevel"/>
    <w:tmpl w:val="DDFC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602352"/>
    <w:multiLevelType w:val="multilevel"/>
    <w:tmpl w:val="6796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3B0550"/>
    <w:multiLevelType w:val="multilevel"/>
    <w:tmpl w:val="F99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4579F8"/>
    <w:multiLevelType w:val="multilevel"/>
    <w:tmpl w:val="EA84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581C6E"/>
    <w:multiLevelType w:val="hybridMultilevel"/>
    <w:tmpl w:val="C3EE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446A8"/>
    <w:multiLevelType w:val="multilevel"/>
    <w:tmpl w:val="A0AA3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D93E97"/>
    <w:multiLevelType w:val="multilevel"/>
    <w:tmpl w:val="AC862A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F71444"/>
    <w:multiLevelType w:val="hybridMultilevel"/>
    <w:tmpl w:val="E346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C3924"/>
    <w:multiLevelType w:val="hybridMultilevel"/>
    <w:tmpl w:val="B3E2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F246C"/>
    <w:multiLevelType w:val="multilevel"/>
    <w:tmpl w:val="0DDAC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773A9B"/>
    <w:multiLevelType w:val="hybridMultilevel"/>
    <w:tmpl w:val="14CAD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995CEA"/>
    <w:multiLevelType w:val="hybridMultilevel"/>
    <w:tmpl w:val="75B40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114B6D"/>
    <w:multiLevelType w:val="multilevel"/>
    <w:tmpl w:val="96247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F076A4"/>
    <w:multiLevelType w:val="multilevel"/>
    <w:tmpl w:val="67A8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D7066B"/>
    <w:multiLevelType w:val="hybridMultilevel"/>
    <w:tmpl w:val="EE20F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3A794E"/>
    <w:multiLevelType w:val="multilevel"/>
    <w:tmpl w:val="D35E5218"/>
    <w:lvl w:ilvl="0">
      <w:start w:val="1"/>
      <w:numFmt w:val="decimal"/>
      <w:lvlText w:val="%1"/>
      <w:lvlJc w:val="left"/>
      <w:pPr>
        <w:ind w:left="435" w:hanging="435"/>
      </w:pPr>
      <w:rPr>
        <w:rFonts w:asciiTheme="minorHAnsi" w:eastAsia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eastAsiaTheme="minorHAnsi" w:hAnsiTheme="minorHAnsi" w:cstheme="min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8"/>
      </w:rPr>
    </w:lvl>
  </w:abstractNum>
  <w:abstractNum w:abstractNumId="46">
    <w:nsid w:val="74BD4EE7"/>
    <w:multiLevelType w:val="hybridMultilevel"/>
    <w:tmpl w:val="8B862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0539FB"/>
    <w:multiLevelType w:val="multilevel"/>
    <w:tmpl w:val="3D76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6212B7"/>
    <w:multiLevelType w:val="multilevel"/>
    <w:tmpl w:val="36C6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AF7671"/>
    <w:multiLevelType w:val="multilevel"/>
    <w:tmpl w:val="5A0E5A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BA3FBB"/>
    <w:multiLevelType w:val="hybridMultilevel"/>
    <w:tmpl w:val="3574028C"/>
    <w:lvl w:ilvl="0" w:tplc="7F66F94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38"/>
  </w:num>
  <w:num w:numId="4">
    <w:abstractNumId w:val="46"/>
  </w:num>
  <w:num w:numId="5">
    <w:abstractNumId w:val="25"/>
  </w:num>
  <w:num w:numId="6">
    <w:abstractNumId w:val="12"/>
  </w:num>
  <w:num w:numId="7">
    <w:abstractNumId w:val="28"/>
  </w:num>
  <w:num w:numId="8">
    <w:abstractNumId w:val="15"/>
  </w:num>
  <w:num w:numId="9">
    <w:abstractNumId w:val="41"/>
  </w:num>
  <w:num w:numId="10">
    <w:abstractNumId w:val="26"/>
  </w:num>
  <w:num w:numId="11">
    <w:abstractNumId w:val="13"/>
  </w:num>
  <w:num w:numId="12">
    <w:abstractNumId w:val="44"/>
  </w:num>
  <w:num w:numId="13">
    <w:abstractNumId w:val="8"/>
  </w:num>
  <w:num w:numId="14">
    <w:abstractNumId w:val="40"/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42"/>
  </w:num>
  <w:num w:numId="20">
    <w:abstractNumId w:val="5"/>
  </w:num>
  <w:num w:numId="21">
    <w:abstractNumId w:val="35"/>
  </w:num>
  <w:num w:numId="22">
    <w:abstractNumId w:val="11"/>
  </w:num>
  <w:num w:numId="23">
    <w:abstractNumId w:val="39"/>
  </w:num>
  <w:num w:numId="24">
    <w:abstractNumId w:val="23"/>
  </w:num>
  <w:num w:numId="25">
    <w:abstractNumId w:val="36"/>
  </w:num>
  <w:num w:numId="26">
    <w:abstractNumId w:val="6"/>
  </w:num>
  <w:num w:numId="27">
    <w:abstractNumId w:val="49"/>
  </w:num>
  <w:num w:numId="28">
    <w:abstractNumId w:val="43"/>
  </w:num>
  <w:num w:numId="29">
    <w:abstractNumId w:val="24"/>
  </w:num>
  <w:num w:numId="30">
    <w:abstractNumId w:val="48"/>
  </w:num>
  <w:num w:numId="31">
    <w:abstractNumId w:val="9"/>
  </w:num>
  <w:num w:numId="32">
    <w:abstractNumId w:val="47"/>
  </w:num>
  <w:num w:numId="33">
    <w:abstractNumId w:val="22"/>
  </w:num>
  <w:num w:numId="34">
    <w:abstractNumId w:val="32"/>
  </w:num>
  <w:num w:numId="35">
    <w:abstractNumId w:val="33"/>
  </w:num>
  <w:num w:numId="36">
    <w:abstractNumId w:val="18"/>
  </w:num>
  <w:num w:numId="37">
    <w:abstractNumId w:val="29"/>
  </w:num>
  <w:num w:numId="38">
    <w:abstractNumId w:val="45"/>
  </w:num>
  <w:num w:numId="39">
    <w:abstractNumId w:val="17"/>
  </w:num>
  <w:num w:numId="40">
    <w:abstractNumId w:val="31"/>
  </w:num>
  <w:num w:numId="41">
    <w:abstractNumId w:val="30"/>
  </w:num>
  <w:num w:numId="42">
    <w:abstractNumId w:val="20"/>
  </w:num>
  <w:num w:numId="43">
    <w:abstractNumId w:val="16"/>
  </w:num>
  <w:num w:numId="44">
    <w:abstractNumId w:val="19"/>
  </w:num>
  <w:num w:numId="45">
    <w:abstractNumId w:val="14"/>
  </w:num>
  <w:num w:numId="46">
    <w:abstractNumId w:val="1"/>
  </w:num>
  <w:num w:numId="47">
    <w:abstractNumId w:val="37"/>
  </w:num>
  <w:num w:numId="48">
    <w:abstractNumId w:val="3"/>
  </w:num>
  <w:num w:numId="49">
    <w:abstractNumId w:val="50"/>
  </w:num>
  <w:num w:numId="50">
    <w:abstractNumId w:val="2"/>
  </w:num>
  <w:num w:numId="51">
    <w:abstractNumId w:val="27"/>
  </w:num>
  <w:num w:numId="52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A0"/>
    <w:rsid w:val="00000817"/>
    <w:rsid w:val="00004149"/>
    <w:rsid w:val="00016DCA"/>
    <w:rsid w:val="00033D54"/>
    <w:rsid w:val="00052B1F"/>
    <w:rsid w:val="00061689"/>
    <w:rsid w:val="000651D0"/>
    <w:rsid w:val="000A7566"/>
    <w:rsid w:val="000B4721"/>
    <w:rsid w:val="000F4E4E"/>
    <w:rsid w:val="00104803"/>
    <w:rsid w:val="00112D31"/>
    <w:rsid w:val="001162F2"/>
    <w:rsid w:val="0017153C"/>
    <w:rsid w:val="00173DD8"/>
    <w:rsid w:val="00182366"/>
    <w:rsid w:val="00185810"/>
    <w:rsid w:val="001D5EBD"/>
    <w:rsid w:val="001E74C1"/>
    <w:rsid w:val="002161BD"/>
    <w:rsid w:val="00217B83"/>
    <w:rsid w:val="0024033E"/>
    <w:rsid w:val="00267345"/>
    <w:rsid w:val="002972C4"/>
    <w:rsid w:val="002A1A26"/>
    <w:rsid w:val="002A7EC9"/>
    <w:rsid w:val="002B6D60"/>
    <w:rsid w:val="002B73F3"/>
    <w:rsid w:val="0033339B"/>
    <w:rsid w:val="00373C48"/>
    <w:rsid w:val="0039479C"/>
    <w:rsid w:val="003B22D2"/>
    <w:rsid w:val="003F2F19"/>
    <w:rsid w:val="003F61DD"/>
    <w:rsid w:val="00400138"/>
    <w:rsid w:val="004006B5"/>
    <w:rsid w:val="004021E6"/>
    <w:rsid w:val="0040673D"/>
    <w:rsid w:val="00442CC0"/>
    <w:rsid w:val="00495D87"/>
    <w:rsid w:val="004B335B"/>
    <w:rsid w:val="004F2D89"/>
    <w:rsid w:val="0050293A"/>
    <w:rsid w:val="00535CDB"/>
    <w:rsid w:val="005453DC"/>
    <w:rsid w:val="005D5A75"/>
    <w:rsid w:val="00631380"/>
    <w:rsid w:val="00636DBC"/>
    <w:rsid w:val="00672FF8"/>
    <w:rsid w:val="006A3D8C"/>
    <w:rsid w:val="006C517F"/>
    <w:rsid w:val="006D33B0"/>
    <w:rsid w:val="006E7C4A"/>
    <w:rsid w:val="00710263"/>
    <w:rsid w:val="00723C70"/>
    <w:rsid w:val="00753BA5"/>
    <w:rsid w:val="007959A0"/>
    <w:rsid w:val="007A19FB"/>
    <w:rsid w:val="007B32D6"/>
    <w:rsid w:val="007C18EE"/>
    <w:rsid w:val="007C2149"/>
    <w:rsid w:val="007E32D1"/>
    <w:rsid w:val="0080159C"/>
    <w:rsid w:val="0082407B"/>
    <w:rsid w:val="0083698C"/>
    <w:rsid w:val="008C67A8"/>
    <w:rsid w:val="008D38CD"/>
    <w:rsid w:val="008F0495"/>
    <w:rsid w:val="00912AFE"/>
    <w:rsid w:val="00916FA9"/>
    <w:rsid w:val="00920B87"/>
    <w:rsid w:val="00973EC0"/>
    <w:rsid w:val="009D26E3"/>
    <w:rsid w:val="009E1E0D"/>
    <w:rsid w:val="009F034F"/>
    <w:rsid w:val="00A253DA"/>
    <w:rsid w:val="00A30811"/>
    <w:rsid w:val="00A333FC"/>
    <w:rsid w:val="00A36CE9"/>
    <w:rsid w:val="00A61CF6"/>
    <w:rsid w:val="00A81DA4"/>
    <w:rsid w:val="00AA1A6F"/>
    <w:rsid w:val="00AA496E"/>
    <w:rsid w:val="00AF0394"/>
    <w:rsid w:val="00AF25D4"/>
    <w:rsid w:val="00AF41F5"/>
    <w:rsid w:val="00B25914"/>
    <w:rsid w:val="00B66210"/>
    <w:rsid w:val="00B9695D"/>
    <w:rsid w:val="00BA70E1"/>
    <w:rsid w:val="00BA7998"/>
    <w:rsid w:val="00BC2A31"/>
    <w:rsid w:val="00BC3DA3"/>
    <w:rsid w:val="00BD1AB4"/>
    <w:rsid w:val="00BD39E8"/>
    <w:rsid w:val="00BE5FD4"/>
    <w:rsid w:val="00C12110"/>
    <w:rsid w:val="00C32B62"/>
    <w:rsid w:val="00C4145F"/>
    <w:rsid w:val="00C62AF2"/>
    <w:rsid w:val="00CD1D8E"/>
    <w:rsid w:val="00CD3DBF"/>
    <w:rsid w:val="00D04B27"/>
    <w:rsid w:val="00D36DB7"/>
    <w:rsid w:val="00D51648"/>
    <w:rsid w:val="00D86C47"/>
    <w:rsid w:val="00DC5DF6"/>
    <w:rsid w:val="00DE22FA"/>
    <w:rsid w:val="00E47761"/>
    <w:rsid w:val="00E7604A"/>
    <w:rsid w:val="00E830D4"/>
    <w:rsid w:val="00E8716E"/>
    <w:rsid w:val="00E979CA"/>
    <w:rsid w:val="00EF0BD0"/>
    <w:rsid w:val="00EF72B0"/>
    <w:rsid w:val="00F06C0D"/>
    <w:rsid w:val="00F61735"/>
    <w:rsid w:val="00F726FF"/>
    <w:rsid w:val="00F75983"/>
    <w:rsid w:val="00F934EA"/>
    <w:rsid w:val="00F95326"/>
    <w:rsid w:val="00FA0C67"/>
    <w:rsid w:val="00FC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E7"/>
  </w:style>
  <w:style w:type="paragraph" w:styleId="1">
    <w:name w:val="heading 1"/>
    <w:basedOn w:val="a"/>
    <w:next w:val="a"/>
    <w:link w:val="10"/>
    <w:uiPriority w:val="9"/>
    <w:qFormat/>
    <w:rsid w:val="00FC6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6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C62E7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7959A0"/>
  </w:style>
  <w:style w:type="paragraph" w:styleId="a4">
    <w:name w:val="header"/>
    <w:basedOn w:val="a"/>
    <w:link w:val="a5"/>
    <w:uiPriority w:val="99"/>
    <w:unhideWhenUsed/>
    <w:rsid w:val="0079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9A0"/>
  </w:style>
  <w:style w:type="paragraph" w:styleId="a6">
    <w:name w:val="footer"/>
    <w:basedOn w:val="a"/>
    <w:link w:val="a7"/>
    <w:uiPriority w:val="99"/>
    <w:unhideWhenUsed/>
    <w:rsid w:val="0079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9A0"/>
  </w:style>
  <w:style w:type="paragraph" w:styleId="a8">
    <w:name w:val="Balloon Text"/>
    <w:basedOn w:val="a"/>
    <w:link w:val="a9"/>
    <w:uiPriority w:val="99"/>
    <w:semiHidden/>
    <w:unhideWhenUsed/>
    <w:rsid w:val="0079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9A0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7959A0"/>
  </w:style>
  <w:style w:type="paragraph" w:styleId="aa">
    <w:name w:val="Normal (Web)"/>
    <w:basedOn w:val="a"/>
    <w:uiPriority w:val="99"/>
    <w:rsid w:val="00795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rsid w:val="007959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959A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d">
    <w:name w:val="Новый"/>
    <w:basedOn w:val="a"/>
    <w:rsid w:val="007959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trong"/>
    <w:qFormat/>
    <w:rsid w:val="007959A0"/>
    <w:rPr>
      <w:b/>
      <w:bCs/>
    </w:rPr>
  </w:style>
  <w:style w:type="paragraph" w:styleId="af">
    <w:name w:val="Plain Text"/>
    <w:basedOn w:val="a"/>
    <w:link w:val="af0"/>
    <w:rsid w:val="007959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7959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7959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rsid w:val="007959A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uiPriority w:val="99"/>
    <w:rsid w:val="007959A0"/>
    <w:rPr>
      <w:rFonts w:ascii="Tahoma" w:eastAsia="Calibri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rsid w:val="007959A0"/>
    <w:rPr>
      <w:rFonts w:ascii="Tahoma" w:eastAsia="Calibri" w:hAnsi="Tahoma" w:cs="Tahoma"/>
      <w:sz w:val="16"/>
      <w:szCs w:val="16"/>
    </w:rPr>
  </w:style>
  <w:style w:type="character" w:styleId="af3">
    <w:name w:val="page number"/>
    <w:rsid w:val="007959A0"/>
    <w:rPr>
      <w:sz w:val="24"/>
    </w:rPr>
  </w:style>
  <w:style w:type="table" w:styleId="af4">
    <w:name w:val="Table Grid"/>
    <w:basedOn w:val="a1"/>
    <w:uiPriority w:val="59"/>
    <w:rsid w:val="007959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7959A0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6">
    <w:name w:val="footnote text"/>
    <w:basedOn w:val="a"/>
    <w:link w:val="af7"/>
    <w:rsid w:val="007959A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7959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959A0"/>
    <w:pPr>
      <w:keepNext/>
      <w:keepLines/>
      <w:spacing w:before="200" w:after="0"/>
      <w:outlineLvl w:val="2"/>
    </w:pPr>
    <w:rPr>
      <w:rFonts w:ascii="Impact" w:eastAsia="Times New Roman" w:hAnsi="Impact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7959A0"/>
  </w:style>
  <w:style w:type="numbering" w:customStyle="1" w:styleId="1111">
    <w:name w:val="Нет списка1111"/>
    <w:next w:val="a2"/>
    <w:uiPriority w:val="99"/>
    <w:semiHidden/>
    <w:unhideWhenUsed/>
    <w:rsid w:val="007959A0"/>
  </w:style>
  <w:style w:type="numbering" w:customStyle="1" w:styleId="11111">
    <w:name w:val="Нет списка11111"/>
    <w:next w:val="a2"/>
    <w:uiPriority w:val="99"/>
    <w:semiHidden/>
    <w:unhideWhenUsed/>
    <w:rsid w:val="007959A0"/>
  </w:style>
  <w:style w:type="table" w:customStyle="1" w:styleId="14">
    <w:name w:val="Сетка таблицы1"/>
    <w:basedOn w:val="a1"/>
    <w:next w:val="af4"/>
    <w:uiPriority w:val="59"/>
    <w:rsid w:val="00795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7959A0"/>
    <w:rPr>
      <w:color w:val="0000FF"/>
      <w:u w:val="single"/>
    </w:rPr>
  </w:style>
  <w:style w:type="character" w:styleId="af9">
    <w:name w:val="Emphasis"/>
    <w:uiPriority w:val="20"/>
    <w:qFormat/>
    <w:rsid w:val="007959A0"/>
    <w:rPr>
      <w:i/>
      <w:iCs/>
    </w:rPr>
  </w:style>
  <w:style w:type="paragraph" w:customStyle="1" w:styleId="15">
    <w:name w:val="Знак1"/>
    <w:basedOn w:val="a"/>
    <w:rsid w:val="007959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Body Text Indent"/>
    <w:basedOn w:val="a"/>
    <w:link w:val="afb"/>
    <w:uiPriority w:val="99"/>
    <w:unhideWhenUsed/>
    <w:rsid w:val="007959A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959A0"/>
    <w:rPr>
      <w:rFonts w:ascii="Calibri" w:eastAsia="Calibri" w:hAnsi="Calibri" w:cs="Times New Roman"/>
    </w:rPr>
  </w:style>
  <w:style w:type="character" w:customStyle="1" w:styleId="310">
    <w:name w:val="Заголовок 3 Знак1"/>
    <w:basedOn w:val="a0"/>
    <w:semiHidden/>
    <w:rsid w:val="007959A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959A0"/>
  </w:style>
  <w:style w:type="numbering" w:customStyle="1" w:styleId="120">
    <w:name w:val="Нет списка12"/>
    <w:next w:val="a2"/>
    <w:uiPriority w:val="99"/>
    <w:semiHidden/>
    <w:unhideWhenUsed/>
    <w:rsid w:val="007959A0"/>
  </w:style>
  <w:style w:type="numbering" w:customStyle="1" w:styleId="112">
    <w:name w:val="Нет списка112"/>
    <w:next w:val="a2"/>
    <w:uiPriority w:val="99"/>
    <w:semiHidden/>
    <w:unhideWhenUsed/>
    <w:rsid w:val="007959A0"/>
  </w:style>
  <w:style w:type="table" w:customStyle="1" w:styleId="22">
    <w:name w:val="Сетка таблицы2"/>
    <w:basedOn w:val="a1"/>
    <w:next w:val="af4"/>
    <w:uiPriority w:val="59"/>
    <w:rsid w:val="00795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6D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E7"/>
  </w:style>
  <w:style w:type="paragraph" w:styleId="1">
    <w:name w:val="heading 1"/>
    <w:basedOn w:val="a"/>
    <w:next w:val="a"/>
    <w:link w:val="10"/>
    <w:uiPriority w:val="9"/>
    <w:qFormat/>
    <w:rsid w:val="00FC6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6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C62E7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7959A0"/>
  </w:style>
  <w:style w:type="paragraph" w:styleId="a4">
    <w:name w:val="header"/>
    <w:basedOn w:val="a"/>
    <w:link w:val="a5"/>
    <w:uiPriority w:val="99"/>
    <w:unhideWhenUsed/>
    <w:rsid w:val="0079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9A0"/>
  </w:style>
  <w:style w:type="paragraph" w:styleId="a6">
    <w:name w:val="footer"/>
    <w:basedOn w:val="a"/>
    <w:link w:val="a7"/>
    <w:uiPriority w:val="99"/>
    <w:unhideWhenUsed/>
    <w:rsid w:val="0079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9A0"/>
  </w:style>
  <w:style w:type="paragraph" w:styleId="a8">
    <w:name w:val="Balloon Text"/>
    <w:basedOn w:val="a"/>
    <w:link w:val="a9"/>
    <w:uiPriority w:val="99"/>
    <w:semiHidden/>
    <w:unhideWhenUsed/>
    <w:rsid w:val="0079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9A0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7959A0"/>
  </w:style>
  <w:style w:type="paragraph" w:styleId="aa">
    <w:name w:val="Normal (Web)"/>
    <w:basedOn w:val="a"/>
    <w:uiPriority w:val="99"/>
    <w:rsid w:val="00795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rsid w:val="007959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959A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d">
    <w:name w:val="Новый"/>
    <w:basedOn w:val="a"/>
    <w:rsid w:val="007959A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Strong"/>
    <w:qFormat/>
    <w:rsid w:val="007959A0"/>
    <w:rPr>
      <w:b/>
      <w:bCs/>
    </w:rPr>
  </w:style>
  <w:style w:type="paragraph" w:styleId="af">
    <w:name w:val="Plain Text"/>
    <w:basedOn w:val="a"/>
    <w:link w:val="af0"/>
    <w:rsid w:val="007959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7959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7959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rsid w:val="007959A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uiPriority w:val="99"/>
    <w:rsid w:val="007959A0"/>
    <w:rPr>
      <w:rFonts w:ascii="Tahoma" w:eastAsia="Calibri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rsid w:val="007959A0"/>
    <w:rPr>
      <w:rFonts w:ascii="Tahoma" w:eastAsia="Calibri" w:hAnsi="Tahoma" w:cs="Tahoma"/>
      <w:sz w:val="16"/>
      <w:szCs w:val="16"/>
    </w:rPr>
  </w:style>
  <w:style w:type="character" w:styleId="af3">
    <w:name w:val="page number"/>
    <w:rsid w:val="007959A0"/>
    <w:rPr>
      <w:sz w:val="24"/>
    </w:rPr>
  </w:style>
  <w:style w:type="table" w:styleId="af4">
    <w:name w:val="Table Grid"/>
    <w:basedOn w:val="a1"/>
    <w:uiPriority w:val="59"/>
    <w:rsid w:val="007959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7959A0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6">
    <w:name w:val="footnote text"/>
    <w:basedOn w:val="a"/>
    <w:link w:val="af7"/>
    <w:rsid w:val="007959A0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7959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959A0"/>
    <w:pPr>
      <w:keepNext/>
      <w:keepLines/>
      <w:spacing w:before="200" w:after="0"/>
      <w:outlineLvl w:val="2"/>
    </w:pPr>
    <w:rPr>
      <w:rFonts w:ascii="Impact" w:eastAsia="Times New Roman" w:hAnsi="Impact" w:cs="Times New Roman"/>
      <w:b/>
      <w:bCs/>
      <w:color w:val="4F81BD"/>
    </w:rPr>
  </w:style>
  <w:style w:type="numbering" w:customStyle="1" w:styleId="111">
    <w:name w:val="Нет списка111"/>
    <w:next w:val="a2"/>
    <w:uiPriority w:val="99"/>
    <w:semiHidden/>
    <w:unhideWhenUsed/>
    <w:rsid w:val="007959A0"/>
  </w:style>
  <w:style w:type="numbering" w:customStyle="1" w:styleId="1111">
    <w:name w:val="Нет списка1111"/>
    <w:next w:val="a2"/>
    <w:uiPriority w:val="99"/>
    <w:semiHidden/>
    <w:unhideWhenUsed/>
    <w:rsid w:val="007959A0"/>
  </w:style>
  <w:style w:type="numbering" w:customStyle="1" w:styleId="11111">
    <w:name w:val="Нет списка11111"/>
    <w:next w:val="a2"/>
    <w:uiPriority w:val="99"/>
    <w:semiHidden/>
    <w:unhideWhenUsed/>
    <w:rsid w:val="007959A0"/>
  </w:style>
  <w:style w:type="table" w:customStyle="1" w:styleId="14">
    <w:name w:val="Сетка таблицы1"/>
    <w:basedOn w:val="a1"/>
    <w:next w:val="af4"/>
    <w:uiPriority w:val="59"/>
    <w:rsid w:val="00795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7959A0"/>
    <w:rPr>
      <w:color w:val="0000FF"/>
      <w:u w:val="single"/>
    </w:rPr>
  </w:style>
  <w:style w:type="character" w:styleId="af9">
    <w:name w:val="Emphasis"/>
    <w:uiPriority w:val="20"/>
    <w:qFormat/>
    <w:rsid w:val="007959A0"/>
    <w:rPr>
      <w:i/>
      <w:iCs/>
    </w:rPr>
  </w:style>
  <w:style w:type="paragraph" w:customStyle="1" w:styleId="15">
    <w:name w:val="Знак1"/>
    <w:basedOn w:val="a"/>
    <w:rsid w:val="007959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Body Text Indent"/>
    <w:basedOn w:val="a"/>
    <w:link w:val="afb"/>
    <w:uiPriority w:val="99"/>
    <w:unhideWhenUsed/>
    <w:rsid w:val="007959A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959A0"/>
    <w:rPr>
      <w:rFonts w:ascii="Calibri" w:eastAsia="Calibri" w:hAnsi="Calibri" w:cs="Times New Roman"/>
    </w:rPr>
  </w:style>
  <w:style w:type="character" w:customStyle="1" w:styleId="310">
    <w:name w:val="Заголовок 3 Знак1"/>
    <w:basedOn w:val="a0"/>
    <w:semiHidden/>
    <w:rsid w:val="007959A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959A0"/>
  </w:style>
  <w:style w:type="numbering" w:customStyle="1" w:styleId="120">
    <w:name w:val="Нет списка12"/>
    <w:next w:val="a2"/>
    <w:uiPriority w:val="99"/>
    <w:semiHidden/>
    <w:unhideWhenUsed/>
    <w:rsid w:val="007959A0"/>
  </w:style>
  <w:style w:type="numbering" w:customStyle="1" w:styleId="112">
    <w:name w:val="Нет списка112"/>
    <w:next w:val="a2"/>
    <w:uiPriority w:val="99"/>
    <w:semiHidden/>
    <w:unhideWhenUsed/>
    <w:rsid w:val="007959A0"/>
  </w:style>
  <w:style w:type="table" w:customStyle="1" w:styleId="22">
    <w:name w:val="Сетка таблицы2"/>
    <w:basedOn w:val="a1"/>
    <w:next w:val="af4"/>
    <w:uiPriority w:val="59"/>
    <w:rsid w:val="007959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6D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here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files.school-collection.edu.ru/dlrstore/c27bbaf8-db87-48ed-8fed-7affc9db4358/7_159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66CA-AC11-4085-BC70-D67D49F1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2</Pages>
  <Words>11017</Words>
  <Characters>6279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ФИЗИКА</cp:lastModifiedBy>
  <cp:revision>22</cp:revision>
  <cp:lastPrinted>2021-04-16T12:48:00Z</cp:lastPrinted>
  <dcterms:created xsi:type="dcterms:W3CDTF">2015-09-22T09:18:00Z</dcterms:created>
  <dcterms:modified xsi:type="dcterms:W3CDTF">2021-04-16T12:49:00Z</dcterms:modified>
</cp:coreProperties>
</file>